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56"/>
        <w:gridCol w:w="1636"/>
        <w:gridCol w:w="1659"/>
        <w:gridCol w:w="1665"/>
        <w:gridCol w:w="1808"/>
        <w:gridCol w:w="1946"/>
        <w:gridCol w:w="1905"/>
        <w:gridCol w:w="1873"/>
      </w:tblGrid>
      <w:tr w:rsidR="00037527" w:rsidRPr="009D1ED1" w14:paraId="42A2A57F" w14:textId="77777777" w:rsidTr="009D1ED1">
        <w:tc>
          <w:tcPr>
            <w:tcW w:w="13948" w:type="dxa"/>
            <w:gridSpan w:val="8"/>
            <w:shd w:val="clear" w:color="auto" w:fill="9CC2E5" w:themeFill="accent1" w:themeFillTint="99"/>
          </w:tcPr>
          <w:p w14:paraId="70107698" w14:textId="707439BC" w:rsidR="00037527" w:rsidRPr="009D1ED1" w:rsidRDefault="00037527" w:rsidP="009D1ED1">
            <w:pPr>
              <w:rPr>
                <w:rFonts w:cstheme="minorHAnsi"/>
                <w:b/>
                <w:bCs/>
              </w:rPr>
            </w:pPr>
            <w:r w:rsidRPr="009D1ED1">
              <w:rPr>
                <w:rFonts w:cstheme="minorHAnsi"/>
                <w:b/>
                <w:bCs/>
                <w:color w:val="FFFFFF" w:themeColor="background1"/>
              </w:rPr>
              <w:t>Branton St Wilfrid’s C of E Primary School Whole School Computing Progression Map</w:t>
            </w:r>
          </w:p>
        </w:tc>
      </w:tr>
      <w:tr w:rsidR="00006C36" w:rsidRPr="009D1ED1" w14:paraId="791D81BE" w14:textId="77777777" w:rsidTr="009D1ED1">
        <w:tc>
          <w:tcPr>
            <w:tcW w:w="13948" w:type="dxa"/>
            <w:gridSpan w:val="8"/>
          </w:tcPr>
          <w:p w14:paraId="5FF98888" w14:textId="416C7355" w:rsidR="003F740E" w:rsidRPr="009D1ED1" w:rsidRDefault="003F740E" w:rsidP="009D1ED1">
            <w:pPr>
              <w:spacing w:after="160" w:line="259" w:lineRule="auto"/>
              <w:rPr>
                <w:rFonts w:cstheme="minorHAnsi"/>
                <w:b/>
                <w:bCs/>
                <w:u w:val="single"/>
              </w:rPr>
            </w:pPr>
            <w:r w:rsidRPr="009D1ED1">
              <w:rPr>
                <w:rFonts w:cstheme="minorHAnsi"/>
                <w:b/>
                <w:bCs/>
                <w:u w:val="single"/>
              </w:rPr>
              <w:t>Intent</w:t>
            </w:r>
          </w:p>
          <w:p w14:paraId="02F7A1E7" w14:textId="77777777" w:rsidR="003F740E" w:rsidRPr="009D1ED1" w:rsidRDefault="003F740E" w:rsidP="009D1ED1">
            <w:pPr>
              <w:rPr>
                <w:rFonts w:cstheme="minorHAnsi"/>
              </w:rPr>
            </w:pPr>
            <w:r w:rsidRPr="009D1ED1">
              <w:rPr>
                <w:rFonts w:cstheme="minorHAnsi"/>
              </w:rPr>
              <w:t xml:space="preserve">At our primary school, our intent for teaching computing is to provide a </w:t>
            </w:r>
            <w:r w:rsidRPr="009D1ED1">
              <w:rPr>
                <w:rFonts w:cstheme="minorHAnsi"/>
                <w:b/>
                <w:bCs/>
              </w:rPr>
              <w:t>high-quality, relevant</w:t>
            </w:r>
            <w:r w:rsidRPr="009D1ED1">
              <w:rPr>
                <w:rFonts w:cstheme="minorHAnsi"/>
              </w:rPr>
              <w:t xml:space="preserve"> and </w:t>
            </w:r>
            <w:r w:rsidRPr="009D1ED1">
              <w:rPr>
                <w:rFonts w:cstheme="minorHAnsi"/>
                <w:b/>
                <w:bCs/>
              </w:rPr>
              <w:t>engaging</w:t>
            </w:r>
            <w:r w:rsidRPr="009D1ED1">
              <w:rPr>
                <w:rFonts w:cstheme="minorHAnsi"/>
              </w:rPr>
              <w:t xml:space="preserve"> </w:t>
            </w:r>
            <w:r w:rsidRPr="009D1ED1">
              <w:rPr>
                <w:rFonts w:cstheme="minorHAnsi"/>
                <w:b/>
                <w:bCs/>
              </w:rPr>
              <w:t>curriculum</w:t>
            </w:r>
            <w:r w:rsidRPr="009D1ED1">
              <w:rPr>
                <w:rFonts w:cstheme="minorHAnsi"/>
              </w:rPr>
              <w:t xml:space="preserve"> that develops pupils' </w:t>
            </w:r>
            <w:r w:rsidRPr="009D1ED1">
              <w:rPr>
                <w:rFonts w:cstheme="minorHAnsi"/>
                <w:b/>
                <w:bCs/>
              </w:rPr>
              <w:t>computational thinking</w:t>
            </w:r>
            <w:r w:rsidRPr="009D1ED1">
              <w:rPr>
                <w:rFonts w:cstheme="minorHAnsi"/>
              </w:rPr>
              <w:t xml:space="preserve"> and </w:t>
            </w:r>
            <w:r w:rsidRPr="009D1ED1">
              <w:rPr>
                <w:rFonts w:cstheme="minorHAnsi"/>
                <w:b/>
                <w:bCs/>
              </w:rPr>
              <w:t>digital literacy skills.</w:t>
            </w:r>
            <w:r w:rsidRPr="009D1ED1">
              <w:rPr>
                <w:rFonts w:cstheme="minorHAnsi"/>
              </w:rPr>
              <w:t xml:space="preserve"> We want to equip our pupils with the knowledge and skills to use technology </w:t>
            </w:r>
            <w:r w:rsidRPr="009D1ED1">
              <w:rPr>
                <w:rFonts w:cstheme="minorHAnsi"/>
                <w:b/>
                <w:bCs/>
              </w:rPr>
              <w:t>confidently</w:t>
            </w:r>
            <w:r w:rsidRPr="009D1ED1">
              <w:rPr>
                <w:rFonts w:cstheme="minorHAnsi"/>
              </w:rPr>
              <w:t xml:space="preserve"> and </w:t>
            </w:r>
            <w:r w:rsidRPr="009D1ED1">
              <w:rPr>
                <w:rFonts w:cstheme="minorHAnsi"/>
                <w:b/>
                <w:bCs/>
              </w:rPr>
              <w:t>safely</w:t>
            </w:r>
            <w:r w:rsidRPr="009D1ED1">
              <w:rPr>
                <w:rFonts w:cstheme="minorHAnsi"/>
              </w:rPr>
              <w:t xml:space="preserve">, and to be </w:t>
            </w:r>
            <w:r w:rsidRPr="009D1ED1">
              <w:rPr>
                <w:rFonts w:cstheme="minorHAnsi"/>
                <w:b/>
                <w:bCs/>
              </w:rPr>
              <w:t>creative</w:t>
            </w:r>
            <w:r w:rsidRPr="009D1ED1">
              <w:rPr>
                <w:rFonts w:cstheme="minorHAnsi"/>
              </w:rPr>
              <w:t xml:space="preserve"> and </w:t>
            </w:r>
            <w:r w:rsidRPr="009D1ED1">
              <w:rPr>
                <w:rFonts w:cstheme="minorHAnsi"/>
                <w:b/>
                <w:bCs/>
              </w:rPr>
              <w:t>innovative</w:t>
            </w:r>
            <w:r w:rsidRPr="009D1ED1">
              <w:rPr>
                <w:rFonts w:cstheme="minorHAnsi"/>
              </w:rPr>
              <w:t xml:space="preserve"> in their use of digital tools. </w:t>
            </w:r>
          </w:p>
          <w:p w14:paraId="710ABBE2" w14:textId="77777777" w:rsidR="003F740E" w:rsidRPr="009D1ED1" w:rsidRDefault="003F740E" w:rsidP="009D1ED1">
            <w:pPr>
              <w:rPr>
                <w:rFonts w:cstheme="minorHAnsi"/>
              </w:rPr>
            </w:pPr>
            <w:r w:rsidRPr="009D1ED1">
              <w:rPr>
                <w:rFonts w:cstheme="minorHAnsi"/>
              </w:rPr>
              <w:t xml:space="preserve">Our computing curriculum is designed to build knowledge across three </w:t>
            </w:r>
            <w:r w:rsidRPr="009D1ED1">
              <w:rPr>
                <w:rFonts w:cstheme="minorHAnsi"/>
                <w:b/>
                <w:bCs/>
              </w:rPr>
              <w:t>substantive concepts:</w:t>
            </w:r>
            <w:r w:rsidRPr="009D1ED1">
              <w:rPr>
                <w:rFonts w:cstheme="minorHAnsi"/>
              </w:rPr>
              <w:t xml:space="preserve"> </w:t>
            </w:r>
          </w:p>
          <w:p w14:paraId="43D6CA4F" w14:textId="77777777" w:rsidR="003F740E" w:rsidRPr="009D1ED1" w:rsidRDefault="003F740E" w:rsidP="009D1ED1">
            <w:pPr>
              <w:pStyle w:val="ListParagraph"/>
              <w:numPr>
                <w:ilvl w:val="0"/>
                <w:numId w:val="2"/>
              </w:numPr>
              <w:rPr>
                <w:rFonts w:cstheme="minorHAnsi"/>
              </w:rPr>
            </w:pPr>
            <w:r w:rsidRPr="009D1ED1">
              <w:rPr>
                <w:rFonts w:cstheme="minorHAnsi"/>
                <w:b/>
                <w:bCs/>
              </w:rPr>
              <w:t>Computer science:</w:t>
            </w:r>
            <w:r w:rsidRPr="009D1ED1">
              <w:rPr>
                <w:rFonts w:cstheme="minorHAnsi"/>
              </w:rPr>
              <w:t xml:space="preserve"> knowledge of computers and computation, including concepts such as data, algorithms and programming. </w:t>
            </w:r>
          </w:p>
          <w:p w14:paraId="221C1730" w14:textId="77777777" w:rsidR="003F740E" w:rsidRPr="009D1ED1" w:rsidRDefault="003F740E" w:rsidP="009D1ED1">
            <w:pPr>
              <w:pStyle w:val="ListParagraph"/>
              <w:numPr>
                <w:ilvl w:val="0"/>
                <w:numId w:val="2"/>
              </w:numPr>
              <w:rPr>
                <w:rFonts w:cstheme="minorHAnsi"/>
              </w:rPr>
            </w:pPr>
            <w:r w:rsidRPr="009D1ED1">
              <w:rPr>
                <w:rFonts w:cstheme="minorHAnsi"/>
                <w:b/>
                <w:bCs/>
              </w:rPr>
              <w:t>Information technology:</w:t>
            </w:r>
            <w:r w:rsidRPr="009D1ED1">
              <w:rPr>
                <w:rFonts w:cstheme="minorHAnsi"/>
              </w:rPr>
              <w:t xml:space="preserve"> a focus on how computers are used in different sectors and describes the methods used to create digital artefacts such as presentations and videos. </w:t>
            </w:r>
          </w:p>
          <w:p w14:paraId="2AB241CA" w14:textId="77777777" w:rsidR="003F740E" w:rsidRPr="009D1ED1" w:rsidRDefault="003F740E" w:rsidP="009D1ED1">
            <w:pPr>
              <w:pStyle w:val="ListParagraph"/>
              <w:numPr>
                <w:ilvl w:val="0"/>
                <w:numId w:val="2"/>
              </w:numPr>
              <w:rPr>
                <w:rFonts w:cstheme="minorHAnsi"/>
              </w:rPr>
            </w:pPr>
            <w:r w:rsidRPr="009D1ED1">
              <w:rPr>
                <w:rFonts w:cstheme="minorHAnsi"/>
                <w:b/>
                <w:bCs/>
              </w:rPr>
              <w:t>Digital literacy:</w:t>
            </w:r>
            <w:r w:rsidRPr="009D1ED1">
              <w:rPr>
                <w:rFonts w:cstheme="minorHAnsi"/>
              </w:rPr>
              <w:t xml:space="preserve"> the skills and knowledge required to be an effective and safe user of a range of computer systems. </w:t>
            </w:r>
          </w:p>
          <w:p w14:paraId="1392A273" w14:textId="77777777" w:rsidR="003F740E" w:rsidRPr="009D1ED1" w:rsidRDefault="003F740E" w:rsidP="009D1ED1">
            <w:pPr>
              <w:rPr>
                <w:rFonts w:cstheme="minorHAnsi"/>
              </w:rPr>
            </w:pPr>
            <w:r w:rsidRPr="009D1ED1">
              <w:rPr>
                <w:rFonts w:cstheme="minorHAnsi"/>
              </w:rPr>
              <w:t xml:space="preserve">Overall, computing curriculum is designed to provide our pupils with the skills and knowledge to use technology confidently and safely, as well as to develop their </w:t>
            </w:r>
            <w:r w:rsidRPr="009D1ED1">
              <w:rPr>
                <w:rFonts w:cstheme="minorHAnsi"/>
                <w:b/>
                <w:bCs/>
              </w:rPr>
              <w:t xml:space="preserve">creativity, innovation, </w:t>
            </w:r>
            <w:r w:rsidRPr="009D1ED1">
              <w:rPr>
                <w:rFonts w:cstheme="minorHAnsi"/>
              </w:rPr>
              <w:t>and</w:t>
            </w:r>
            <w:r w:rsidRPr="009D1ED1">
              <w:rPr>
                <w:rFonts w:cstheme="minorHAnsi"/>
                <w:b/>
                <w:bCs/>
              </w:rPr>
              <w:t xml:space="preserve"> problem-solving skills.</w:t>
            </w:r>
            <w:r w:rsidRPr="009D1ED1">
              <w:rPr>
                <w:rFonts w:cstheme="minorHAnsi"/>
              </w:rPr>
              <w:t xml:space="preserve"> Our aim is to equip our pupils with the </w:t>
            </w:r>
            <w:r w:rsidRPr="009D1ED1">
              <w:rPr>
                <w:rFonts w:cstheme="minorHAnsi"/>
                <w:b/>
                <w:bCs/>
              </w:rPr>
              <w:t>digital literacy skills</w:t>
            </w:r>
            <w:r w:rsidRPr="009D1ED1">
              <w:rPr>
                <w:rFonts w:cstheme="minorHAnsi"/>
              </w:rPr>
              <w:t xml:space="preserve"> they need to thrive in a </w:t>
            </w:r>
            <w:r w:rsidRPr="009D1ED1">
              <w:rPr>
                <w:rFonts w:cstheme="minorHAnsi"/>
                <w:b/>
                <w:bCs/>
              </w:rPr>
              <w:t>rapidly changing digital world</w:t>
            </w:r>
            <w:r w:rsidRPr="009D1ED1">
              <w:rPr>
                <w:rFonts w:cstheme="minorHAnsi"/>
              </w:rPr>
              <w:t xml:space="preserve">, and to enable them to use technology in </w:t>
            </w:r>
            <w:r w:rsidRPr="009D1ED1">
              <w:rPr>
                <w:rFonts w:cstheme="minorHAnsi"/>
                <w:b/>
                <w:bCs/>
              </w:rPr>
              <w:t>positive and meaningful ways.</w:t>
            </w:r>
          </w:p>
          <w:p w14:paraId="15C67259" w14:textId="17D086AF" w:rsidR="00037527" w:rsidRPr="009D1ED1" w:rsidRDefault="00037527" w:rsidP="009D1ED1">
            <w:pPr>
              <w:rPr>
                <w:rFonts w:cstheme="minorHAnsi"/>
              </w:rPr>
            </w:pPr>
          </w:p>
        </w:tc>
      </w:tr>
      <w:tr w:rsidR="00006C36" w:rsidRPr="009D1ED1" w14:paraId="217ED869" w14:textId="77777777" w:rsidTr="009D1ED1">
        <w:tc>
          <w:tcPr>
            <w:tcW w:w="13948" w:type="dxa"/>
            <w:gridSpan w:val="8"/>
          </w:tcPr>
          <w:p w14:paraId="125CA555" w14:textId="05848CA8" w:rsidR="00037527" w:rsidRPr="009D1ED1" w:rsidRDefault="009D1ED1" w:rsidP="009D1ED1">
            <w:pPr>
              <w:rPr>
                <w:rFonts w:cstheme="minorHAnsi"/>
                <w:color w:val="9CC2E5" w:themeColor="accent1" w:themeTint="99"/>
              </w:rPr>
            </w:pPr>
            <w:r w:rsidRPr="009D1ED1">
              <w:rPr>
                <w:rFonts w:cstheme="minorHAnsi"/>
                <w:color w:val="9CC2E5" w:themeColor="accent1" w:themeTint="99"/>
              </w:rPr>
              <w:t>Core themes:</w:t>
            </w:r>
          </w:p>
          <w:p w14:paraId="7916740F" w14:textId="2F1699E1" w:rsidR="00037527" w:rsidRPr="009D1ED1" w:rsidRDefault="009D1ED1" w:rsidP="009D1ED1">
            <w:pPr>
              <w:pStyle w:val="ListParagraph"/>
              <w:numPr>
                <w:ilvl w:val="0"/>
                <w:numId w:val="1"/>
              </w:numPr>
              <w:rPr>
                <w:rFonts w:cstheme="minorHAnsi"/>
                <w:color w:val="9CC2E5" w:themeColor="accent1" w:themeTint="99"/>
              </w:rPr>
            </w:pPr>
            <w:r w:rsidRPr="009D1ED1">
              <w:rPr>
                <w:rFonts w:cstheme="minorHAnsi"/>
                <w:color w:val="9CC2E5" w:themeColor="accent1" w:themeTint="99"/>
              </w:rPr>
              <w:t xml:space="preserve">Computer science </w:t>
            </w:r>
          </w:p>
          <w:p w14:paraId="6D6F5111" w14:textId="675A5647" w:rsidR="00037527" w:rsidRPr="009D1ED1" w:rsidRDefault="009D1ED1" w:rsidP="009D1ED1">
            <w:pPr>
              <w:pStyle w:val="ListParagraph"/>
              <w:numPr>
                <w:ilvl w:val="0"/>
                <w:numId w:val="1"/>
              </w:numPr>
              <w:rPr>
                <w:rFonts w:cstheme="minorHAnsi"/>
                <w:color w:val="F4B083" w:themeColor="accent2" w:themeTint="99"/>
              </w:rPr>
            </w:pPr>
            <w:r w:rsidRPr="009D1ED1">
              <w:rPr>
                <w:rFonts w:cstheme="minorHAnsi"/>
                <w:color w:val="F4B083" w:themeColor="accent2" w:themeTint="99"/>
              </w:rPr>
              <w:t xml:space="preserve">Information Technology </w:t>
            </w:r>
          </w:p>
          <w:p w14:paraId="6285EF7C" w14:textId="19C0C390" w:rsidR="00037527" w:rsidRPr="009D1ED1" w:rsidRDefault="009D1ED1" w:rsidP="009D1ED1">
            <w:pPr>
              <w:pStyle w:val="ListParagraph"/>
              <w:numPr>
                <w:ilvl w:val="0"/>
                <w:numId w:val="1"/>
              </w:numPr>
              <w:rPr>
                <w:rFonts w:cstheme="minorHAnsi"/>
                <w:color w:val="92D050"/>
              </w:rPr>
            </w:pPr>
            <w:r w:rsidRPr="009D1ED1">
              <w:rPr>
                <w:rFonts w:cstheme="minorHAnsi"/>
                <w:color w:val="92D050"/>
              </w:rPr>
              <w:t xml:space="preserve">Digital Literacy </w:t>
            </w:r>
          </w:p>
          <w:p w14:paraId="4E54AD08" w14:textId="4741610E" w:rsidR="00006C36" w:rsidRPr="009D1ED1" w:rsidRDefault="00006C36" w:rsidP="009D1ED1">
            <w:pPr>
              <w:rPr>
                <w:rFonts w:cstheme="minorHAnsi"/>
              </w:rPr>
            </w:pPr>
          </w:p>
        </w:tc>
      </w:tr>
      <w:tr w:rsidR="00FA65C4" w:rsidRPr="009D1ED1" w14:paraId="3D04616D" w14:textId="77777777" w:rsidTr="00B83EEA">
        <w:tc>
          <w:tcPr>
            <w:tcW w:w="1456" w:type="dxa"/>
          </w:tcPr>
          <w:p w14:paraId="2275932F" w14:textId="77777777" w:rsidR="002D4073" w:rsidRPr="009D1ED1" w:rsidRDefault="002D4073" w:rsidP="009D1ED1">
            <w:pPr>
              <w:rPr>
                <w:rFonts w:cstheme="minorHAnsi"/>
              </w:rPr>
            </w:pPr>
          </w:p>
        </w:tc>
        <w:tc>
          <w:tcPr>
            <w:tcW w:w="1636" w:type="dxa"/>
            <w:shd w:val="clear" w:color="auto" w:fill="9CC2E5" w:themeFill="accent1" w:themeFillTint="99"/>
          </w:tcPr>
          <w:p w14:paraId="139C3FEE" w14:textId="77777777" w:rsidR="002D4073" w:rsidRPr="009D1ED1" w:rsidRDefault="002D4073" w:rsidP="009D1ED1">
            <w:pPr>
              <w:rPr>
                <w:rFonts w:cstheme="minorHAnsi"/>
                <w:b/>
                <w:bCs/>
              </w:rPr>
            </w:pPr>
            <w:r w:rsidRPr="009D1ED1">
              <w:rPr>
                <w:rFonts w:cstheme="minorHAnsi"/>
                <w:b/>
                <w:bCs/>
              </w:rPr>
              <w:t>EYFS</w:t>
            </w:r>
          </w:p>
        </w:tc>
        <w:tc>
          <w:tcPr>
            <w:tcW w:w="1659" w:type="dxa"/>
            <w:shd w:val="clear" w:color="auto" w:fill="9CC2E5" w:themeFill="accent1" w:themeFillTint="99"/>
          </w:tcPr>
          <w:p w14:paraId="6C4D365F" w14:textId="77777777" w:rsidR="002D4073" w:rsidRPr="009D1ED1" w:rsidRDefault="002D4073" w:rsidP="009D1ED1">
            <w:pPr>
              <w:rPr>
                <w:rFonts w:cstheme="minorHAnsi"/>
                <w:b/>
                <w:bCs/>
              </w:rPr>
            </w:pPr>
            <w:r w:rsidRPr="009D1ED1">
              <w:rPr>
                <w:rFonts w:cstheme="minorHAnsi"/>
                <w:b/>
                <w:bCs/>
              </w:rPr>
              <w:t>Year 1</w:t>
            </w:r>
          </w:p>
        </w:tc>
        <w:tc>
          <w:tcPr>
            <w:tcW w:w="1665" w:type="dxa"/>
            <w:shd w:val="clear" w:color="auto" w:fill="9CC2E5" w:themeFill="accent1" w:themeFillTint="99"/>
          </w:tcPr>
          <w:p w14:paraId="692BBB18" w14:textId="77777777" w:rsidR="002D4073" w:rsidRPr="009D1ED1" w:rsidRDefault="002D4073" w:rsidP="009D1ED1">
            <w:pPr>
              <w:rPr>
                <w:rFonts w:cstheme="minorHAnsi"/>
                <w:b/>
                <w:bCs/>
              </w:rPr>
            </w:pPr>
            <w:r w:rsidRPr="009D1ED1">
              <w:rPr>
                <w:rFonts w:cstheme="minorHAnsi"/>
                <w:b/>
                <w:bCs/>
              </w:rPr>
              <w:t>Year 2</w:t>
            </w:r>
          </w:p>
        </w:tc>
        <w:tc>
          <w:tcPr>
            <w:tcW w:w="1808" w:type="dxa"/>
            <w:shd w:val="clear" w:color="auto" w:fill="9CC2E5" w:themeFill="accent1" w:themeFillTint="99"/>
          </w:tcPr>
          <w:p w14:paraId="4DB566CD" w14:textId="77777777" w:rsidR="002D4073" w:rsidRPr="009D1ED1" w:rsidRDefault="002D4073" w:rsidP="009D1ED1">
            <w:pPr>
              <w:rPr>
                <w:rFonts w:cstheme="minorHAnsi"/>
                <w:b/>
                <w:bCs/>
              </w:rPr>
            </w:pPr>
            <w:r w:rsidRPr="009D1ED1">
              <w:rPr>
                <w:rFonts w:cstheme="minorHAnsi"/>
                <w:b/>
                <w:bCs/>
              </w:rPr>
              <w:t>Year 3</w:t>
            </w:r>
          </w:p>
        </w:tc>
        <w:tc>
          <w:tcPr>
            <w:tcW w:w="1946" w:type="dxa"/>
            <w:shd w:val="clear" w:color="auto" w:fill="9CC2E5" w:themeFill="accent1" w:themeFillTint="99"/>
          </w:tcPr>
          <w:p w14:paraId="4335B392" w14:textId="77777777" w:rsidR="002D4073" w:rsidRPr="009D1ED1" w:rsidRDefault="002D4073" w:rsidP="009D1ED1">
            <w:pPr>
              <w:rPr>
                <w:rFonts w:cstheme="minorHAnsi"/>
                <w:b/>
                <w:bCs/>
              </w:rPr>
            </w:pPr>
            <w:r w:rsidRPr="009D1ED1">
              <w:rPr>
                <w:rFonts w:cstheme="minorHAnsi"/>
                <w:b/>
                <w:bCs/>
              </w:rPr>
              <w:t>Year 4</w:t>
            </w:r>
          </w:p>
        </w:tc>
        <w:tc>
          <w:tcPr>
            <w:tcW w:w="1905" w:type="dxa"/>
            <w:shd w:val="clear" w:color="auto" w:fill="9CC2E5" w:themeFill="accent1" w:themeFillTint="99"/>
          </w:tcPr>
          <w:p w14:paraId="7E36AD7E" w14:textId="77777777" w:rsidR="002D4073" w:rsidRPr="009D1ED1" w:rsidRDefault="002D4073" w:rsidP="009D1ED1">
            <w:pPr>
              <w:rPr>
                <w:rFonts w:cstheme="minorHAnsi"/>
                <w:b/>
                <w:bCs/>
              </w:rPr>
            </w:pPr>
            <w:r w:rsidRPr="009D1ED1">
              <w:rPr>
                <w:rFonts w:cstheme="minorHAnsi"/>
                <w:b/>
                <w:bCs/>
              </w:rPr>
              <w:t>Year 5</w:t>
            </w:r>
          </w:p>
        </w:tc>
        <w:tc>
          <w:tcPr>
            <w:tcW w:w="1873" w:type="dxa"/>
            <w:shd w:val="clear" w:color="auto" w:fill="9CC2E5" w:themeFill="accent1" w:themeFillTint="99"/>
          </w:tcPr>
          <w:p w14:paraId="12AAC997" w14:textId="77777777" w:rsidR="002D4073" w:rsidRPr="009D1ED1" w:rsidRDefault="002D4073" w:rsidP="009D1ED1">
            <w:pPr>
              <w:rPr>
                <w:rFonts w:cstheme="minorHAnsi"/>
                <w:b/>
                <w:bCs/>
              </w:rPr>
            </w:pPr>
            <w:r w:rsidRPr="009D1ED1">
              <w:rPr>
                <w:rFonts w:cstheme="minorHAnsi"/>
                <w:b/>
                <w:bCs/>
              </w:rPr>
              <w:t>Year 6</w:t>
            </w:r>
          </w:p>
        </w:tc>
      </w:tr>
      <w:tr w:rsidR="001C7DBB" w:rsidRPr="009D1ED1" w14:paraId="39973A57" w14:textId="77777777" w:rsidTr="00B83EEA">
        <w:tc>
          <w:tcPr>
            <w:tcW w:w="1456" w:type="dxa"/>
            <w:shd w:val="clear" w:color="auto" w:fill="9CC2E5" w:themeFill="accent1" w:themeFillTint="99"/>
          </w:tcPr>
          <w:p w14:paraId="231BCF0D" w14:textId="77777777" w:rsidR="00037527" w:rsidRPr="009D1ED1" w:rsidRDefault="00037527" w:rsidP="009D1ED1">
            <w:pPr>
              <w:rPr>
                <w:rFonts w:cstheme="minorHAnsi"/>
                <w:b/>
                <w:bCs/>
              </w:rPr>
            </w:pPr>
            <w:r w:rsidRPr="009D1ED1">
              <w:rPr>
                <w:rFonts w:cstheme="minorHAnsi"/>
                <w:b/>
                <w:bCs/>
              </w:rPr>
              <w:t>Computer Systems and networks</w:t>
            </w:r>
          </w:p>
          <w:p w14:paraId="6C1A5595" w14:textId="48FA284C" w:rsidR="003F740E" w:rsidRPr="009D1ED1" w:rsidRDefault="003F740E" w:rsidP="009D1ED1">
            <w:pPr>
              <w:rPr>
                <w:rFonts w:cstheme="minorHAnsi"/>
                <w:i/>
                <w:iCs/>
              </w:rPr>
            </w:pPr>
            <w:r w:rsidRPr="009D1ED1">
              <w:rPr>
                <w:rFonts w:cstheme="minorHAnsi"/>
                <w:i/>
                <w:iCs/>
              </w:rPr>
              <w:t xml:space="preserve">Computer science </w:t>
            </w:r>
          </w:p>
        </w:tc>
        <w:tc>
          <w:tcPr>
            <w:tcW w:w="1636" w:type="dxa"/>
          </w:tcPr>
          <w:p w14:paraId="790C4E60" w14:textId="77777777" w:rsidR="00037527" w:rsidRPr="00FA65C4" w:rsidRDefault="00FA65C4" w:rsidP="009D1ED1">
            <w:pPr>
              <w:rPr>
                <w:rFonts w:cstheme="minorHAnsi"/>
                <w:b/>
                <w:bCs/>
                <w:u w:val="single"/>
              </w:rPr>
            </w:pPr>
            <w:r w:rsidRPr="00FA65C4">
              <w:rPr>
                <w:rFonts w:cstheme="minorHAnsi"/>
                <w:b/>
                <w:bCs/>
                <w:u w:val="single"/>
              </w:rPr>
              <w:t xml:space="preserve">Technology around us </w:t>
            </w:r>
          </w:p>
          <w:p w14:paraId="550E3BF1" w14:textId="77777777" w:rsidR="00FA65C4" w:rsidRDefault="00FA65C4" w:rsidP="009D1ED1">
            <w:pPr>
              <w:rPr>
                <w:rFonts w:cstheme="minorHAnsi"/>
              </w:rPr>
            </w:pPr>
          </w:p>
          <w:p w14:paraId="49521DCE" w14:textId="2E91C205" w:rsidR="00FA65C4" w:rsidRPr="009D1ED1" w:rsidRDefault="00FA65C4" w:rsidP="009D1ED1">
            <w:pPr>
              <w:rPr>
                <w:rFonts w:cstheme="minorHAnsi"/>
              </w:rPr>
            </w:pPr>
            <w:r>
              <w:rPr>
                <w:rFonts w:cstheme="minorHAnsi"/>
              </w:rPr>
              <w:t>To explore technology such as interactive whiteboard, iPad, laptop</w:t>
            </w:r>
          </w:p>
        </w:tc>
        <w:tc>
          <w:tcPr>
            <w:tcW w:w="1659" w:type="dxa"/>
          </w:tcPr>
          <w:p w14:paraId="58255DAC" w14:textId="77777777" w:rsidR="00037527" w:rsidRPr="009D1ED1" w:rsidRDefault="00037527" w:rsidP="009D1ED1">
            <w:pPr>
              <w:widowControl w:val="0"/>
              <w:autoSpaceDE w:val="0"/>
              <w:autoSpaceDN w:val="0"/>
              <w:spacing w:before="23"/>
              <w:ind w:left="84" w:right="91"/>
              <w:rPr>
                <w:rFonts w:eastAsia="Roboto" w:cstheme="minorHAnsi"/>
                <w:b/>
                <w:bCs/>
                <w:color w:val="1C1C1C"/>
                <w:u w:val="single"/>
                <w:lang w:val="en-US"/>
              </w:rPr>
            </w:pPr>
            <w:r w:rsidRPr="009D1ED1">
              <w:rPr>
                <w:rFonts w:eastAsia="Roboto" w:cstheme="minorHAnsi"/>
                <w:b/>
                <w:bCs/>
                <w:color w:val="1C1C1C"/>
                <w:u w:val="single"/>
                <w:lang w:val="en-US"/>
              </w:rPr>
              <w:t>Technology around us</w:t>
            </w:r>
          </w:p>
          <w:p w14:paraId="2C876428" w14:textId="77777777" w:rsidR="00037527" w:rsidRPr="009D1ED1" w:rsidRDefault="00037527" w:rsidP="009D1ED1">
            <w:pPr>
              <w:widowControl w:val="0"/>
              <w:autoSpaceDE w:val="0"/>
              <w:autoSpaceDN w:val="0"/>
              <w:spacing w:before="23"/>
              <w:ind w:left="84" w:right="91"/>
              <w:rPr>
                <w:rFonts w:eastAsia="Roboto" w:cstheme="minorHAnsi"/>
                <w:color w:val="1C1C1C"/>
                <w:lang w:val="en-US"/>
              </w:rPr>
            </w:pPr>
          </w:p>
          <w:p w14:paraId="611A0FBF" w14:textId="18CC3AF5"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identify technology</w:t>
            </w:r>
          </w:p>
          <w:p w14:paraId="3FDAFB96" w14:textId="6DFE8E29"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identify a computer and its main parts</w:t>
            </w:r>
          </w:p>
          <w:p w14:paraId="4EF2843B" w14:textId="59A0ADD5"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use a mouse in different ways</w:t>
            </w:r>
          </w:p>
          <w:p w14:paraId="48C7A400" w14:textId="0439B6CC"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 xml:space="preserve">To use a </w:t>
            </w:r>
            <w:r w:rsidRPr="009D1ED1">
              <w:rPr>
                <w:rFonts w:eastAsia="Roboto" w:cstheme="minorHAnsi"/>
                <w:color w:val="1C1C1C"/>
                <w:lang w:val="en-US"/>
              </w:rPr>
              <w:lastRenderedPageBreak/>
              <w:t>keyboard to type on a computer</w:t>
            </w:r>
          </w:p>
          <w:p w14:paraId="2DEB624D" w14:textId="35267199"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use the keyboard to edit text</w:t>
            </w:r>
          </w:p>
          <w:p w14:paraId="3A26F6B2" w14:textId="1EE0CAFC"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create rules for using technology responsibly</w:t>
            </w:r>
          </w:p>
          <w:p w14:paraId="03D2D286" w14:textId="77777777" w:rsidR="00037527" w:rsidRPr="009D1ED1" w:rsidRDefault="00037527" w:rsidP="009D1ED1">
            <w:pPr>
              <w:widowControl w:val="0"/>
              <w:autoSpaceDE w:val="0"/>
              <w:autoSpaceDN w:val="0"/>
              <w:spacing w:before="23"/>
              <w:ind w:left="84" w:right="91"/>
              <w:rPr>
                <w:rFonts w:eastAsia="Roboto" w:cstheme="minorHAnsi"/>
                <w:color w:val="1C1C1C"/>
                <w:lang w:val="en-US"/>
              </w:rPr>
            </w:pPr>
          </w:p>
          <w:p w14:paraId="49E31993" w14:textId="77777777" w:rsidR="00037527" w:rsidRPr="009D1ED1" w:rsidRDefault="00037527" w:rsidP="009D1ED1">
            <w:pPr>
              <w:widowControl w:val="0"/>
              <w:autoSpaceDE w:val="0"/>
              <w:autoSpaceDN w:val="0"/>
              <w:spacing w:before="23"/>
              <w:ind w:left="84" w:right="91"/>
              <w:rPr>
                <w:rFonts w:eastAsia="Roboto" w:cstheme="minorHAnsi"/>
                <w:color w:val="1C1C1C"/>
                <w:lang w:val="en-US"/>
              </w:rPr>
            </w:pPr>
          </w:p>
          <w:p w14:paraId="2858ED67" w14:textId="77777777" w:rsidR="00037527" w:rsidRPr="009D1ED1" w:rsidRDefault="00037527" w:rsidP="009D1ED1">
            <w:pPr>
              <w:widowControl w:val="0"/>
              <w:autoSpaceDE w:val="0"/>
              <w:autoSpaceDN w:val="0"/>
              <w:spacing w:before="23"/>
              <w:ind w:right="91"/>
              <w:rPr>
                <w:rFonts w:eastAsia="Roboto" w:cstheme="minorHAnsi"/>
                <w:color w:val="1C1C1C"/>
                <w:lang w:val="en-US"/>
              </w:rPr>
            </w:pPr>
          </w:p>
          <w:p w14:paraId="6D7E6EAD" w14:textId="77777777" w:rsidR="00037527" w:rsidRPr="009D1ED1" w:rsidRDefault="00037527" w:rsidP="009D1ED1">
            <w:pPr>
              <w:rPr>
                <w:rFonts w:cstheme="minorHAnsi"/>
              </w:rPr>
            </w:pPr>
          </w:p>
        </w:tc>
        <w:tc>
          <w:tcPr>
            <w:tcW w:w="1665" w:type="dxa"/>
          </w:tcPr>
          <w:p w14:paraId="76984974" w14:textId="77777777" w:rsidR="00037527" w:rsidRPr="009D1ED1" w:rsidRDefault="00037527" w:rsidP="009D1ED1">
            <w:pPr>
              <w:widowControl w:val="0"/>
              <w:autoSpaceDE w:val="0"/>
              <w:autoSpaceDN w:val="0"/>
              <w:spacing w:before="23"/>
              <w:ind w:left="84" w:right="91"/>
              <w:rPr>
                <w:rFonts w:eastAsia="Roboto" w:cstheme="minorHAnsi"/>
                <w:b/>
                <w:bCs/>
                <w:color w:val="1C1C1C"/>
                <w:u w:val="single"/>
                <w:lang w:val="en-US"/>
              </w:rPr>
            </w:pPr>
            <w:r w:rsidRPr="009D1ED1">
              <w:rPr>
                <w:rFonts w:eastAsia="Roboto" w:cstheme="minorHAnsi"/>
                <w:b/>
                <w:bCs/>
                <w:color w:val="1C1C1C"/>
                <w:u w:val="single"/>
                <w:lang w:val="en-US"/>
              </w:rPr>
              <w:lastRenderedPageBreak/>
              <w:t>IT around us</w:t>
            </w:r>
          </w:p>
          <w:p w14:paraId="4B46DA74" w14:textId="77777777" w:rsidR="00037527" w:rsidRPr="009D1ED1" w:rsidRDefault="00037527" w:rsidP="009D1ED1">
            <w:pPr>
              <w:widowControl w:val="0"/>
              <w:autoSpaceDE w:val="0"/>
              <w:autoSpaceDN w:val="0"/>
              <w:spacing w:before="23"/>
              <w:ind w:left="84" w:right="91"/>
              <w:rPr>
                <w:rFonts w:eastAsia="Roboto" w:cstheme="minorHAnsi"/>
                <w:b/>
                <w:bCs/>
                <w:color w:val="1C1C1C"/>
                <w:u w:val="single"/>
                <w:lang w:val="en-US"/>
              </w:rPr>
            </w:pPr>
          </w:p>
          <w:p w14:paraId="783782F5" w14:textId="30D7D534"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recognise the uses and features of information technology</w:t>
            </w:r>
          </w:p>
          <w:p w14:paraId="04A7E3A6" w14:textId="631AF372"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identify the uses of information technology in the school</w:t>
            </w:r>
          </w:p>
          <w:p w14:paraId="37D5077C" w14:textId="1BFA482A"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lastRenderedPageBreak/>
              <w:t>To identify information technology beyond school</w:t>
            </w:r>
          </w:p>
          <w:p w14:paraId="028CF206" w14:textId="6BAF2E60" w:rsidR="00037527" w:rsidRPr="009D1ED1"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explain how information technology helps us</w:t>
            </w:r>
          </w:p>
          <w:p w14:paraId="177B8983" w14:textId="77777777" w:rsidR="00B83EEA"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explain how to use information technology safely</w:t>
            </w:r>
          </w:p>
          <w:p w14:paraId="2668D74A" w14:textId="7C7E61D1" w:rsidR="00037527" w:rsidRPr="00B83EEA" w:rsidRDefault="00037527"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recognise that choices are made when using information technology</w:t>
            </w:r>
          </w:p>
        </w:tc>
        <w:tc>
          <w:tcPr>
            <w:tcW w:w="1808" w:type="dxa"/>
          </w:tcPr>
          <w:p w14:paraId="45F3A6D2" w14:textId="77777777" w:rsidR="00037527" w:rsidRPr="009D1ED1" w:rsidRDefault="00037527" w:rsidP="009D1ED1">
            <w:pPr>
              <w:widowControl w:val="0"/>
              <w:autoSpaceDE w:val="0"/>
              <w:autoSpaceDN w:val="0"/>
              <w:spacing w:before="23"/>
              <w:ind w:left="83" w:right="142"/>
              <w:rPr>
                <w:rFonts w:eastAsia="Roboto" w:cstheme="minorHAnsi"/>
                <w:b/>
                <w:bCs/>
                <w:color w:val="1C1C1C"/>
                <w:u w:val="single"/>
                <w:lang w:val="en-US"/>
              </w:rPr>
            </w:pPr>
            <w:r w:rsidRPr="009D1ED1">
              <w:rPr>
                <w:rFonts w:eastAsia="Roboto" w:cstheme="minorHAnsi"/>
                <w:b/>
                <w:bCs/>
                <w:color w:val="1C1C1C"/>
                <w:u w:val="single"/>
                <w:lang w:val="en-US"/>
              </w:rPr>
              <w:lastRenderedPageBreak/>
              <w:t>Connecting computers</w:t>
            </w:r>
          </w:p>
          <w:p w14:paraId="2F53A872" w14:textId="77777777" w:rsidR="00037527" w:rsidRPr="009D1ED1" w:rsidRDefault="00037527" w:rsidP="009D1ED1">
            <w:pPr>
              <w:widowControl w:val="0"/>
              <w:autoSpaceDE w:val="0"/>
              <w:autoSpaceDN w:val="0"/>
              <w:spacing w:before="23"/>
              <w:ind w:left="83" w:right="142"/>
              <w:rPr>
                <w:rFonts w:eastAsia="Roboto" w:cstheme="minorHAnsi"/>
                <w:color w:val="1C1C1C"/>
                <w:lang w:val="en-US"/>
              </w:rPr>
            </w:pPr>
          </w:p>
          <w:p w14:paraId="3771F54E" w14:textId="7AD82749"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explain how digital devices function</w:t>
            </w:r>
          </w:p>
          <w:p w14:paraId="29DC8DA6" w14:textId="27E0EC5B"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identify input and output devices</w:t>
            </w:r>
          </w:p>
          <w:p w14:paraId="0D32EAC1" w14:textId="1E5116B5"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 xml:space="preserve">To recognise how digital devices can </w:t>
            </w:r>
            <w:r w:rsidRPr="009D1ED1">
              <w:rPr>
                <w:rFonts w:eastAsia="Roboto" w:cstheme="minorHAnsi"/>
                <w:color w:val="1C1C1C"/>
                <w:lang w:val="en-US"/>
              </w:rPr>
              <w:lastRenderedPageBreak/>
              <w:t>change the way we work</w:t>
            </w:r>
          </w:p>
          <w:p w14:paraId="7564B298" w14:textId="6040502F"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explain how a computer network can be used to share information</w:t>
            </w:r>
          </w:p>
          <w:p w14:paraId="3324722C" w14:textId="1E8144FD"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explore how digital devices can be connected</w:t>
            </w:r>
          </w:p>
          <w:p w14:paraId="1F17EFDA" w14:textId="7957205B" w:rsidR="00037527" w:rsidRPr="009D1ED1" w:rsidRDefault="00037527" w:rsidP="009D1ED1">
            <w:pPr>
              <w:rPr>
                <w:rFonts w:cstheme="minorHAnsi"/>
              </w:rPr>
            </w:pPr>
            <w:r w:rsidRPr="009D1ED1">
              <w:rPr>
                <w:rFonts w:eastAsia="Roboto" w:cstheme="minorHAnsi"/>
                <w:color w:val="1C1C1C"/>
                <w:lang w:val="en-US"/>
              </w:rPr>
              <w:t>To recognise the physical components of a network</w:t>
            </w:r>
          </w:p>
        </w:tc>
        <w:tc>
          <w:tcPr>
            <w:tcW w:w="1946" w:type="dxa"/>
          </w:tcPr>
          <w:p w14:paraId="6F855972" w14:textId="77777777" w:rsidR="00037527" w:rsidRPr="009D1ED1" w:rsidRDefault="00037527" w:rsidP="009D1ED1">
            <w:pPr>
              <w:widowControl w:val="0"/>
              <w:autoSpaceDE w:val="0"/>
              <w:autoSpaceDN w:val="0"/>
              <w:spacing w:before="23"/>
              <w:ind w:left="83" w:right="142"/>
              <w:rPr>
                <w:rFonts w:eastAsia="Roboto" w:cstheme="minorHAnsi"/>
                <w:b/>
                <w:bCs/>
                <w:color w:val="1C1C1C"/>
                <w:u w:val="single"/>
                <w:lang w:val="en-US"/>
              </w:rPr>
            </w:pPr>
            <w:r w:rsidRPr="009D1ED1">
              <w:rPr>
                <w:rFonts w:eastAsia="Roboto" w:cstheme="minorHAnsi"/>
                <w:b/>
                <w:bCs/>
                <w:color w:val="1C1C1C"/>
                <w:u w:val="single"/>
                <w:lang w:val="en-US"/>
              </w:rPr>
              <w:lastRenderedPageBreak/>
              <w:t>The internet</w:t>
            </w:r>
          </w:p>
          <w:p w14:paraId="69C55EA0" w14:textId="77777777" w:rsidR="00037527" w:rsidRPr="009D1ED1" w:rsidRDefault="00037527" w:rsidP="009D1ED1">
            <w:pPr>
              <w:widowControl w:val="0"/>
              <w:autoSpaceDE w:val="0"/>
              <w:autoSpaceDN w:val="0"/>
              <w:spacing w:before="23"/>
              <w:ind w:left="83" w:right="142"/>
              <w:rPr>
                <w:rFonts w:eastAsia="Roboto" w:cstheme="minorHAnsi"/>
                <w:b/>
                <w:bCs/>
                <w:color w:val="1C1C1C"/>
                <w:u w:val="single"/>
                <w:lang w:val="en-US"/>
              </w:rPr>
            </w:pPr>
          </w:p>
          <w:p w14:paraId="53CC15D6" w14:textId="51681F9E"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describe how networks physically connect to other networks</w:t>
            </w:r>
          </w:p>
          <w:p w14:paraId="576E9A4B" w14:textId="2291D33B"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recognise how networked devices make up the internet</w:t>
            </w:r>
          </w:p>
          <w:p w14:paraId="49220A22" w14:textId="4F614850"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 xml:space="preserve">To outline how </w:t>
            </w:r>
            <w:r w:rsidRPr="009D1ED1">
              <w:rPr>
                <w:rFonts w:eastAsia="Roboto" w:cstheme="minorHAnsi"/>
                <w:color w:val="1C1C1C"/>
                <w:lang w:val="en-US"/>
              </w:rPr>
              <w:lastRenderedPageBreak/>
              <w:t>websites can be shared via the World Wide Web (WWW)</w:t>
            </w:r>
          </w:p>
          <w:p w14:paraId="39EBA0DB" w14:textId="622002A5" w:rsidR="00037527" w:rsidRPr="009D1ED1"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describe how content can be added and accessed on the World Wide Web (WWW)</w:t>
            </w:r>
          </w:p>
          <w:p w14:paraId="41DF7265" w14:textId="77777777" w:rsidR="00B83EEA"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recognise how the content of the WWW is created by people</w:t>
            </w:r>
          </w:p>
          <w:p w14:paraId="745939FC" w14:textId="5FCC7633" w:rsidR="00037527" w:rsidRPr="00B83EEA" w:rsidRDefault="00037527"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evaluate the consequences of unreliable content</w:t>
            </w:r>
          </w:p>
        </w:tc>
        <w:tc>
          <w:tcPr>
            <w:tcW w:w="1905" w:type="dxa"/>
          </w:tcPr>
          <w:p w14:paraId="21515AD4" w14:textId="77777777" w:rsidR="00037527" w:rsidRPr="009D1ED1" w:rsidRDefault="00037527" w:rsidP="009D1ED1">
            <w:pPr>
              <w:widowControl w:val="0"/>
              <w:autoSpaceDE w:val="0"/>
              <w:autoSpaceDN w:val="0"/>
              <w:spacing w:before="23"/>
              <w:ind w:left="83" w:right="73"/>
              <w:rPr>
                <w:rFonts w:eastAsia="Roboto" w:cstheme="minorHAnsi"/>
                <w:b/>
                <w:bCs/>
                <w:color w:val="1C1C1C"/>
                <w:u w:val="single"/>
                <w:lang w:val="en-US"/>
              </w:rPr>
            </w:pPr>
            <w:r w:rsidRPr="009D1ED1">
              <w:rPr>
                <w:rFonts w:eastAsia="Roboto" w:cstheme="minorHAnsi"/>
                <w:b/>
                <w:bCs/>
                <w:color w:val="1C1C1C"/>
                <w:u w:val="single"/>
                <w:lang w:val="en-US"/>
              </w:rPr>
              <w:lastRenderedPageBreak/>
              <w:t>System and searching</w:t>
            </w:r>
          </w:p>
          <w:p w14:paraId="49162F10" w14:textId="77777777" w:rsidR="00037527" w:rsidRPr="009D1ED1" w:rsidRDefault="00037527" w:rsidP="009D1ED1">
            <w:pPr>
              <w:widowControl w:val="0"/>
              <w:autoSpaceDE w:val="0"/>
              <w:autoSpaceDN w:val="0"/>
              <w:spacing w:before="23"/>
              <w:ind w:left="83" w:right="73"/>
              <w:rPr>
                <w:rFonts w:eastAsia="Roboto" w:cstheme="minorHAnsi"/>
                <w:color w:val="1C1C1C"/>
                <w:lang w:val="en-US"/>
              </w:rPr>
            </w:pPr>
          </w:p>
          <w:p w14:paraId="73184D8E" w14:textId="0E0DA446"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xplain that computers can be connected together to form systems</w:t>
            </w:r>
          </w:p>
          <w:p w14:paraId="06642B23" w14:textId="545CFAC8"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recognise the role of computer systems in our lives</w:t>
            </w:r>
          </w:p>
          <w:p w14:paraId="4BD79C94" w14:textId="2C4E5699"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lastRenderedPageBreak/>
              <w:t>To experiment with search engines</w:t>
            </w:r>
          </w:p>
          <w:p w14:paraId="299EC2D1" w14:textId="6D4FDFEC"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describe how search engines select results</w:t>
            </w:r>
          </w:p>
          <w:p w14:paraId="4AA498BA" w14:textId="72D1950C"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xplain how search results are ranked</w:t>
            </w:r>
          </w:p>
          <w:p w14:paraId="1E1276CE" w14:textId="5A651488" w:rsidR="00037527" w:rsidRPr="009D1ED1" w:rsidRDefault="00037527" w:rsidP="009D1ED1">
            <w:pPr>
              <w:rPr>
                <w:rFonts w:cstheme="minorHAnsi"/>
              </w:rPr>
            </w:pPr>
            <w:r w:rsidRPr="009D1ED1">
              <w:rPr>
                <w:rFonts w:eastAsia="Roboto" w:cstheme="minorHAnsi"/>
                <w:color w:val="1C1C1C"/>
                <w:lang w:val="en-US"/>
              </w:rPr>
              <w:t>To recognise why the order of results is important, and to whom</w:t>
            </w:r>
          </w:p>
        </w:tc>
        <w:tc>
          <w:tcPr>
            <w:tcW w:w="1873" w:type="dxa"/>
          </w:tcPr>
          <w:p w14:paraId="0CDC6ECB" w14:textId="77777777" w:rsidR="00037527" w:rsidRPr="009D1ED1" w:rsidRDefault="00037527" w:rsidP="009D1ED1">
            <w:pPr>
              <w:widowControl w:val="0"/>
              <w:autoSpaceDE w:val="0"/>
              <w:autoSpaceDN w:val="0"/>
              <w:spacing w:before="23"/>
              <w:ind w:left="83" w:right="73"/>
              <w:rPr>
                <w:rFonts w:eastAsia="Roboto" w:cstheme="minorHAnsi"/>
                <w:b/>
                <w:bCs/>
                <w:color w:val="1C1C1C"/>
                <w:u w:val="single"/>
                <w:lang w:val="en-US"/>
              </w:rPr>
            </w:pPr>
            <w:r w:rsidRPr="009D1ED1">
              <w:rPr>
                <w:rFonts w:eastAsia="Roboto" w:cstheme="minorHAnsi"/>
                <w:b/>
                <w:bCs/>
                <w:color w:val="1C1C1C"/>
                <w:u w:val="single"/>
                <w:lang w:val="en-US"/>
              </w:rPr>
              <w:lastRenderedPageBreak/>
              <w:t>Communication and collaboration</w:t>
            </w:r>
          </w:p>
          <w:p w14:paraId="7F931525" w14:textId="77777777" w:rsidR="00037527" w:rsidRPr="009D1ED1" w:rsidRDefault="00037527" w:rsidP="009D1ED1">
            <w:pPr>
              <w:widowControl w:val="0"/>
              <w:autoSpaceDE w:val="0"/>
              <w:autoSpaceDN w:val="0"/>
              <w:spacing w:before="23"/>
              <w:ind w:left="83" w:right="73"/>
              <w:rPr>
                <w:rFonts w:eastAsia="Roboto" w:cstheme="minorHAnsi"/>
                <w:b/>
                <w:bCs/>
                <w:color w:val="1C1C1C"/>
                <w:u w:val="single"/>
                <w:lang w:val="en-US"/>
              </w:rPr>
            </w:pPr>
          </w:p>
          <w:p w14:paraId="489F1D82" w14:textId="3C63CE32"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xplain the importance of internet addresses</w:t>
            </w:r>
          </w:p>
          <w:p w14:paraId="598C082F" w14:textId="77777777" w:rsidR="00B83EEA"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 xml:space="preserve">To recognise how data is transferred across the </w:t>
            </w:r>
            <w:r w:rsidRPr="009D1ED1">
              <w:rPr>
                <w:rFonts w:eastAsia="Roboto" w:cstheme="minorHAnsi"/>
                <w:color w:val="1C1C1C"/>
                <w:lang w:val="en-US"/>
              </w:rPr>
              <w:lastRenderedPageBreak/>
              <w:t>internet</w:t>
            </w:r>
          </w:p>
          <w:p w14:paraId="6352BD61" w14:textId="18E9B9DD"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xplain how sharing information online can help people to work together</w:t>
            </w:r>
          </w:p>
          <w:p w14:paraId="783823C0" w14:textId="6C22D60D"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valuate different ways of working together online</w:t>
            </w:r>
          </w:p>
          <w:p w14:paraId="1CC08413" w14:textId="0F7AAEE8" w:rsidR="00037527" w:rsidRPr="009D1ED1" w:rsidRDefault="00037527"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recognise how we communicate using technology</w:t>
            </w:r>
          </w:p>
          <w:p w14:paraId="456472DC" w14:textId="7094A942" w:rsidR="00037527" w:rsidRPr="009D1ED1" w:rsidRDefault="00037527" w:rsidP="009D1ED1">
            <w:pPr>
              <w:rPr>
                <w:rFonts w:cstheme="minorHAnsi"/>
              </w:rPr>
            </w:pPr>
            <w:r w:rsidRPr="009D1ED1">
              <w:rPr>
                <w:rFonts w:eastAsia="Roboto" w:cstheme="minorHAnsi"/>
                <w:color w:val="1C1C1C"/>
                <w:lang w:val="en-US"/>
              </w:rPr>
              <w:t>To evaluate different methods of online communication</w:t>
            </w:r>
          </w:p>
        </w:tc>
      </w:tr>
      <w:tr w:rsidR="001C7DBB" w:rsidRPr="009D1ED1" w14:paraId="46C8680C" w14:textId="77777777" w:rsidTr="00B83EEA">
        <w:tc>
          <w:tcPr>
            <w:tcW w:w="1456" w:type="dxa"/>
            <w:shd w:val="clear" w:color="auto" w:fill="9CC2E5" w:themeFill="accent1" w:themeFillTint="99"/>
          </w:tcPr>
          <w:p w14:paraId="10F093D1" w14:textId="7EB3B996" w:rsidR="00037527" w:rsidRPr="009D1ED1" w:rsidRDefault="00037527" w:rsidP="009D1ED1">
            <w:pPr>
              <w:rPr>
                <w:rFonts w:cstheme="minorHAnsi"/>
                <w:b/>
                <w:bCs/>
              </w:rPr>
            </w:pPr>
            <w:r w:rsidRPr="009D1ED1">
              <w:rPr>
                <w:rFonts w:cstheme="minorHAnsi"/>
                <w:b/>
                <w:bCs/>
              </w:rPr>
              <w:lastRenderedPageBreak/>
              <w:t xml:space="preserve">Vocabulary </w:t>
            </w:r>
          </w:p>
        </w:tc>
        <w:tc>
          <w:tcPr>
            <w:tcW w:w="1636" w:type="dxa"/>
          </w:tcPr>
          <w:p w14:paraId="7863614F" w14:textId="2B426173" w:rsidR="00037527" w:rsidRPr="009D1ED1" w:rsidRDefault="00FA65C4" w:rsidP="009D1ED1">
            <w:pPr>
              <w:rPr>
                <w:rFonts w:cstheme="minorHAnsi"/>
              </w:rPr>
            </w:pPr>
            <w:r>
              <w:rPr>
                <w:rFonts w:cstheme="minorHAnsi"/>
              </w:rPr>
              <w:t>Technology, computer, laptop, iPad</w:t>
            </w:r>
          </w:p>
        </w:tc>
        <w:tc>
          <w:tcPr>
            <w:tcW w:w="1659" w:type="dxa"/>
          </w:tcPr>
          <w:p w14:paraId="1799103C" w14:textId="4B3807DA" w:rsidR="00037527" w:rsidRPr="009D1ED1" w:rsidRDefault="007A65B4" w:rsidP="009D1ED1">
            <w:pPr>
              <w:widowControl w:val="0"/>
              <w:autoSpaceDE w:val="0"/>
              <w:autoSpaceDN w:val="0"/>
              <w:spacing w:before="23"/>
              <w:ind w:left="84" w:right="91"/>
              <w:rPr>
                <w:rFonts w:eastAsia="Roboto" w:cstheme="minorHAnsi"/>
                <w:b/>
                <w:bCs/>
                <w:color w:val="1C1C1C"/>
                <w:u w:val="single"/>
                <w:lang w:val="en-US"/>
              </w:rPr>
            </w:pPr>
            <w:r w:rsidRPr="009D1ED1">
              <w:rPr>
                <w:rFonts w:eastAsia="Quicksand" w:cstheme="minorHAnsi"/>
              </w:rPr>
              <w:t>technology, computer, mouse, trackpad, keyboard, screen, double-click, typing</w:t>
            </w:r>
          </w:p>
        </w:tc>
        <w:tc>
          <w:tcPr>
            <w:tcW w:w="1665" w:type="dxa"/>
          </w:tcPr>
          <w:p w14:paraId="66107D13" w14:textId="46DD79D1" w:rsidR="00037527" w:rsidRPr="009D1ED1" w:rsidRDefault="007A65B4" w:rsidP="009D1ED1">
            <w:pPr>
              <w:widowControl w:val="0"/>
              <w:autoSpaceDE w:val="0"/>
              <w:autoSpaceDN w:val="0"/>
              <w:spacing w:before="23"/>
              <w:ind w:left="84" w:right="91"/>
              <w:rPr>
                <w:rFonts w:eastAsia="Roboto" w:cstheme="minorHAnsi"/>
                <w:b/>
                <w:bCs/>
                <w:color w:val="1C1C1C"/>
                <w:u w:val="single"/>
                <w:lang w:val="en-US"/>
              </w:rPr>
            </w:pPr>
            <w:r w:rsidRPr="009D1ED1">
              <w:rPr>
                <w:rFonts w:cstheme="minorHAnsi"/>
              </w:rPr>
              <w:t xml:space="preserve">Information technology (IT), computer, </w:t>
            </w:r>
            <w:r w:rsidRPr="009D1ED1">
              <w:rPr>
                <w:rFonts w:eastAsia="Quicksand" w:cstheme="minorHAnsi"/>
              </w:rPr>
              <w:t>barcode, scanner/scan</w:t>
            </w:r>
          </w:p>
        </w:tc>
        <w:tc>
          <w:tcPr>
            <w:tcW w:w="1808" w:type="dxa"/>
          </w:tcPr>
          <w:p w14:paraId="219B3359" w14:textId="40E69D80" w:rsidR="00037527" w:rsidRPr="009D1ED1" w:rsidRDefault="007A65B4" w:rsidP="009D1ED1">
            <w:pPr>
              <w:widowControl w:val="0"/>
              <w:autoSpaceDE w:val="0"/>
              <w:autoSpaceDN w:val="0"/>
              <w:spacing w:before="23"/>
              <w:ind w:left="83" w:right="142"/>
              <w:rPr>
                <w:rFonts w:eastAsia="Roboto" w:cstheme="minorHAnsi"/>
                <w:b/>
                <w:bCs/>
                <w:color w:val="1C1C1C"/>
                <w:u w:val="single"/>
                <w:lang w:val="en-US"/>
              </w:rPr>
            </w:pPr>
            <w:r w:rsidRPr="009D1ED1">
              <w:rPr>
                <w:rFonts w:cstheme="minorHAnsi"/>
              </w:rPr>
              <w:t>digital device, input, process, output, program, digital, non-digital, connection, network, switch, server, wireless access point, cables, sockets</w:t>
            </w:r>
          </w:p>
        </w:tc>
        <w:tc>
          <w:tcPr>
            <w:tcW w:w="1946" w:type="dxa"/>
          </w:tcPr>
          <w:p w14:paraId="5A0D90F5" w14:textId="4D8673FB" w:rsidR="00037527" w:rsidRPr="009D1ED1" w:rsidRDefault="007A65B4" w:rsidP="009D1ED1">
            <w:pPr>
              <w:widowControl w:val="0"/>
              <w:autoSpaceDE w:val="0"/>
              <w:autoSpaceDN w:val="0"/>
              <w:spacing w:before="23"/>
              <w:ind w:left="83" w:right="142"/>
              <w:rPr>
                <w:rFonts w:eastAsia="Roboto" w:cstheme="minorHAnsi"/>
                <w:b/>
                <w:bCs/>
                <w:color w:val="1C1C1C"/>
                <w:u w:val="single"/>
                <w:lang w:val="en-US"/>
              </w:rPr>
            </w:pPr>
            <w:r w:rsidRPr="009D1ED1">
              <w:rPr>
                <w:rFonts w:cstheme="minorHAnsi"/>
              </w:rPr>
              <w:t xml:space="preserve">internet, network, router, security, switch, server, wireless access point (WAP), website, web page, web address, routing, web browser, World Wide Web, content, links, files, use, download, </w:t>
            </w:r>
            <w:r w:rsidRPr="009D1ED1">
              <w:rPr>
                <w:rFonts w:cstheme="minorHAnsi"/>
              </w:rPr>
              <w:lastRenderedPageBreak/>
              <w:t>sharing, ownership, permission, information, accurate, honest, content, adverts</w:t>
            </w:r>
          </w:p>
        </w:tc>
        <w:tc>
          <w:tcPr>
            <w:tcW w:w="1905" w:type="dxa"/>
          </w:tcPr>
          <w:p w14:paraId="557EE69D" w14:textId="1629D63D" w:rsidR="00037527" w:rsidRPr="009D1ED1" w:rsidRDefault="007A65B4" w:rsidP="009D1ED1">
            <w:pPr>
              <w:widowControl w:val="0"/>
              <w:autoSpaceDE w:val="0"/>
              <w:autoSpaceDN w:val="0"/>
              <w:spacing w:before="23"/>
              <w:ind w:left="83" w:right="73"/>
              <w:rPr>
                <w:rFonts w:eastAsia="Roboto" w:cstheme="minorHAnsi"/>
                <w:b/>
                <w:bCs/>
                <w:color w:val="1C1C1C"/>
                <w:u w:val="single"/>
                <w:lang w:val="en-US"/>
              </w:rPr>
            </w:pPr>
            <w:r w:rsidRPr="009D1ED1">
              <w:rPr>
                <w:rFonts w:cstheme="minorHAnsi"/>
              </w:rPr>
              <w:lastRenderedPageBreak/>
              <w:t xml:space="preserve">system, connection, digital, input, process, storage, output, search, search engine, refine, index, bot, ordering, links, algorithm, search engine optimisation (SEO), web crawler, content creator, </w:t>
            </w:r>
            <w:r w:rsidRPr="009D1ED1">
              <w:rPr>
                <w:rFonts w:cstheme="minorHAnsi"/>
              </w:rPr>
              <w:lastRenderedPageBreak/>
              <w:t>selection, ranking.</w:t>
            </w:r>
          </w:p>
        </w:tc>
        <w:tc>
          <w:tcPr>
            <w:tcW w:w="1873" w:type="dxa"/>
          </w:tcPr>
          <w:p w14:paraId="0061E630" w14:textId="338452CE" w:rsidR="00037527" w:rsidRPr="009D1ED1" w:rsidRDefault="007A65B4" w:rsidP="009D1ED1">
            <w:pPr>
              <w:widowControl w:val="0"/>
              <w:autoSpaceDE w:val="0"/>
              <w:autoSpaceDN w:val="0"/>
              <w:spacing w:before="23"/>
              <w:ind w:left="83" w:right="73"/>
              <w:rPr>
                <w:rFonts w:eastAsia="Roboto" w:cstheme="minorHAnsi"/>
                <w:b/>
                <w:bCs/>
                <w:color w:val="1C1C1C"/>
                <w:u w:val="single"/>
                <w:lang w:val="en-US"/>
              </w:rPr>
            </w:pPr>
            <w:r w:rsidRPr="009D1ED1">
              <w:rPr>
                <w:rFonts w:cstheme="minorHAnsi"/>
              </w:rPr>
              <w:lastRenderedPageBreak/>
              <w:t xml:space="preserve">communication, protocol, data, address, Internet Protocol (IP), Domain Name Server (DNS), packet, header, data payload, chat, explore, slide deck, reuse, remix, collaboration, internet, public, </w:t>
            </w:r>
            <w:r w:rsidRPr="009D1ED1">
              <w:rPr>
                <w:rFonts w:cstheme="minorHAnsi"/>
              </w:rPr>
              <w:lastRenderedPageBreak/>
              <w:t xml:space="preserve">private, </w:t>
            </w:r>
            <w:proofErr w:type="spellStart"/>
            <w:r w:rsidRPr="009D1ED1">
              <w:rPr>
                <w:rFonts w:cstheme="minorHAnsi"/>
              </w:rPr>
              <w:t>oneway</w:t>
            </w:r>
            <w:proofErr w:type="spellEnd"/>
            <w:r w:rsidRPr="009D1ED1">
              <w:rPr>
                <w:rFonts w:cstheme="minorHAnsi"/>
              </w:rPr>
              <w:t>, two-way, one-to-one, one-to-many.</w:t>
            </w:r>
          </w:p>
        </w:tc>
      </w:tr>
      <w:tr w:rsidR="001C7DBB" w:rsidRPr="009D1ED1" w14:paraId="6D523EBC" w14:textId="77777777" w:rsidTr="00B83EEA">
        <w:tc>
          <w:tcPr>
            <w:tcW w:w="1456" w:type="dxa"/>
            <w:shd w:val="clear" w:color="auto" w:fill="9CC2E5" w:themeFill="accent1" w:themeFillTint="99"/>
          </w:tcPr>
          <w:p w14:paraId="7CAC6087" w14:textId="77777777" w:rsidR="00771FE6" w:rsidRPr="009D1ED1" w:rsidRDefault="00771FE6" w:rsidP="009D1ED1">
            <w:pPr>
              <w:rPr>
                <w:rFonts w:cstheme="minorHAnsi"/>
                <w:b/>
                <w:bCs/>
              </w:rPr>
            </w:pPr>
            <w:r w:rsidRPr="009D1ED1">
              <w:rPr>
                <w:rFonts w:cstheme="minorHAnsi"/>
                <w:b/>
                <w:bCs/>
              </w:rPr>
              <w:lastRenderedPageBreak/>
              <w:t xml:space="preserve">Programming </w:t>
            </w:r>
          </w:p>
          <w:p w14:paraId="129165DB" w14:textId="6457A114" w:rsidR="003F740E" w:rsidRPr="009D1ED1" w:rsidRDefault="003F740E" w:rsidP="009D1ED1">
            <w:pPr>
              <w:rPr>
                <w:rFonts w:cstheme="minorHAnsi"/>
                <w:i/>
                <w:iCs/>
              </w:rPr>
            </w:pPr>
            <w:r w:rsidRPr="009D1ED1">
              <w:rPr>
                <w:rFonts w:cstheme="minorHAnsi"/>
                <w:i/>
                <w:iCs/>
              </w:rPr>
              <w:t xml:space="preserve">Computer science </w:t>
            </w:r>
          </w:p>
        </w:tc>
        <w:tc>
          <w:tcPr>
            <w:tcW w:w="1636" w:type="dxa"/>
          </w:tcPr>
          <w:p w14:paraId="7354353F" w14:textId="77777777" w:rsidR="00771FE6" w:rsidRPr="00FA65C4" w:rsidRDefault="00FA65C4" w:rsidP="009D1ED1">
            <w:pPr>
              <w:rPr>
                <w:rFonts w:cstheme="minorHAnsi"/>
                <w:b/>
                <w:bCs/>
              </w:rPr>
            </w:pPr>
            <w:r w:rsidRPr="00FA65C4">
              <w:rPr>
                <w:rFonts w:cstheme="minorHAnsi"/>
                <w:b/>
                <w:bCs/>
              </w:rPr>
              <w:t>Moving a robot</w:t>
            </w:r>
          </w:p>
          <w:p w14:paraId="0AFF6550" w14:textId="77777777" w:rsidR="00FA65C4" w:rsidRDefault="00FA65C4" w:rsidP="009D1ED1">
            <w:pPr>
              <w:rPr>
                <w:rFonts w:cstheme="minorHAnsi"/>
              </w:rPr>
            </w:pPr>
          </w:p>
          <w:p w14:paraId="0956DEAF" w14:textId="4F800FF4" w:rsidR="00FA65C4" w:rsidRDefault="00FA65C4" w:rsidP="009D1ED1">
            <w:pPr>
              <w:rPr>
                <w:rFonts w:cstheme="minorHAnsi"/>
              </w:rPr>
            </w:pPr>
            <w:r>
              <w:rPr>
                <w:rFonts w:cstheme="minorHAnsi"/>
              </w:rPr>
              <w:t xml:space="preserve">To explore Bee-bots </w:t>
            </w:r>
          </w:p>
          <w:p w14:paraId="4DD7D0C2" w14:textId="692F2628" w:rsidR="00FA65C4" w:rsidRDefault="00FA65C4" w:rsidP="009D1ED1">
            <w:pPr>
              <w:rPr>
                <w:rFonts w:cstheme="minorHAnsi"/>
              </w:rPr>
            </w:pPr>
            <w:r>
              <w:rPr>
                <w:rFonts w:cstheme="minorHAnsi"/>
              </w:rPr>
              <w:t xml:space="preserve">To enter instructions into a </w:t>
            </w:r>
            <w:proofErr w:type="spellStart"/>
            <w:r>
              <w:rPr>
                <w:rFonts w:cstheme="minorHAnsi"/>
              </w:rPr>
              <w:t>Beebot</w:t>
            </w:r>
            <w:proofErr w:type="spellEnd"/>
          </w:p>
          <w:p w14:paraId="7C110AF6" w14:textId="77777777" w:rsidR="00FA65C4" w:rsidRDefault="00FA65C4" w:rsidP="009D1ED1">
            <w:pPr>
              <w:rPr>
                <w:rFonts w:cstheme="minorHAnsi"/>
              </w:rPr>
            </w:pPr>
          </w:p>
          <w:p w14:paraId="555B2699" w14:textId="3DD4500F" w:rsidR="00FA65C4" w:rsidRDefault="00FA65C4" w:rsidP="009D1ED1">
            <w:pPr>
              <w:rPr>
                <w:rFonts w:cstheme="minorHAnsi"/>
                <w:b/>
                <w:bCs/>
              </w:rPr>
            </w:pPr>
            <w:r>
              <w:rPr>
                <w:rFonts w:cstheme="minorHAnsi"/>
                <w:b/>
                <w:bCs/>
              </w:rPr>
              <w:t xml:space="preserve">Algorithms </w:t>
            </w:r>
          </w:p>
          <w:p w14:paraId="2A3A7478" w14:textId="77777777" w:rsidR="00FA65C4" w:rsidRDefault="00FA65C4" w:rsidP="009D1ED1">
            <w:pPr>
              <w:rPr>
                <w:rFonts w:cstheme="minorHAnsi"/>
              </w:rPr>
            </w:pPr>
          </w:p>
          <w:p w14:paraId="5F92A161" w14:textId="2A15E3E7" w:rsidR="00FA65C4" w:rsidRDefault="00FA65C4" w:rsidP="009D1ED1">
            <w:pPr>
              <w:rPr>
                <w:rFonts w:cstheme="minorHAnsi"/>
              </w:rPr>
            </w:pPr>
            <w:r>
              <w:rPr>
                <w:rFonts w:cstheme="minorHAnsi"/>
              </w:rPr>
              <w:t xml:space="preserve">To follow simple instructions to achieve a goal. </w:t>
            </w:r>
          </w:p>
          <w:p w14:paraId="43F876DF" w14:textId="70680293" w:rsidR="00FA65C4" w:rsidRDefault="00FA65C4" w:rsidP="009D1ED1">
            <w:pPr>
              <w:rPr>
                <w:rFonts w:cstheme="minorHAnsi"/>
              </w:rPr>
            </w:pPr>
            <w:r>
              <w:rPr>
                <w:rFonts w:cstheme="minorHAnsi"/>
              </w:rPr>
              <w:t xml:space="preserve">To give simple instructions to achieve a specific goal. </w:t>
            </w:r>
          </w:p>
          <w:p w14:paraId="336724EB" w14:textId="77777777" w:rsidR="00FA65C4" w:rsidRPr="00FA65C4" w:rsidRDefault="00FA65C4" w:rsidP="009D1ED1">
            <w:pPr>
              <w:rPr>
                <w:rFonts w:cstheme="minorHAnsi"/>
              </w:rPr>
            </w:pPr>
          </w:p>
          <w:p w14:paraId="6EFD2ED7" w14:textId="0289A662" w:rsidR="00FA65C4" w:rsidRPr="009D1ED1" w:rsidRDefault="00FA65C4" w:rsidP="009D1ED1">
            <w:pPr>
              <w:rPr>
                <w:rFonts w:cstheme="minorHAnsi"/>
              </w:rPr>
            </w:pPr>
          </w:p>
        </w:tc>
        <w:tc>
          <w:tcPr>
            <w:tcW w:w="1659" w:type="dxa"/>
          </w:tcPr>
          <w:p w14:paraId="50AED7E7" w14:textId="0C99F193" w:rsidR="00771FE6" w:rsidRPr="009D1ED1" w:rsidRDefault="00771FE6" w:rsidP="009D1ED1">
            <w:pPr>
              <w:rPr>
                <w:rFonts w:cstheme="minorHAnsi"/>
                <w:b/>
                <w:bCs/>
              </w:rPr>
            </w:pPr>
            <w:r w:rsidRPr="009D1ED1">
              <w:rPr>
                <w:rFonts w:cstheme="minorHAnsi"/>
                <w:b/>
                <w:bCs/>
              </w:rPr>
              <w:t>Moving a robot</w:t>
            </w:r>
          </w:p>
          <w:p w14:paraId="08D554EB" w14:textId="7B277DE7" w:rsidR="00330302" w:rsidRPr="009D1ED1" w:rsidRDefault="00330302" w:rsidP="009D1ED1">
            <w:pPr>
              <w:rPr>
                <w:rFonts w:cstheme="minorHAnsi"/>
                <w:b/>
                <w:bCs/>
              </w:rPr>
            </w:pPr>
          </w:p>
          <w:p w14:paraId="2AD0EE5A" w14:textId="77777777" w:rsidR="00330302" w:rsidRPr="009D1ED1" w:rsidRDefault="00330302" w:rsidP="009D1ED1">
            <w:pPr>
              <w:rPr>
                <w:rFonts w:cstheme="minorHAnsi"/>
              </w:rPr>
            </w:pPr>
            <w:r w:rsidRPr="009D1ED1">
              <w:rPr>
                <w:rFonts w:cstheme="minorHAnsi"/>
              </w:rPr>
              <w:t>To explain what a given command will do</w:t>
            </w:r>
          </w:p>
          <w:p w14:paraId="049644A9" w14:textId="08E8B974" w:rsidR="00330302" w:rsidRPr="009D1ED1" w:rsidRDefault="00330302" w:rsidP="009D1ED1">
            <w:pPr>
              <w:rPr>
                <w:rFonts w:cstheme="minorHAnsi"/>
              </w:rPr>
            </w:pPr>
            <w:r w:rsidRPr="009D1ED1">
              <w:rPr>
                <w:rFonts w:cstheme="minorHAnsi"/>
              </w:rPr>
              <w:t>To act out a given word</w:t>
            </w:r>
          </w:p>
          <w:p w14:paraId="060ED911" w14:textId="746C0021" w:rsidR="00330302" w:rsidRPr="009D1ED1" w:rsidRDefault="00330302" w:rsidP="009D1ED1">
            <w:pPr>
              <w:rPr>
                <w:rFonts w:cstheme="minorHAnsi"/>
              </w:rPr>
            </w:pPr>
            <w:r w:rsidRPr="009D1ED1">
              <w:rPr>
                <w:rFonts w:cstheme="minorHAnsi"/>
              </w:rPr>
              <w:t>To combine ‘forwards’ and ‘backwards’ commands to make a sequence</w:t>
            </w:r>
          </w:p>
          <w:p w14:paraId="62C28F0A" w14:textId="1861A10C" w:rsidR="00330302" w:rsidRPr="009D1ED1" w:rsidRDefault="00330302" w:rsidP="009D1ED1">
            <w:pPr>
              <w:rPr>
                <w:rFonts w:cstheme="minorHAnsi"/>
              </w:rPr>
            </w:pPr>
            <w:r w:rsidRPr="009D1ED1">
              <w:rPr>
                <w:rFonts w:cstheme="minorHAnsi"/>
              </w:rPr>
              <w:t>To combine four direction commands to make sequences</w:t>
            </w:r>
          </w:p>
          <w:p w14:paraId="6C841390" w14:textId="73B596A8" w:rsidR="00330302" w:rsidRPr="009D1ED1" w:rsidRDefault="00330302" w:rsidP="009D1ED1">
            <w:pPr>
              <w:widowControl w:val="0"/>
              <w:rPr>
                <w:rFonts w:cstheme="minorHAnsi"/>
              </w:rPr>
            </w:pPr>
            <w:r w:rsidRPr="009D1ED1">
              <w:rPr>
                <w:rFonts w:cstheme="minorHAnsi"/>
              </w:rPr>
              <w:t xml:space="preserve">To plan a simple program </w:t>
            </w:r>
          </w:p>
          <w:p w14:paraId="21306BC8" w14:textId="59A395C5" w:rsidR="00330302" w:rsidRPr="009D1ED1" w:rsidRDefault="00330302" w:rsidP="009D1ED1">
            <w:pPr>
              <w:rPr>
                <w:rFonts w:cstheme="minorHAnsi"/>
                <w:b/>
                <w:bCs/>
                <w:u w:val="single"/>
              </w:rPr>
            </w:pPr>
            <w:r w:rsidRPr="009D1ED1">
              <w:rPr>
                <w:rFonts w:cstheme="minorHAnsi"/>
              </w:rPr>
              <w:t>To find more than one solution to a problem</w:t>
            </w:r>
          </w:p>
          <w:p w14:paraId="35161283" w14:textId="77777777" w:rsidR="00330302" w:rsidRPr="009D1ED1" w:rsidRDefault="00330302" w:rsidP="009D1ED1">
            <w:pPr>
              <w:rPr>
                <w:rFonts w:cstheme="minorHAnsi"/>
                <w:b/>
                <w:bCs/>
              </w:rPr>
            </w:pPr>
          </w:p>
          <w:p w14:paraId="6278F380" w14:textId="77777777" w:rsidR="00771FE6" w:rsidRPr="009D1ED1" w:rsidRDefault="00771FE6" w:rsidP="009D1ED1">
            <w:pPr>
              <w:rPr>
                <w:rFonts w:cstheme="minorHAnsi"/>
                <w:b/>
                <w:bCs/>
              </w:rPr>
            </w:pPr>
            <w:r w:rsidRPr="009D1ED1">
              <w:rPr>
                <w:rFonts w:cstheme="minorHAnsi"/>
                <w:b/>
                <w:bCs/>
              </w:rPr>
              <w:lastRenderedPageBreak/>
              <w:t>Programming animations</w:t>
            </w:r>
          </w:p>
          <w:p w14:paraId="22F98F5F" w14:textId="77777777" w:rsidR="00330302" w:rsidRPr="009D1ED1" w:rsidRDefault="00330302" w:rsidP="009D1ED1">
            <w:pPr>
              <w:rPr>
                <w:rFonts w:cstheme="minorHAnsi"/>
                <w:b/>
                <w:bCs/>
              </w:rPr>
            </w:pPr>
          </w:p>
          <w:p w14:paraId="5142CFFC" w14:textId="77777777" w:rsidR="00330302" w:rsidRPr="009D1ED1" w:rsidRDefault="00330302" w:rsidP="009D1ED1">
            <w:pPr>
              <w:rPr>
                <w:rFonts w:cstheme="minorHAnsi"/>
              </w:rPr>
            </w:pPr>
            <w:r w:rsidRPr="009D1ED1">
              <w:rPr>
                <w:rFonts w:cstheme="minorHAnsi"/>
              </w:rPr>
              <w:t>To choose a command for a given purpose</w:t>
            </w:r>
          </w:p>
          <w:p w14:paraId="1B43AB36" w14:textId="59DF94C4" w:rsidR="00330302" w:rsidRPr="009D1ED1" w:rsidRDefault="00330302" w:rsidP="009D1ED1">
            <w:pPr>
              <w:rPr>
                <w:rFonts w:cstheme="minorHAnsi"/>
              </w:rPr>
            </w:pPr>
            <w:r w:rsidRPr="009D1ED1">
              <w:rPr>
                <w:rFonts w:cstheme="minorHAnsi"/>
                <w:color w:val="0B0C0C"/>
                <w:highlight w:val="white"/>
              </w:rPr>
              <w:t>To sho</w:t>
            </w:r>
            <w:r w:rsidRPr="009D1ED1">
              <w:rPr>
                <w:rFonts w:cstheme="minorHAnsi"/>
              </w:rPr>
              <w:t>w that a series of commands can be joined together</w:t>
            </w:r>
          </w:p>
          <w:p w14:paraId="5EF32E7A" w14:textId="00A87120" w:rsidR="00330302" w:rsidRPr="009D1ED1" w:rsidRDefault="00330302" w:rsidP="009D1ED1">
            <w:pPr>
              <w:rPr>
                <w:rFonts w:cstheme="minorHAnsi"/>
              </w:rPr>
            </w:pPr>
            <w:r w:rsidRPr="009D1ED1">
              <w:rPr>
                <w:rFonts w:cstheme="minorHAnsi"/>
              </w:rPr>
              <w:t>To identify the effect of changing a value</w:t>
            </w:r>
          </w:p>
          <w:p w14:paraId="0D943F79" w14:textId="1194485A" w:rsidR="00330302" w:rsidRPr="009D1ED1" w:rsidRDefault="00330302" w:rsidP="009D1ED1">
            <w:pPr>
              <w:rPr>
                <w:rFonts w:cstheme="minorHAnsi"/>
              </w:rPr>
            </w:pPr>
            <w:r w:rsidRPr="009D1ED1">
              <w:rPr>
                <w:rFonts w:cstheme="minorHAnsi"/>
              </w:rPr>
              <w:t>To explain that each sprite has its own instructions</w:t>
            </w:r>
          </w:p>
          <w:p w14:paraId="5FE78E8E" w14:textId="78A05F3F" w:rsidR="00330302" w:rsidRPr="009D1ED1" w:rsidRDefault="00330302" w:rsidP="009D1ED1">
            <w:pPr>
              <w:rPr>
                <w:rFonts w:cstheme="minorHAnsi"/>
              </w:rPr>
            </w:pPr>
            <w:r w:rsidRPr="009D1ED1">
              <w:rPr>
                <w:rFonts w:cstheme="minorHAnsi"/>
              </w:rPr>
              <w:t>To design the parts of a project</w:t>
            </w:r>
          </w:p>
          <w:p w14:paraId="0C4D6FCD" w14:textId="777FF20D" w:rsidR="00330302" w:rsidRPr="009D1ED1" w:rsidRDefault="00330302" w:rsidP="009D1ED1">
            <w:pPr>
              <w:rPr>
                <w:rFonts w:cstheme="minorHAnsi"/>
                <w:b/>
                <w:bCs/>
                <w:u w:val="single"/>
              </w:rPr>
            </w:pPr>
            <w:r w:rsidRPr="009D1ED1">
              <w:rPr>
                <w:rFonts w:cstheme="minorHAnsi"/>
              </w:rPr>
              <w:t>To use my algorithm to create a</w:t>
            </w:r>
            <w:r w:rsidRPr="009D1ED1">
              <w:rPr>
                <w:rFonts w:cstheme="minorHAnsi"/>
                <w:b/>
                <w:bCs/>
                <w:u w:val="single"/>
              </w:rPr>
              <w:t xml:space="preserve"> </w:t>
            </w:r>
            <w:r w:rsidRPr="009D1ED1">
              <w:rPr>
                <w:rFonts w:cstheme="minorHAnsi"/>
              </w:rPr>
              <w:t>program</w:t>
            </w:r>
          </w:p>
          <w:p w14:paraId="01FAD55C" w14:textId="5522613F" w:rsidR="00330302" w:rsidRPr="009D1ED1" w:rsidRDefault="00330302" w:rsidP="009D1ED1">
            <w:pPr>
              <w:rPr>
                <w:rFonts w:cstheme="minorHAnsi"/>
                <w:b/>
                <w:bCs/>
              </w:rPr>
            </w:pPr>
          </w:p>
        </w:tc>
        <w:tc>
          <w:tcPr>
            <w:tcW w:w="1665" w:type="dxa"/>
          </w:tcPr>
          <w:p w14:paraId="614FC8E7" w14:textId="5F20DAA7" w:rsidR="00771FE6" w:rsidRPr="009D1ED1" w:rsidRDefault="00771FE6" w:rsidP="009D1ED1">
            <w:pPr>
              <w:rPr>
                <w:rFonts w:cstheme="minorHAnsi"/>
                <w:b/>
                <w:bCs/>
              </w:rPr>
            </w:pPr>
            <w:r w:rsidRPr="009D1ED1">
              <w:rPr>
                <w:rFonts w:cstheme="minorHAnsi"/>
                <w:b/>
                <w:bCs/>
              </w:rPr>
              <w:lastRenderedPageBreak/>
              <w:t xml:space="preserve">Robot algorithms </w:t>
            </w:r>
          </w:p>
          <w:p w14:paraId="0A7128C4" w14:textId="3235907D" w:rsidR="00330302" w:rsidRPr="009D1ED1" w:rsidRDefault="00330302" w:rsidP="009D1ED1">
            <w:pPr>
              <w:rPr>
                <w:rFonts w:cstheme="minorHAnsi"/>
                <w:b/>
                <w:bCs/>
              </w:rPr>
            </w:pPr>
          </w:p>
          <w:p w14:paraId="0D87345D" w14:textId="77777777" w:rsidR="00330302" w:rsidRPr="009D1ED1" w:rsidRDefault="00330302" w:rsidP="009D1ED1">
            <w:pPr>
              <w:rPr>
                <w:rFonts w:cstheme="minorHAnsi"/>
              </w:rPr>
            </w:pPr>
            <w:r w:rsidRPr="009D1ED1">
              <w:rPr>
                <w:rFonts w:cstheme="minorHAnsi"/>
              </w:rPr>
              <w:t>To describe a series of instructions as a sequence</w:t>
            </w:r>
          </w:p>
          <w:p w14:paraId="57BDB223" w14:textId="2616EA3A" w:rsidR="00330302" w:rsidRPr="009D1ED1" w:rsidRDefault="00330302" w:rsidP="009D1ED1">
            <w:pPr>
              <w:rPr>
                <w:rFonts w:cstheme="minorHAnsi"/>
              </w:rPr>
            </w:pPr>
            <w:r w:rsidRPr="009D1ED1">
              <w:rPr>
                <w:rFonts w:cstheme="minorHAnsi"/>
              </w:rPr>
              <w:t>To explain what happens when we change the order of instructions</w:t>
            </w:r>
          </w:p>
          <w:p w14:paraId="58471E3E" w14:textId="358D8FB4" w:rsidR="00330302" w:rsidRPr="009D1ED1" w:rsidRDefault="00330302" w:rsidP="009D1ED1">
            <w:pPr>
              <w:rPr>
                <w:rFonts w:cstheme="minorHAnsi"/>
              </w:rPr>
            </w:pPr>
            <w:r w:rsidRPr="009D1ED1">
              <w:rPr>
                <w:rFonts w:cstheme="minorHAnsi"/>
              </w:rPr>
              <w:t>To use logical reasoning to predict the outcome of a program</w:t>
            </w:r>
          </w:p>
          <w:p w14:paraId="757D79C0" w14:textId="608DA8B2" w:rsidR="00330302" w:rsidRPr="009D1ED1" w:rsidRDefault="00330302" w:rsidP="009D1ED1">
            <w:pPr>
              <w:rPr>
                <w:rFonts w:cstheme="minorHAnsi"/>
              </w:rPr>
            </w:pPr>
            <w:r w:rsidRPr="009D1ED1">
              <w:rPr>
                <w:rFonts w:cstheme="minorHAnsi"/>
              </w:rPr>
              <w:t>To explain that programming projects can have code and artwork</w:t>
            </w:r>
          </w:p>
          <w:p w14:paraId="6F293FCD" w14:textId="71DB274E" w:rsidR="00330302" w:rsidRPr="009D1ED1" w:rsidRDefault="00330302" w:rsidP="009D1ED1">
            <w:pPr>
              <w:widowControl w:val="0"/>
              <w:rPr>
                <w:rFonts w:cstheme="minorHAnsi"/>
              </w:rPr>
            </w:pPr>
            <w:r w:rsidRPr="009D1ED1">
              <w:rPr>
                <w:rFonts w:cstheme="minorHAnsi"/>
              </w:rPr>
              <w:t>To design an algorithm</w:t>
            </w:r>
          </w:p>
          <w:p w14:paraId="3D5538B9" w14:textId="5E6C4213" w:rsidR="00330302" w:rsidRPr="009D1ED1" w:rsidRDefault="00330302" w:rsidP="009D1ED1">
            <w:pPr>
              <w:rPr>
                <w:rFonts w:cstheme="minorHAnsi"/>
              </w:rPr>
            </w:pPr>
            <w:r w:rsidRPr="009D1ED1">
              <w:rPr>
                <w:rFonts w:cstheme="minorHAnsi"/>
              </w:rPr>
              <w:t xml:space="preserve">To create and debug a </w:t>
            </w:r>
            <w:r w:rsidRPr="009D1ED1">
              <w:rPr>
                <w:rFonts w:cstheme="minorHAnsi"/>
              </w:rPr>
              <w:lastRenderedPageBreak/>
              <w:t>program that I have written</w:t>
            </w:r>
          </w:p>
          <w:p w14:paraId="4BF4E878" w14:textId="77777777" w:rsidR="00330302" w:rsidRPr="009D1ED1" w:rsidRDefault="00330302" w:rsidP="009D1ED1">
            <w:pPr>
              <w:rPr>
                <w:rFonts w:cstheme="minorHAnsi"/>
                <w:b/>
                <w:bCs/>
              </w:rPr>
            </w:pPr>
          </w:p>
          <w:p w14:paraId="28742283" w14:textId="77777777" w:rsidR="00771FE6" w:rsidRPr="009D1ED1" w:rsidRDefault="00771FE6" w:rsidP="009D1ED1">
            <w:pPr>
              <w:rPr>
                <w:rFonts w:cstheme="minorHAnsi"/>
                <w:b/>
                <w:bCs/>
              </w:rPr>
            </w:pPr>
            <w:r w:rsidRPr="009D1ED1">
              <w:rPr>
                <w:rFonts w:cstheme="minorHAnsi"/>
                <w:b/>
                <w:bCs/>
              </w:rPr>
              <w:t>Programming Quizzes</w:t>
            </w:r>
          </w:p>
          <w:p w14:paraId="258EB8FB" w14:textId="77777777" w:rsidR="00330302" w:rsidRPr="009D1ED1" w:rsidRDefault="00330302" w:rsidP="009D1ED1">
            <w:pPr>
              <w:rPr>
                <w:rFonts w:cstheme="minorHAnsi"/>
                <w:b/>
                <w:bCs/>
              </w:rPr>
            </w:pPr>
          </w:p>
          <w:p w14:paraId="6F5B3EFC" w14:textId="77777777" w:rsidR="00330302" w:rsidRPr="009D1ED1" w:rsidRDefault="00330302" w:rsidP="009D1ED1">
            <w:pPr>
              <w:rPr>
                <w:rFonts w:cstheme="minorHAnsi"/>
              </w:rPr>
            </w:pPr>
            <w:r w:rsidRPr="009D1ED1">
              <w:rPr>
                <w:rFonts w:cstheme="minorHAnsi"/>
              </w:rPr>
              <w:t>To explain that a sequence of commands has a start</w:t>
            </w:r>
          </w:p>
          <w:p w14:paraId="2EB80A48" w14:textId="081A8213" w:rsidR="00330302" w:rsidRPr="009D1ED1" w:rsidRDefault="00330302" w:rsidP="009D1ED1">
            <w:pPr>
              <w:rPr>
                <w:rFonts w:cstheme="minorHAnsi"/>
              </w:rPr>
            </w:pPr>
            <w:r w:rsidRPr="009D1ED1">
              <w:rPr>
                <w:rFonts w:cstheme="minorHAnsi"/>
              </w:rPr>
              <w:t>To explain that a sequence of commands has an outcome</w:t>
            </w:r>
          </w:p>
          <w:p w14:paraId="1A0BACA0" w14:textId="3A8DE2E6" w:rsidR="00330302" w:rsidRPr="009D1ED1" w:rsidRDefault="00330302" w:rsidP="009D1ED1">
            <w:pPr>
              <w:rPr>
                <w:rFonts w:cstheme="minorHAnsi"/>
              </w:rPr>
            </w:pPr>
            <w:r w:rsidRPr="009D1ED1">
              <w:rPr>
                <w:rFonts w:cstheme="minorHAnsi"/>
              </w:rPr>
              <w:t>To create a program using a given design</w:t>
            </w:r>
          </w:p>
          <w:p w14:paraId="215E22C0" w14:textId="73E3E023" w:rsidR="00330302" w:rsidRPr="009D1ED1" w:rsidRDefault="00330302" w:rsidP="009D1ED1">
            <w:pPr>
              <w:rPr>
                <w:rFonts w:cstheme="minorHAnsi"/>
              </w:rPr>
            </w:pPr>
            <w:r w:rsidRPr="009D1ED1">
              <w:rPr>
                <w:rFonts w:cstheme="minorHAnsi"/>
              </w:rPr>
              <w:t>To change a given design</w:t>
            </w:r>
          </w:p>
          <w:p w14:paraId="0AE12D38" w14:textId="3DAEBF0B" w:rsidR="00330302" w:rsidRPr="009D1ED1" w:rsidRDefault="00330302" w:rsidP="009D1ED1">
            <w:pPr>
              <w:rPr>
                <w:rFonts w:cstheme="minorHAnsi"/>
              </w:rPr>
            </w:pPr>
            <w:r w:rsidRPr="009D1ED1">
              <w:rPr>
                <w:rFonts w:cstheme="minorHAnsi"/>
              </w:rPr>
              <w:t>To create a program using my own design</w:t>
            </w:r>
          </w:p>
          <w:p w14:paraId="61C33226" w14:textId="3D77F2EA" w:rsidR="00330302" w:rsidRPr="009D1ED1" w:rsidRDefault="00330302" w:rsidP="009D1ED1">
            <w:pPr>
              <w:rPr>
                <w:rFonts w:cstheme="minorHAnsi"/>
              </w:rPr>
            </w:pPr>
            <w:r w:rsidRPr="009D1ED1">
              <w:rPr>
                <w:rFonts w:cstheme="minorHAnsi"/>
              </w:rPr>
              <w:t>To decide how my project can be improved</w:t>
            </w:r>
          </w:p>
          <w:p w14:paraId="0ED7E997" w14:textId="0A5CCF70" w:rsidR="00330302" w:rsidRPr="009D1ED1" w:rsidRDefault="00330302" w:rsidP="009D1ED1">
            <w:pPr>
              <w:rPr>
                <w:rFonts w:cstheme="minorHAnsi"/>
                <w:b/>
                <w:bCs/>
              </w:rPr>
            </w:pPr>
          </w:p>
        </w:tc>
        <w:tc>
          <w:tcPr>
            <w:tcW w:w="1808" w:type="dxa"/>
          </w:tcPr>
          <w:p w14:paraId="0DA8E3CA" w14:textId="18A6FD5A" w:rsidR="00771FE6" w:rsidRPr="009D1ED1" w:rsidRDefault="00771FE6" w:rsidP="009D1ED1">
            <w:pPr>
              <w:rPr>
                <w:rFonts w:cstheme="minorHAnsi"/>
                <w:b/>
                <w:bCs/>
              </w:rPr>
            </w:pPr>
            <w:r w:rsidRPr="009D1ED1">
              <w:rPr>
                <w:rFonts w:cstheme="minorHAnsi"/>
                <w:b/>
                <w:bCs/>
              </w:rPr>
              <w:lastRenderedPageBreak/>
              <w:t>Sequencing sounds</w:t>
            </w:r>
          </w:p>
          <w:p w14:paraId="595214D3" w14:textId="486BEDB3" w:rsidR="00330302" w:rsidRPr="009D1ED1" w:rsidRDefault="00330302" w:rsidP="009D1ED1">
            <w:pPr>
              <w:rPr>
                <w:rFonts w:cstheme="minorHAnsi"/>
                <w:b/>
                <w:bCs/>
              </w:rPr>
            </w:pPr>
          </w:p>
          <w:p w14:paraId="2C3E6B97" w14:textId="7239ECCE" w:rsidR="00330302" w:rsidRPr="009D1ED1" w:rsidRDefault="00330302" w:rsidP="009D1ED1">
            <w:pPr>
              <w:rPr>
                <w:rFonts w:cstheme="minorHAnsi"/>
              </w:rPr>
            </w:pPr>
            <w:r w:rsidRPr="009D1ED1">
              <w:rPr>
                <w:rFonts w:cstheme="minorHAnsi"/>
              </w:rPr>
              <w:t>To explore a new programming environment</w:t>
            </w:r>
          </w:p>
          <w:p w14:paraId="71B23786" w14:textId="35ED9415" w:rsidR="00330302" w:rsidRPr="009D1ED1" w:rsidRDefault="00330302" w:rsidP="009D1ED1">
            <w:pPr>
              <w:rPr>
                <w:rFonts w:cstheme="minorHAnsi"/>
              </w:rPr>
            </w:pPr>
            <w:r w:rsidRPr="009D1ED1">
              <w:rPr>
                <w:rFonts w:cstheme="minorHAnsi"/>
              </w:rPr>
              <w:t xml:space="preserve">To identify that </w:t>
            </w:r>
            <w:proofErr w:type="gramStart"/>
            <w:r w:rsidRPr="009D1ED1">
              <w:rPr>
                <w:rFonts w:cstheme="minorHAnsi"/>
              </w:rPr>
              <w:t>commands</w:t>
            </w:r>
            <w:proofErr w:type="gramEnd"/>
            <w:r w:rsidRPr="009D1ED1">
              <w:rPr>
                <w:rFonts w:cstheme="minorHAnsi"/>
              </w:rPr>
              <w:t xml:space="preserve"> have an outcome</w:t>
            </w:r>
          </w:p>
          <w:p w14:paraId="4EAACE07" w14:textId="7656ABDD" w:rsidR="00330302" w:rsidRPr="009D1ED1" w:rsidRDefault="00330302" w:rsidP="009D1ED1">
            <w:pPr>
              <w:rPr>
                <w:rFonts w:cstheme="minorHAnsi"/>
              </w:rPr>
            </w:pPr>
            <w:r w:rsidRPr="009D1ED1">
              <w:rPr>
                <w:rFonts w:cstheme="minorHAnsi"/>
              </w:rPr>
              <w:t>To explain that a program has a start</w:t>
            </w:r>
          </w:p>
          <w:p w14:paraId="09AEC3A7" w14:textId="60E39CF3" w:rsidR="00330302" w:rsidRPr="009D1ED1" w:rsidRDefault="00330302" w:rsidP="009D1ED1">
            <w:pPr>
              <w:rPr>
                <w:rFonts w:cstheme="minorHAnsi"/>
              </w:rPr>
            </w:pPr>
            <w:r w:rsidRPr="009D1ED1">
              <w:rPr>
                <w:rFonts w:cstheme="minorHAnsi"/>
              </w:rPr>
              <w:t>To recognise that a sequence of commands can have an order</w:t>
            </w:r>
          </w:p>
          <w:p w14:paraId="01D3ADA9" w14:textId="3DEDA51A" w:rsidR="00330302" w:rsidRPr="009D1ED1" w:rsidRDefault="00330302" w:rsidP="009D1ED1">
            <w:pPr>
              <w:rPr>
                <w:rFonts w:cstheme="minorHAnsi"/>
              </w:rPr>
            </w:pPr>
            <w:r w:rsidRPr="009D1ED1">
              <w:rPr>
                <w:rFonts w:cstheme="minorHAnsi"/>
              </w:rPr>
              <w:t>To change the appearance of my project</w:t>
            </w:r>
          </w:p>
          <w:p w14:paraId="33354B10" w14:textId="58152307" w:rsidR="00330302" w:rsidRPr="009D1ED1" w:rsidRDefault="00330302" w:rsidP="009D1ED1">
            <w:pPr>
              <w:rPr>
                <w:rFonts w:cstheme="minorHAnsi"/>
              </w:rPr>
            </w:pPr>
            <w:r w:rsidRPr="009D1ED1">
              <w:rPr>
                <w:rFonts w:cstheme="minorHAnsi"/>
              </w:rPr>
              <w:t>To create a project from a task description</w:t>
            </w:r>
          </w:p>
          <w:p w14:paraId="6F8AC437" w14:textId="77777777" w:rsidR="00330302" w:rsidRPr="009D1ED1" w:rsidRDefault="00330302" w:rsidP="009D1ED1">
            <w:pPr>
              <w:rPr>
                <w:rFonts w:cstheme="minorHAnsi"/>
                <w:b/>
                <w:bCs/>
              </w:rPr>
            </w:pPr>
          </w:p>
          <w:p w14:paraId="3BBFCEC3" w14:textId="77777777" w:rsidR="00330302" w:rsidRPr="009D1ED1" w:rsidRDefault="00330302" w:rsidP="009D1ED1">
            <w:pPr>
              <w:rPr>
                <w:rFonts w:cstheme="minorHAnsi"/>
                <w:b/>
                <w:bCs/>
              </w:rPr>
            </w:pPr>
          </w:p>
          <w:p w14:paraId="37A749D1" w14:textId="77777777" w:rsidR="00771FE6" w:rsidRPr="009D1ED1" w:rsidRDefault="00771FE6" w:rsidP="009D1ED1">
            <w:pPr>
              <w:rPr>
                <w:rFonts w:cstheme="minorHAnsi"/>
                <w:b/>
                <w:bCs/>
              </w:rPr>
            </w:pPr>
            <w:r w:rsidRPr="009D1ED1">
              <w:rPr>
                <w:rFonts w:cstheme="minorHAnsi"/>
                <w:b/>
                <w:bCs/>
              </w:rPr>
              <w:lastRenderedPageBreak/>
              <w:t>Events and actions in programs</w:t>
            </w:r>
          </w:p>
          <w:p w14:paraId="3295E3B9" w14:textId="77777777" w:rsidR="002E5288" w:rsidRPr="009D1ED1" w:rsidRDefault="002E5288" w:rsidP="009D1ED1">
            <w:pPr>
              <w:rPr>
                <w:rFonts w:cstheme="minorHAnsi"/>
                <w:b/>
                <w:bCs/>
              </w:rPr>
            </w:pPr>
          </w:p>
          <w:p w14:paraId="3B4DF12C" w14:textId="77777777" w:rsidR="002E5288" w:rsidRPr="009D1ED1" w:rsidRDefault="002E5288" w:rsidP="009D1ED1">
            <w:pPr>
              <w:rPr>
                <w:rFonts w:cstheme="minorHAnsi"/>
              </w:rPr>
            </w:pPr>
            <w:r w:rsidRPr="009D1ED1">
              <w:rPr>
                <w:rFonts w:cstheme="minorHAnsi"/>
              </w:rPr>
              <w:t>To explain how a sprite moves in an existing project</w:t>
            </w:r>
          </w:p>
          <w:p w14:paraId="0F854D2E" w14:textId="474EEDD5" w:rsidR="002E5288" w:rsidRPr="009D1ED1" w:rsidRDefault="002E5288" w:rsidP="009D1ED1">
            <w:pPr>
              <w:rPr>
                <w:rFonts w:cstheme="minorHAnsi"/>
              </w:rPr>
            </w:pPr>
            <w:r w:rsidRPr="009D1ED1">
              <w:rPr>
                <w:rFonts w:cstheme="minorHAnsi"/>
              </w:rPr>
              <w:t>To create a program to move a sprite in four directions</w:t>
            </w:r>
          </w:p>
          <w:p w14:paraId="77B75FDE" w14:textId="6D39390F" w:rsidR="002E5288" w:rsidRPr="009D1ED1" w:rsidRDefault="002E5288" w:rsidP="009D1ED1">
            <w:pPr>
              <w:rPr>
                <w:rFonts w:cstheme="minorHAnsi"/>
              </w:rPr>
            </w:pPr>
            <w:r w:rsidRPr="009D1ED1">
              <w:rPr>
                <w:rFonts w:cstheme="minorHAnsi"/>
              </w:rPr>
              <w:t>To adapt a program to a new context</w:t>
            </w:r>
          </w:p>
          <w:p w14:paraId="263FB0AE" w14:textId="17B7475B" w:rsidR="002E5288" w:rsidRPr="009D1ED1" w:rsidRDefault="002E5288" w:rsidP="009D1ED1">
            <w:pPr>
              <w:rPr>
                <w:rFonts w:cstheme="minorHAnsi"/>
              </w:rPr>
            </w:pPr>
            <w:r w:rsidRPr="009D1ED1">
              <w:rPr>
                <w:rFonts w:cstheme="minorHAnsi"/>
              </w:rPr>
              <w:t>To develop my program by adding features</w:t>
            </w:r>
          </w:p>
          <w:p w14:paraId="5CC44905" w14:textId="4315003F" w:rsidR="002E5288" w:rsidRPr="009D1ED1" w:rsidRDefault="002E5288" w:rsidP="009D1ED1">
            <w:pPr>
              <w:rPr>
                <w:rFonts w:cstheme="minorHAnsi"/>
              </w:rPr>
            </w:pPr>
            <w:r w:rsidRPr="009D1ED1">
              <w:rPr>
                <w:rFonts w:cstheme="minorHAnsi"/>
              </w:rPr>
              <w:t>To identify and fix bugs in a program</w:t>
            </w:r>
          </w:p>
          <w:p w14:paraId="38C5F7C3" w14:textId="1CD8C547" w:rsidR="002E5288" w:rsidRPr="009D1ED1" w:rsidRDefault="002E5288" w:rsidP="009D1ED1">
            <w:pPr>
              <w:rPr>
                <w:rFonts w:cstheme="minorHAnsi"/>
              </w:rPr>
            </w:pPr>
            <w:r w:rsidRPr="009D1ED1">
              <w:rPr>
                <w:rFonts w:cstheme="minorHAnsi"/>
              </w:rPr>
              <w:t>To design and create a maze-based challenge</w:t>
            </w:r>
          </w:p>
          <w:p w14:paraId="0C28FE0F" w14:textId="27C7AF1E" w:rsidR="002E5288" w:rsidRPr="009D1ED1" w:rsidRDefault="002E5288" w:rsidP="009D1ED1">
            <w:pPr>
              <w:rPr>
                <w:rFonts w:cstheme="minorHAnsi"/>
                <w:b/>
                <w:bCs/>
              </w:rPr>
            </w:pPr>
          </w:p>
        </w:tc>
        <w:tc>
          <w:tcPr>
            <w:tcW w:w="1946" w:type="dxa"/>
          </w:tcPr>
          <w:p w14:paraId="21EA8FAA" w14:textId="7F5D8E36" w:rsidR="00771FE6" w:rsidRPr="009D1ED1" w:rsidRDefault="00771FE6" w:rsidP="009D1ED1">
            <w:pPr>
              <w:rPr>
                <w:rFonts w:cstheme="minorHAnsi"/>
                <w:b/>
                <w:bCs/>
              </w:rPr>
            </w:pPr>
            <w:r w:rsidRPr="009D1ED1">
              <w:rPr>
                <w:rFonts w:cstheme="minorHAnsi"/>
                <w:b/>
                <w:bCs/>
              </w:rPr>
              <w:lastRenderedPageBreak/>
              <w:t>Repetition in shapes</w:t>
            </w:r>
          </w:p>
          <w:p w14:paraId="4325B743" w14:textId="18F452BE" w:rsidR="002E5288" w:rsidRPr="009D1ED1" w:rsidRDefault="002E5288" w:rsidP="009D1ED1">
            <w:pPr>
              <w:rPr>
                <w:rFonts w:cstheme="minorHAnsi"/>
                <w:b/>
                <w:bCs/>
              </w:rPr>
            </w:pPr>
          </w:p>
          <w:p w14:paraId="77C36A4C" w14:textId="2AA77932" w:rsidR="002E5288" w:rsidRPr="009D1ED1" w:rsidRDefault="002E5288" w:rsidP="009D1ED1">
            <w:pPr>
              <w:rPr>
                <w:rFonts w:cstheme="minorHAnsi"/>
              </w:rPr>
            </w:pPr>
            <w:r w:rsidRPr="009D1ED1">
              <w:rPr>
                <w:rFonts w:cstheme="minorHAnsi"/>
              </w:rPr>
              <w:t>To identify that accuracy in programming is important</w:t>
            </w:r>
          </w:p>
          <w:p w14:paraId="1ED1E451" w14:textId="20CF01EE" w:rsidR="002E5288" w:rsidRPr="009D1ED1" w:rsidRDefault="002E5288" w:rsidP="009D1ED1">
            <w:pPr>
              <w:rPr>
                <w:rFonts w:cstheme="minorHAnsi"/>
              </w:rPr>
            </w:pPr>
            <w:r w:rsidRPr="009D1ED1">
              <w:rPr>
                <w:rFonts w:cstheme="minorHAnsi"/>
              </w:rPr>
              <w:t>To create a program in a text-based language</w:t>
            </w:r>
          </w:p>
          <w:p w14:paraId="4902E797" w14:textId="0655B35F" w:rsidR="002E5288" w:rsidRPr="009D1ED1" w:rsidRDefault="002E5288" w:rsidP="009D1ED1">
            <w:pPr>
              <w:rPr>
                <w:rFonts w:cstheme="minorHAnsi"/>
              </w:rPr>
            </w:pPr>
            <w:r w:rsidRPr="009D1ED1">
              <w:rPr>
                <w:rFonts w:cstheme="minorHAnsi"/>
              </w:rPr>
              <w:t>To explain what ‘repeat’ means</w:t>
            </w:r>
          </w:p>
          <w:p w14:paraId="229F2ADF" w14:textId="77777777" w:rsidR="002E5288" w:rsidRPr="009D1ED1" w:rsidRDefault="002E5288" w:rsidP="009D1ED1">
            <w:pPr>
              <w:rPr>
                <w:rFonts w:cstheme="minorHAnsi"/>
              </w:rPr>
            </w:pPr>
            <w:r w:rsidRPr="009D1ED1">
              <w:rPr>
                <w:rFonts w:cstheme="minorHAnsi"/>
              </w:rPr>
              <w:t>To modify a count-controlled loop to produce a given outcome</w:t>
            </w:r>
          </w:p>
          <w:p w14:paraId="4AC8EFFB" w14:textId="5F0374A8" w:rsidR="002E5288" w:rsidRPr="009D1ED1" w:rsidRDefault="002E5288" w:rsidP="009D1ED1">
            <w:pPr>
              <w:rPr>
                <w:rFonts w:cstheme="minorHAnsi"/>
              </w:rPr>
            </w:pPr>
            <w:r w:rsidRPr="009D1ED1">
              <w:rPr>
                <w:rFonts w:cstheme="minorHAnsi"/>
              </w:rPr>
              <w:t>To decompose a task into small steps</w:t>
            </w:r>
          </w:p>
          <w:p w14:paraId="028AD696" w14:textId="318CDF56" w:rsidR="002E5288" w:rsidRPr="009D1ED1" w:rsidRDefault="002E5288" w:rsidP="009D1ED1">
            <w:pPr>
              <w:rPr>
                <w:rFonts w:cstheme="minorHAnsi"/>
              </w:rPr>
            </w:pPr>
            <w:r w:rsidRPr="009D1ED1">
              <w:rPr>
                <w:rFonts w:cstheme="minorHAnsi"/>
              </w:rPr>
              <w:t>To create a program that uses count-controlled loops to produce a given outcome</w:t>
            </w:r>
          </w:p>
          <w:p w14:paraId="70170ED9" w14:textId="77777777" w:rsidR="002E5288" w:rsidRPr="009D1ED1" w:rsidRDefault="002E5288" w:rsidP="009D1ED1">
            <w:pPr>
              <w:rPr>
                <w:rFonts w:cstheme="minorHAnsi"/>
                <w:b/>
                <w:bCs/>
              </w:rPr>
            </w:pPr>
          </w:p>
          <w:p w14:paraId="5ED4D8F6" w14:textId="77777777" w:rsidR="00771FE6" w:rsidRPr="009D1ED1" w:rsidRDefault="00771FE6" w:rsidP="009D1ED1">
            <w:pPr>
              <w:rPr>
                <w:rFonts w:cstheme="minorHAnsi"/>
                <w:b/>
                <w:bCs/>
              </w:rPr>
            </w:pPr>
            <w:r w:rsidRPr="009D1ED1">
              <w:rPr>
                <w:rFonts w:cstheme="minorHAnsi"/>
                <w:b/>
                <w:bCs/>
              </w:rPr>
              <w:lastRenderedPageBreak/>
              <w:t>Repetition in games</w:t>
            </w:r>
          </w:p>
          <w:p w14:paraId="21E607C2" w14:textId="77777777" w:rsidR="002E5288" w:rsidRPr="009D1ED1" w:rsidRDefault="002E5288" w:rsidP="009D1ED1">
            <w:pPr>
              <w:rPr>
                <w:rFonts w:cstheme="minorHAnsi"/>
                <w:b/>
                <w:bCs/>
              </w:rPr>
            </w:pPr>
          </w:p>
          <w:p w14:paraId="64A3C5ED" w14:textId="43B58BAB" w:rsidR="002E5288" w:rsidRPr="009D1ED1" w:rsidRDefault="002E5288" w:rsidP="009D1ED1">
            <w:pPr>
              <w:rPr>
                <w:rFonts w:cstheme="minorHAnsi"/>
              </w:rPr>
            </w:pPr>
            <w:r w:rsidRPr="009D1ED1">
              <w:rPr>
                <w:rFonts w:cstheme="minorHAnsi"/>
              </w:rPr>
              <w:t>To develop the use of count-controlled loops in a different programming environment</w:t>
            </w:r>
          </w:p>
          <w:p w14:paraId="79ED0A82" w14:textId="593106BB" w:rsidR="002E5288" w:rsidRPr="009D1ED1" w:rsidRDefault="002E5288" w:rsidP="009D1ED1">
            <w:pPr>
              <w:rPr>
                <w:rFonts w:cstheme="minorHAnsi"/>
              </w:rPr>
            </w:pPr>
            <w:r w:rsidRPr="009D1ED1">
              <w:rPr>
                <w:rFonts w:cstheme="minorHAnsi"/>
              </w:rPr>
              <w:t>To explain that in programming there are infinite loops and count-controlled loops</w:t>
            </w:r>
          </w:p>
          <w:p w14:paraId="34D25971" w14:textId="131CF49F" w:rsidR="002E5288" w:rsidRPr="009D1ED1" w:rsidRDefault="002E5288" w:rsidP="009D1ED1">
            <w:pPr>
              <w:rPr>
                <w:rFonts w:cstheme="minorHAnsi"/>
              </w:rPr>
            </w:pPr>
            <w:r w:rsidRPr="009D1ED1">
              <w:rPr>
                <w:rFonts w:cstheme="minorHAnsi"/>
              </w:rPr>
              <w:t xml:space="preserve">To develop a design that includes two or more loops which run at the same time </w:t>
            </w:r>
            <w:proofErr w:type="gramStart"/>
            <w:r w:rsidRPr="009D1ED1">
              <w:rPr>
                <w:rFonts w:cstheme="minorHAnsi"/>
              </w:rPr>
              <w:t>To</w:t>
            </w:r>
            <w:proofErr w:type="gramEnd"/>
            <w:r w:rsidRPr="009D1ED1">
              <w:rPr>
                <w:rFonts w:cstheme="minorHAnsi"/>
              </w:rPr>
              <w:t xml:space="preserve"> modify an infinite loop in a given program</w:t>
            </w:r>
          </w:p>
          <w:p w14:paraId="7C2AFEB0" w14:textId="0056AD8D" w:rsidR="002E5288" w:rsidRPr="009D1ED1" w:rsidRDefault="002E5288" w:rsidP="009D1ED1">
            <w:pPr>
              <w:rPr>
                <w:rFonts w:cstheme="minorHAnsi"/>
              </w:rPr>
            </w:pPr>
            <w:r w:rsidRPr="009D1ED1">
              <w:rPr>
                <w:rFonts w:cstheme="minorHAnsi"/>
              </w:rPr>
              <w:t>To design a project that includes repetition</w:t>
            </w:r>
          </w:p>
          <w:p w14:paraId="51FCBE9C" w14:textId="1AF69249" w:rsidR="002E5288" w:rsidRPr="009D1ED1" w:rsidRDefault="002E5288" w:rsidP="009D1ED1">
            <w:pPr>
              <w:rPr>
                <w:rFonts w:cstheme="minorHAnsi"/>
              </w:rPr>
            </w:pPr>
            <w:r w:rsidRPr="009D1ED1">
              <w:rPr>
                <w:rFonts w:cstheme="minorHAnsi"/>
              </w:rPr>
              <w:t>To create a project that includes repetition</w:t>
            </w:r>
          </w:p>
          <w:p w14:paraId="1BA73269" w14:textId="269449F5" w:rsidR="002E5288" w:rsidRPr="009D1ED1" w:rsidRDefault="002E5288" w:rsidP="009D1ED1">
            <w:pPr>
              <w:rPr>
                <w:rFonts w:cstheme="minorHAnsi"/>
                <w:b/>
                <w:bCs/>
              </w:rPr>
            </w:pPr>
          </w:p>
        </w:tc>
        <w:tc>
          <w:tcPr>
            <w:tcW w:w="1905" w:type="dxa"/>
          </w:tcPr>
          <w:p w14:paraId="52CE631D" w14:textId="77777777" w:rsidR="002E5288" w:rsidRPr="009D1ED1" w:rsidRDefault="00771FE6" w:rsidP="009D1ED1">
            <w:pPr>
              <w:rPr>
                <w:rFonts w:cstheme="minorHAnsi"/>
                <w:b/>
                <w:bCs/>
              </w:rPr>
            </w:pPr>
            <w:r w:rsidRPr="009D1ED1">
              <w:rPr>
                <w:rFonts w:cstheme="minorHAnsi"/>
                <w:b/>
                <w:bCs/>
              </w:rPr>
              <w:lastRenderedPageBreak/>
              <w:t xml:space="preserve">Selection in physical </w:t>
            </w:r>
          </w:p>
          <w:p w14:paraId="3F78A792" w14:textId="0B8A6C52" w:rsidR="002E5288" w:rsidRPr="009D1ED1" w:rsidRDefault="002E5288" w:rsidP="009D1ED1">
            <w:pPr>
              <w:rPr>
                <w:rFonts w:cstheme="minorHAnsi"/>
                <w:b/>
                <w:bCs/>
              </w:rPr>
            </w:pPr>
          </w:p>
          <w:p w14:paraId="7F7CA7DA" w14:textId="77777777" w:rsidR="002E5288" w:rsidRPr="009D1ED1" w:rsidRDefault="002E5288" w:rsidP="009D1ED1">
            <w:pPr>
              <w:rPr>
                <w:rFonts w:cstheme="minorHAnsi"/>
              </w:rPr>
            </w:pPr>
            <w:r w:rsidRPr="009D1ED1">
              <w:rPr>
                <w:rFonts w:cstheme="minorHAnsi"/>
              </w:rPr>
              <w:t xml:space="preserve">To control a simple circuit connected to a computer </w:t>
            </w:r>
          </w:p>
          <w:p w14:paraId="305D8C63" w14:textId="7FBA929E" w:rsidR="002E5288" w:rsidRPr="009D1ED1" w:rsidRDefault="002E5288" w:rsidP="009D1ED1">
            <w:pPr>
              <w:rPr>
                <w:rFonts w:cstheme="minorHAnsi"/>
              </w:rPr>
            </w:pPr>
            <w:r w:rsidRPr="009D1ED1">
              <w:rPr>
                <w:rFonts w:cstheme="minorHAnsi"/>
              </w:rPr>
              <w:t>To write a program that includes count-controlled loops</w:t>
            </w:r>
          </w:p>
          <w:p w14:paraId="55265720" w14:textId="42E9514F" w:rsidR="002E5288" w:rsidRPr="009D1ED1" w:rsidRDefault="002E5288" w:rsidP="009D1ED1">
            <w:pPr>
              <w:rPr>
                <w:rFonts w:cstheme="minorHAnsi"/>
              </w:rPr>
            </w:pPr>
            <w:r w:rsidRPr="009D1ED1">
              <w:rPr>
                <w:rFonts w:cstheme="minorHAnsi"/>
              </w:rPr>
              <w:t>To explain that a loop can stop when a condition is met</w:t>
            </w:r>
          </w:p>
          <w:p w14:paraId="47AC9CBF" w14:textId="57D5DF6E" w:rsidR="002E5288" w:rsidRPr="009D1ED1" w:rsidRDefault="002E5288" w:rsidP="009D1ED1">
            <w:pPr>
              <w:rPr>
                <w:rFonts w:cstheme="minorHAnsi"/>
              </w:rPr>
            </w:pPr>
            <w:r w:rsidRPr="009D1ED1">
              <w:rPr>
                <w:rFonts w:cstheme="minorHAnsi"/>
              </w:rPr>
              <w:t>To explain that a loop can be used to repeatedly check whether a condition has been met</w:t>
            </w:r>
          </w:p>
          <w:p w14:paraId="53A16E42" w14:textId="51662CEA" w:rsidR="002E5288" w:rsidRPr="009D1ED1" w:rsidRDefault="002E5288" w:rsidP="009D1ED1">
            <w:pPr>
              <w:rPr>
                <w:rFonts w:cstheme="minorHAnsi"/>
              </w:rPr>
            </w:pPr>
            <w:r w:rsidRPr="009D1ED1">
              <w:rPr>
                <w:rFonts w:cstheme="minorHAnsi"/>
              </w:rPr>
              <w:t>To design a physical project that includes selection</w:t>
            </w:r>
          </w:p>
          <w:p w14:paraId="63EE77E1" w14:textId="2C8A5185" w:rsidR="002E5288" w:rsidRPr="009D1ED1" w:rsidRDefault="002E5288" w:rsidP="009D1ED1">
            <w:pPr>
              <w:rPr>
                <w:rFonts w:cstheme="minorHAnsi"/>
              </w:rPr>
            </w:pPr>
            <w:r w:rsidRPr="009D1ED1">
              <w:rPr>
                <w:rFonts w:cstheme="minorHAnsi"/>
              </w:rPr>
              <w:lastRenderedPageBreak/>
              <w:t>To create a program that controls a physical computing project</w:t>
            </w:r>
          </w:p>
          <w:p w14:paraId="4F5F0688" w14:textId="77777777" w:rsidR="002E5288" w:rsidRPr="009D1ED1" w:rsidRDefault="002E5288" w:rsidP="009D1ED1">
            <w:pPr>
              <w:rPr>
                <w:rFonts w:cstheme="minorHAnsi"/>
                <w:b/>
                <w:bCs/>
              </w:rPr>
            </w:pPr>
          </w:p>
          <w:p w14:paraId="21C99F2D" w14:textId="485DBE6C" w:rsidR="00771FE6" w:rsidRPr="009D1ED1" w:rsidRDefault="00771FE6" w:rsidP="009D1ED1">
            <w:pPr>
              <w:rPr>
                <w:rFonts w:cstheme="minorHAnsi"/>
                <w:b/>
                <w:bCs/>
              </w:rPr>
            </w:pPr>
            <w:r w:rsidRPr="009D1ED1">
              <w:rPr>
                <w:rFonts w:cstheme="minorHAnsi"/>
                <w:b/>
                <w:bCs/>
              </w:rPr>
              <w:t>computing</w:t>
            </w:r>
          </w:p>
          <w:p w14:paraId="59D5AC67" w14:textId="77777777" w:rsidR="00771FE6" w:rsidRPr="009D1ED1" w:rsidRDefault="00771FE6" w:rsidP="009D1ED1">
            <w:pPr>
              <w:rPr>
                <w:rFonts w:cstheme="minorHAnsi"/>
                <w:b/>
                <w:bCs/>
              </w:rPr>
            </w:pPr>
            <w:r w:rsidRPr="009D1ED1">
              <w:rPr>
                <w:rFonts w:cstheme="minorHAnsi"/>
                <w:b/>
                <w:bCs/>
              </w:rPr>
              <w:t>Selection in quizzes</w:t>
            </w:r>
          </w:p>
          <w:p w14:paraId="42FEFD1B" w14:textId="77777777" w:rsidR="002E5288" w:rsidRPr="009D1ED1" w:rsidRDefault="002E5288" w:rsidP="009D1ED1">
            <w:pPr>
              <w:rPr>
                <w:rFonts w:cstheme="minorHAnsi"/>
                <w:b/>
                <w:bCs/>
              </w:rPr>
            </w:pPr>
          </w:p>
          <w:p w14:paraId="4B40CB5A" w14:textId="77777777" w:rsidR="002E5288" w:rsidRPr="009D1ED1" w:rsidRDefault="002E5288" w:rsidP="009D1ED1">
            <w:pPr>
              <w:rPr>
                <w:rFonts w:cstheme="minorHAnsi"/>
              </w:rPr>
            </w:pPr>
            <w:r w:rsidRPr="009D1ED1">
              <w:rPr>
                <w:rFonts w:cstheme="minorHAnsi"/>
              </w:rPr>
              <w:t>To explain how selection is used in computer programs</w:t>
            </w:r>
          </w:p>
          <w:p w14:paraId="495DACE0" w14:textId="40658C6D" w:rsidR="002E5288" w:rsidRPr="009D1ED1" w:rsidRDefault="002E5288" w:rsidP="009D1ED1">
            <w:pPr>
              <w:rPr>
                <w:rFonts w:cstheme="minorHAnsi"/>
              </w:rPr>
            </w:pPr>
            <w:r w:rsidRPr="009D1ED1">
              <w:rPr>
                <w:rFonts w:cstheme="minorHAnsi"/>
              </w:rPr>
              <w:t>To relate that a conditional statement connects a condition to an outcome</w:t>
            </w:r>
          </w:p>
          <w:p w14:paraId="26829590" w14:textId="1C74E125" w:rsidR="002E5288" w:rsidRPr="009D1ED1" w:rsidRDefault="002E5288" w:rsidP="009D1ED1">
            <w:pPr>
              <w:rPr>
                <w:rFonts w:cstheme="minorHAnsi"/>
              </w:rPr>
            </w:pPr>
            <w:r w:rsidRPr="009D1ED1">
              <w:rPr>
                <w:rFonts w:cstheme="minorHAnsi"/>
              </w:rPr>
              <w:t>To explain how selection directs the flow of a program</w:t>
            </w:r>
          </w:p>
          <w:p w14:paraId="750B8B4D" w14:textId="4A28DB60" w:rsidR="002E5288" w:rsidRPr="009D1ED1" w:rsidRDefault="002E5288" w:rsidP="009D1ED1">
            <w:pPr>
              <w:rPr>
                <w:rFonts w:cstheme="minorHAnsi"/>
              </w:rPr>
            </w:pPr>
            <w:r w:rsidRPr="009D1ED1">
              <w:rPr>
                <w:rFonts w:cstheme="minorHAnsi"/>
              </w:rPr>
              <w:t>To design a program that uses selection</w:t>
            </w:r>
          </w:p>
          <w:p w14:paraId="4D3D6C10" w14:textId="49407DD9" w:rsidR="002E5288" w:rsidRPr="009D1ED1" w:rsidRDefault="002E5288" w:rsidP="009D1ED1">
            <w:pPr>
              <w:rPr>
                <w:rFonts w:cstheme="minorHAnsi"/>
              </w:rPr>
            </w:pPr>
            <w:r w:rsidRPr="009D1ED1">
              <w:rPr>
                <w:rFonts w:cstheme="minorHAnsi"/>
              </w:rPr>
              <w:t>To create a program that uses selection</w:t>
            </w:r>
          </w:p>
          <w:p w14:paraId="09880160" w14:textId="30B5CB2E" w:rsidR="002E5288" w:rsidRPr="009D1ED1" w:rsidRDefault="002E5288" w:rsidP="009D1ED1">
            <w:pPr>
              <w:rPr>
                <w:rFonts w:cstheme="minorHAnsi"/>
              </w:rPr>
            </w:pPr>
            <w:r w:rsidRPr="009D1ED1">
              <w:rPr>
                <w:rFonts w:cstheme="minorHAnsi"/>
              </w:rPr>
              <w:t>To evaluate my program</w:t>
            </w:r>
          </w:p>
          <w:p w14:paraId="78459905" w14:textId="7543BEE3" w:rsidR="002E5288" w:rsidRPr="009D1ED1" w:rsidRDefault="002E5288" w:rsidP="009D1ED1">
            <w:pPr>
              <w:rPr>
                <w:rFonts w:cstheme="minorHAnsi"/>
                <w:b/>
                <w:bCs/>
              </w:rPr>
            </w:pPr>
          </w:p>
        </w:tc>
        <w:tc>
          <w:tcPr>
            <w:tcW w:w="1873" w:type="dxa"/>
          </w:tcPr>
          <w:p w14:paraId="594E3652" w14:textId="42E9ABCE" w:rsidR="00771FE6" w:rsidRPr="009D1ED1" w:rsidRDefault="00771FE6" w:rsidP="009D1ED1">
            <w:pPr>
              <w:rPr>
                <w:rFonts w:cstheme="minorHAnsi"/>
                <w:b/>
                <w:bCs/>
              </w:rPr>
            </w:pPr>
            <w:r w:rsidRPr="009D1ED1">
              <w:rPr>
                <w:rFonts w:cstheme="minorHAnsi"/>
                <w:b/>
                <w:bCs/>
              </w:rPr>
              <w:lastRenderedPageBreak/>
              <w:t>Variables in games</w:t>
            </w:r>
          </w:p>
          <w:p w14:paraId="1970D1E8" w14:textId="1831837B" w:rsidR="00B70401" w:rsidRPr="009D1ED1" w:rsidRDefault="00B70401" w:rsidP="009D1ED1">
            <w:pPr>
              <w:rPr>
                <w:rFonts w:cstheme="minorHAnsi"/>
                <w:b/>
                <w:bCs/>
              </w:rPr>
            </w:pPr>
          </w:p>
          <w:p w14:paraId="5F837A5D" w14:textId="77777777" w:rsidR="00B70401" w:rsidRPr="009D1ED1" w:rsidRDefault="00B70401" w:rsidP="009D1ED1">
            <w:pPr>
              <w:rPr>
                <w:rFonts w:cstheme="minorHAnsi"/>
              </w:rPr>
            </w:pPr>
            <w:r w:rsidRPr="009D1ED1">
              <w:rPr>
                <w:rFonts w:cstheme="minorHAnsi"/>
              </w:rPr>
              <w:t>To define a ‘variable’ as something that is changeable</w:t>
            </w:r>
          </w:p>
          <w:p w14:paraId="3E3041CB" w14:textId="7B733B55" w:rsidR="00B70401" w:rsidRPr="009D1ED1" w:rsidRDefault="00B70401" w:rsidP="009D1ED1">
            <w:pPr>
              <w:rPr>
                <w:rFonts w:cstheme="minorHAnsi"/>
              </w:rPr>
            </w:pPr>
            <w:r w:rsidRPr="009D1ED1">
              <w:rPr>
                <w:rFonts w:cstheme="minorHAnsi"/>
              </w:rPr>
              <w:t>To explain why a variable is used in a program</w:t>
            </w:r>
          </w:p>
          <w:p w14:paraId="06C090A0" w14:textId="385B43C3" w:rsidR="00B70401" w:rsidRPr="009D1ED1" w:rsidRDefault="00B70401" w:rsidP="009D1ED1">
            <w:pPr>
              <w:rPr>
                <w:rFonts w:cstheme="minorHAnsi"/>
              </w:rPr>
            </w:pPr>
            <w:r w:rsidRPr="009D1ED1">
              <w:rPr>
                <w:rFonts w:cstheme="minorHAnsi"/>
              </w:rPr>
              <w:t>To choose how to improve a game by using variables</w:t>
            </w:r>
          </w:p>
          <w:p w14:paraId="5F651433" w14:textId="2C1730A4" w:rsidR="00B70401" w:rsidRPr="009D1ED1" w:rsidRDefault="00B70401" w:rsidP="009D1ED1">
            <w:pPr>
              <w:rPr>
                <w:rFonts w:cstheme="minorHAnsi"/>
              </w:rPr>
            </w:pPr>
            <w:r w:rsidRPr="009D1ED1">
              <w:rPr>
                <w:rFonts w:cstheme="minorHAnsi"/>
              </w:rPr>
              <w:t xml:space="preserve">To design a project that builds on a given example </w:t>
            </w:r>
            <w:proofErr w:type="gramStart"/>
            <w:r w:rsidRPr="009D1ED1">
              <w:rPr>
                <w:rFonts w:cstheme="minorHAnsi"/>
              </w:rPr>
              <w:t>To</w:t>
            </w:r>
            <w:proofErr w:type="gramEnd"/>
            <w:r w:rsidRPr="009D1ED1">
              <w:rPr>
                <w:rFonts w:cstheme="minorHAnsi"/>
              </w:rPr>
              <w:t xml:space="preserve"> use my design to create a project</w:t>
            </w:r>
          </w:p>
          <w:p w14:paraId="20074E33" w14:textId="18E414CB" w:rsidR="00B70401" w:rsidRPr="009D1ED1" w:rsidRDefault="00B70401" w:rsidP="009D1ED1">
            <w:pPr>
              <w:rPr>
                <w:rFonts w:cstheme="minorHAnsi"/>
              </w:rPr>
            </w:pPr>
            <w:r w:rsidRPr="009D1ED1">
              <w:rPr>
                <w:rFonts w:cstheme="minorHAnsi"/>
              </w:rPr>
              <w:t>To evaluate my project</w:t>
            </w:r>
          </w:p>
          <w:p w14:paraId="796DB5D2" w14:textId="77777777" w:rsidR="00B70401" w:rsidRPr="009D1ED1" w:rsidRDefault="00B70401" w:rsidP="009D1ED1">
            <w:pPr>
              <w:rPr>
                <w:rFonts w:cstheme="minorHAnsi"/>
                <w:b/>
                <w:bCs/>
              </w:rPr>
            </w:pPr>
          </w:p>
          <w:p w14:paraId="7296C2A4" w14:textId="77777777" w:rsidR="00771FE6" w:rsidRPr="009D1ED1" w:rsidRDefault="00771FE6" w:rsidP="009D1ED1">
            <w:pPr>
              <w:rPr>
                <w:rFonts w:cstheme="minorHAnsi"/>
                <w:b/>
                <w:bCs/>
              </w:rPr>
            </w:pPr>
            <w:r w:rsidRPr="009D1ED1">
              <w:rPr>
                <w:rFonts w:cstheme="minorHAnsi"/>
                <w:b/>
                <w:bCs/>
              </w:rPr>
              <w:t>Sensing movement</w:t>
            </w:r>
          </w:p>
          <w:p w14:paraId="0E7AF789" w14:textId="77777777" w:rsidR="00B70401" w:rsidRPr="009D1ED1" w:rsidRDefault="00B70401" w:rsidP="009D1ED1">
            <w:pPr>
              <w:rPr>
                <w:rFonts w:cstheme="minorHAnsi"/>
                <w:b/>
                <w:bCs/>
              </w:rPr>
            </w:pPr>
          </w:p>
          <w:p w14:paraId="627C2938" w14:textId="77777777" w:rsidR="00B70401" w:rsidRPr="009D1ED1" w:rsidRDefault="00B70401" w:rsidP="009D1ED1">
            <w:pPr>
              <w:rPr>
                <w:rFonts w:cstheme="minorHAnsi"/>
              </w:rPr>
            </w:pPr>
            <w:r w:rsidRPr="009D1ED1">
              <w:rPr>
                <w:rFonts w:cstheme="minorHAnsi"/>
              </w:rPr>
              <w:lastRenderedPageBreak/>
              <w:t>To create a program to run on a controllable device</w:t>
            </w:r>
          </w:p>
          <w:p w14:paraId="54F5603A" w14:textId="0CBE3C3B" w:rsidR="00B70401" w:rsidRPr="009D1ED1" w:rsidRDefault="00B70401" w:rsidP="009D1ED1">
            <w:pPr>
              <w:rPr>
                <w:rFonts w:cstheme="minorHAnsi"/>
              </w:rPr>
            </w:pPr>
            <w:r w:rsidRPr="009D1ED1">
              <w:rPr>
                <w:rFonts w:cstheme="minorHAnsi"/>
              </w:rPr>
              <w:t>To explain that selection can control the flow of a program</w:t>
            </w:r>
          </w:p>
          <w:p w14:paraId="1258260E" w14:textId="28ACEAF3" w:rsidR="00B70401" w:rsidRPr="009D1ED1" w:rsidRDefault="00B70401" w:rsidP="009D1ED1">
            <w:pPr>
              <w:rPr>
                <w:rFonts w:cstheme="minorHAnsi"/>
              </w:rPr>
            </w:pPr>
            <w:r w:rsidRPr="009D1ED1">
              <w:rPr>
                <w:rFonts w:cstheme="minorHAnsi"/>
              </w:rPr>
              <w:t>To update a variable with a user input</w:t>
            </w:r>
          </w:p>
          <w:p w14:paraId="6C66FCD6" w14:textId="46CC7C15" w:rsidR="00B70401" w:rsidRPr="009D1ED1" w:rsidRDefault="00B70401" w:rsidP="009D1ED1">
            <w:pPr>
              <w:rPr>
                <w:rFonts w:cstheme="minorHAnsi"/>
              </w:rPr>
            </w:pPr>
            <w:r w:rsidRPr="009D1ED1">
              <w:rPr>
                <w:rFonts w:cstheme="minorHAnsi"/>
              </w:rPr>
              <w:t xml:space="preserve">To use </w:t>
            </w:r>
            <w:proofErr w:type="gramStart"/>
            <w:r w:rsidRPr="009D1ED1">
              <w:rPr>
                <w:rFonts w:cstheme="minorHAnsi"/>
              </w:rPr>
              <w:t>an</w:t>
            </w:r>
            <w:proofErr w:type="gramEnd"/>
            <w:r w:rsidRPr="009D1ED1">
              <w:rPr>
                <w:rFonts w:cstheme="minorHAnsi"/>
              </w:rPr>
              <w:t xml:space="preserve"> conditional statement to compare a variable to a value</w:t>
            </w:r>
          </w:p>
          <w:p w14:paraId="78A54C73" w14:textId="3B124421" w:rsidR="00B70401" w:rsidRPr="009D1ED1" w:rsidRDefault="00B70401" w:rsidP="009D1ED1">
            <w:pPr>
              <w:rPr>
                <w:rFonts w:cstheme="minorHAnsi"/>
              </w:rPr>
            </w:pPr>
            <w:r w:rsidRPr="009D1ED1">
              <w:rPr>
                <w:rFonts w:cstheme="minorHAnsi"/>
              </w:rPr>
              <w:t>To design a project that uses inputs and outputs on a controllable device</w:t>
            </w:r>
          </w:p>
          <w:p w14:paraId="0E872FC8" w14:textId="55A521E5" w:rsidR="00B70401" w:rsidRPr="009D1ED1" w:rsidRDefault="00B70401" w:rsidP="009D1ED1">
            <w:pPr>
              <w:rPr>
                <w:rFonts w:cstheme="minorHAnsi"/>
              </w:rPr>
            </w:pPr>
            <w:r w:rsidRPr="009D1ED1">
              <w:rPr>
                <w:rFonts w:cstheme="minorHAnsi"/>
              </w:rPr>
              <w:t>To develop a program to use inputs and outputs on a controllable device</w:t>
            </w:r>
          </w:p>
          <w:p w14:paraId="210C3B78" w14:textId="1CB608C4" w:rsidR="00B70401" w:rsidRPr="009D1ED1" w:rsidRDefault="00B70401" w:rsidP="009D1ED1">
            <w:pPr>
              <w:rPr>
                <w:rFonts w:cstheme="minorHAnsi"/>
                <w:b/>
                <w:bCs/>
              </w:rPr>
            </w:pPr>
          </w:p>
        </w:tc>
      </w:tr>
      <w:tr w:rsidR="001C7DBB" w:rsidRPr="009D1ED1" w14:paraId="73DEF797" w14:textId="77777777" w:rsidTr="00B83EEA">
        <w:tc>
          <w:tcPr>
            <w:tcW w:w="1456" w:type="dxa"/>
            <w:shd w:val="clear" w:color="auto" w:fill="9CC2E5" w:themeFill="accent1" w:themeFillTint="99"/>
          </w:tcPr>
          <w:p w14:paraId="7A41EADE" w14:textId="03237A94" w:rsidR="00037527" w:rsidRPr="009D1ED1" w:rsidRDefault="00037527" w:rsidP="009D1ED1">
            <w:pPr>
              <w:rPr>
                <w:rFonts w:cstheme="minorHAnsi"/>
                <w:b/>
                <w:bCs/>
              </w:rPr>
            </w:pPr>
            <w:r w:rsidRPr="009D1ED1">
              <w:rPr>
                <w:rFonts w:cstheme="minorHAnsi"/>
                <w:b/>
                <w:bCs/>
              </w:rPr>
              <w:lastRenderedPageBreak/>
              <w:t>Vocabulary</w:t>
            </w:r>
          </w:p>
        </w:tc>
        <w:tc>
          <w:tcPr>
            <w:tcW w:w="1636" w:type="dxa"/>
          </w:tcPr>
          <w:p w14:paraId="4DDC3BD6" w14:textId="5F2A50DF" w:rsidR="00037527" w:rsidRPr="009D1ED1" w:rsidRDefault="00FA65C4" w:rsidP="009D1ED1">
            <w:pPr>
              <w:rPr>
                <w:rFonts w:cstheme="minorHAnsi"/>
              </w:rPr>
            </w:pPr>
            <w:r>
              <w:rPr>
                <w:rFonts w:cstheme="minorHAnsi"/>
              </w:rPr>
              <w:t>Bee-bot, instruction, forwards, backwards, turn</w:t>
            </w:r>
          </w:p>
        </w:tc>
        <w:tc>
          <w:tcPr>
            <w:tcW w:w="1659" w:type="dxa"/>
          </w:tcPr>
          <w:p w14:paraId="3C401555" w14:textId="77777777" w:rsidR="00330302" w:rsidRPr="009D1ED1" w:rsidRDefault="00330302" w:rsidP="009D1ED1">
            <w:pPr>
              <w:rPr>
                <w:rFonts w:eastAsia="Quicksand" w:cstheme="minorHAnsi"/>
              </w:rPr>
            </w:pPr>
            <w:r w:rsidRPr="009D1ED1">
              <w:rPr>
                <w:rFonts w:eastAsia="Quicksand" w:cstheme="minorHAnsi"/>
              </w:rPr>
              <w:t>Bee-Bot, forwards, backwards, turn, clear, go, commands, instructions, directions, left, right, route, plan, algorithm, program.</w:t>
            </w:r>
          </w:p>
          <w:p w14:paraId="14F05DE2" w14:textId="30C97952" w:rsidR="00037527" w:rsidRPr="009D1ED1" w:rsidRDefault="00771FE6" w:rsidP="009D1ED1">
            <w:pPr>
              <w:rPr>
                <w:rFonts w:cstheme="minorHAnsi"/>
              </w:rPr>
            </w:pPr>
            <w:proofErr w:type="spellStart"/>
            <w:r w:rsidRPr="009D1ED1">
              <w:rPr>
                <w:rFonts w:eastAsia="Quicksand" w:cstheme="minorHAnsi"/>
              </w:rPr>
              <w:t>ScratchJr</w:t>
            </w:r>
            <w:proofErr w:type="spellEnd"/>
            <w:r w:rsidRPr="009D1ED1">
              <w:rPr>
                <w:rFonts w:eastAsia="Quicksand" w:cstheme="minorHAnsi"/>
              </w:rPr>
              <w:t xml:space="preserve">, command, sprite, compare, programming, area, block, joining, </w:t>
            </w:r>
            <w:r w:rsidRPr="009D1ED1">
              <w:rPr>
                <w:rFonts w:eastAsia="Quicksand" w:cstheme="minorHAnsi"/>
                <w:bCs/>
              </w:rPr>
              <w:t>start</w:t>
            </w:r>
            <w:r w:rsidRPr="009D1ED1">
              <w:rPr>
                <w:rFonts w:eastAsia="Quicksand" w:cstheme="minorHAnsi"/>
              </w:rPr>
              <w:t>, run, program, background, delete, reset, algorithm, predict, effect, change, value, instructions, design</w:t>
            </w:r>
          </w:p>
        </w:tc>
        <w:tc>
          <w:tcPr>
            <w:tcW w:w="1665" w:type="dxa"/>
          </w:tcPr>
          <w:p w14:paraId="584A0CA8" w14:textId="2BD47C33" w:rsidR="00771FE6" w:rsidRPr="009D1ED1" w:rsidRDefault="00771FE6" w:rsidP="009D1ED1">
            <w:pPr>
              <w:rPr>
                <w:rFonts w:eastAsia="Quicksand" w:cstheme="minorHAnsi"/>
              </w:rPr>
            </w:pPr>
            <w:r w:rsidRPr="009D1ED1">
              <w:rPr>
                <w:rFonts w:eastAsia="Quicksand" w:cstheme="minorHAnsi"/>
              </w:rPr>
              <w:t>instruction, sequence, clear, unambiguous, algorithm, program, order, prediction, artwork, design, route, mat, debugging, decomposition</w:t>
            </w:r>
          </w:p>
          <w:p w14:paraId="644E521C" w14:textId="435CC04C" w:rsidR="00037527" w:rsidRPr="009D1ED1" w:rsidRDefault="00771FE6" w:rsidP="009D1ED1">
            <w:pPr>
              <w:rPr>
                <w:rFonts w:cstheme="minorHAnsi"/>
              </w:rPr>
            </w:pPr>
            <w:r w:rsidRPr="009D1ED1">
              <w:rPr>
                <w:rFonts w:eastAsia="Quicksand" w:cstheme="minorHAnsi"/>
              </w:rPr>
              <w:t>sequence, command, program, run, start, outcome, predict, blocks, design, actions, sprite, project, modify, change, algorithm, build, match, compare, debug, features, evaluate, decomposition, code.</w:t>
            </w:r>
          </w:p>
        </w:tc>
        <w:tc>
          <w:tcPr>
            <w:tcW w:w="1808" w:type="dxa"/>
          </w:tcPr>
          <w:p w14:paraId="7AF2A102" w14:textId="4917B792" w:rsidR="00771FE6" w:rsidRPr="009D1ED1" w:rsidRDefault="00771FE6" w:rsidP="009D1ED1">
            <w:pPr>
              <w:rPr>
                <w:rFonts w:cstheme="minorHAnsi"/>
              </w:rPr>
            </w:pPr>
            <w:r w:rsidRPr="009D1ED1">
              <w:rPr>
                <w:rFonts w:cstheme="minorHAnsi"/>
              </w:rPr>
              <w:t>Scratch, programming, blocks, commands, code, sprite, costume, stage, backdrop, motion, turn, point in direction, go to, glide, sequence, event, task, design, run the code, order, note, chord, algorithm, bug, debug, code.</w:t>
            </w:r>
          </w:p>
          <w:p w14:paraId="2BB0E00E" w14:textId="473C9A27" w:rsidR="00037527" w:rsidRPr="009D1ED1" w:rsidRDefault="00771FE6" w:rsidP="009D1ED1">
            <w:pPr>
              <w:rPr>
                <w:rFonts w:cstheme="minorHAnsi"/>
              </w:rPr>
            </w:pPr>
            <w:r w:rsidRPr="009D1ED1">
              <w:rPr>
                <w:rFonts w:cstheme="minorHAnsi"/>
              </w:rPr>
              <w:t>motion, event, sprite, algorithm, logic, move, resize, extension block, pen up, set up, pen, design, action, debugging, errors, setup, code, test, debug, actions</w:t>
            </w:r>
          </w:p>
        </w:tc>
        <w:tc>
          <w:tcPr>
            <w:tcW w:w="1946" w:type="dxa"/>
          </w:tcPr>
          <w:p w14:paraId="03D375C6" w14:textId="6259D4A4" w:rsidR="00771FE6" w:rsidRPr="009D1ED1" w:rsidRDefault="00771FE6" w:rsidP="009D1ED1">
            <w:pPr>
              <w:rPr>
                <w:rFonts w:cstheme="minorHAnsi"/>
              </w:rPr>
            </w:pPr>
            <w:r w:rsidRPr="009D1ED1">
              <w:rPr>
                <w:rFonts w:cstheme="minorHAnsi"/>
              </w:rPr>
              <w:t>Logo (programming environment), program, turtle, commands, code snippet, algorithm, design, debug, pattern, repeat, repetition, count-controlled loop, value, trace, decompose, procedure</w:t>
            </w:r>
          </w:p>
          <w:p w14:paraId="3B90316F" w14:textId="590083F7" w:rsidR="00037527" w:rsidRPr="009D1ED1" w:rsidRDefault="00771FE6" w:rsidP="009D1ED1">
            <w:pPr>
              <w:rPr>
                <w:rFonts w:cstheme="minorHAnsi"/>
              </w:rPr>
            </w:pPr>
            <w:r w:rsidRPr="009D1ED1">
              <w:rPr>
                <w:rFonts w:cstheme="minorHAnsi"/>
              </w:rPr>
              <w:t>Scratch, programming, sprite, blocks, code, loop, repeat, value, infinite loop, count-controlled loop, costume, repetition, forever, animate, event block, duplicate, modify, design, algorithm, debug, refine, evaluate.</w:t>
            </w:r>
          </w:p>
        </w:tc>
        <w:tc>
          <w:tcPr>
            <w:tcW w:w="1905" w:type="dxa"/>
          </w:tcPr>
          <w:p w14:paraId="25C53995" w14:textId="14041447" w:rsidR="00037527" w:rsidRPr="009D1ED1" w:rsidRDefault="00771FE6" w:rsidP="009D1ED1">
            <w:pPr>
              <w:rPr>
                <w:rFonts w:cstheme="minorHAnsi"/>
              </w:rPr>
            </w:pPr>
            <w:r w:rsidRPr="009D1ED1">
              <w:rPr>
                <w:rFonts w:cstheme="minorHAnsi"/>
              </w:rPr>
              <w:t>microcontroller, USB, components, connection, infinite loop, output component, motor, repetition, count-controlled loop, Crumble controller, switch, LED, Sparkle, crocodile clips, connect, battery box, program, condition, Input, output, selection, action, debug, circuit, power, cell, buzzer Selection, condition, true, false, count-controlled loop, outcomes, conditional statement, algorithm, program, debug, question, answer, task, design, input, implement, test, run, setup, operator</w:t>
            </w:r>
          </w:p>
        </w:tc>
        <w:tc>
          <w:tcPr>
            <w:tcW w:w="1873" w:type="dxa"/>
          </w:tcPr>
          <w:p w14:paraId="5BB8262A" w14:textId="77777777" w:rsidR="00037527" w:rsidRPr="009D1ED1" w:rsidRDefault="00771FE6" w:rsidP="009D1ED1">
            <w:pPr>
              <w:rPr>
                <w:rFonts w:cstheme="minorHAnsi"/>
              </w:rPr>
            </w:pPr>
            <w:r w:rsidRPr="009D1ED1">
              <w:rPr>
                <w:rFonts w:cstheme="minorHAnsi"/>
              </w:rPr>
              <w:t>Variable, change, name, value, set, design, event, algorithm, code, task, artwork, program, project, code, test, debug, improve, evaluate, share, assign, declare</w:t>
            </w:r>
          </w:p>
          <w:p w14:paraId="1A3EBCD5" w14:textId="429CFFD6" w:rsidR="00771FE6" w:rsidRPr="009D1ED1" w:rsidRDefault="00771FE6" w:rsidP="009D1ED1">
            <w:pPr>
              <w:rPr>
                <w:rFonts w:cstheme="minorHAnsi"/>
              </w:rPr>
            </w:pPr>
            <w:proofErr w:type="spellStart"/>
            <w:proofErr w:type="gramStart"/>
            <w:r w:rsidRPr="009D1ED1">
              <w:rPr>
                <w:rFonts w:cstheme="minorHAnsi"/>
              </w:rPr>
              <w:t>Micro:bit</w:t>
            </w:r>
            <w:proofErr w:type="spellEnd"/>
            <w:proofErr w:type="gramEnd"/>
            <w:r w:rsidRPr="009D1ED1">
              <w:rPr>
                <w:rFonts w:cstheme="minorHAnsi"/>
              </w:rPr>
              <w:t xml:space="preserve">, </w:t>
            </w:r>
            <w:proofErr w:type="spellStart"/>
            <w:r w:rsidRPr="009D1ED1">
              <w:rPr>
                <w:rFonts w:cstheme="minorHAnsi"/>
              </w:rPr>
              <w:t>MakeCode</w:t>
            </w:r>
            <w:proofErr w:type="spellEnd"/>
            <w:r w:rsidRPr="009D1ED1">
              <w:rPr>
                <w:rFonts w:cstheme="minorHAnsi"/>
              </w:rPr>
              <w:t>, input, process, output, flashing, USB, trace, selection, condition, if then else, variable, random, sensing, accelerometer, value, compass, direction, navigation, design, task, algorithm, step counter, plan, create, code, test, debug.</w:t>
            </w:r>
          </w:p>
        </w:tc>
      </w:tr>
      <w:tr w:rsidR="001C7DBB" w:rsidRPr="009D1ED1" w14:paraId="47DA0574" w14:textId="77777777" w:rsidTr="00B83EEA">
        <w:tc>
          <w:tcPr>
            <w:tcW w:w="1456" w:type="dxa"/>
            <w:shd w:val="clear" w:color="auto" w:fill="9CC2E5" w:themeFill="accent1" w:themeFillTint="99"/>
          </w:tcPr>
          <w:p w14:paraId="671B3CAD" w14:textId="77777777" w:rsidR="00AB591A" w:rsidRDefault="00AB591A" w:rsidP="009D1ED1">
            <w:pPr>
              <w:rPr>
                <w:rFonts w:cstheme="minorHAnsi"/>
                <w:b/>
                <w:bCs/>
              </w:rPr>
            </w:pPr>
            <w:r>
              <w:rPr>
                <w:rFonts w:cstheme="minorHAnsi"/>
                <w:b/>
                <w:bCs/>
              </w:rPr>
              <w:lastRenderedPageBreak/>
              <w:t xml:space="preserve">Data and information </w:t>
            </w:r>
          </w:p>
          <w:p w14:paraId="0EEB0797" w14:textId="5F179F11" w:rsidR="00AB591A" w:rsidRPr="00AB591A" w:rsidRDefault="00AB591A" w:rsidP="009D1ED1">
            <w:pPr>
              <w:rPr>
                <w:rFonts w:cstheme="minorHAnsi"/>
                <w:i/>
                <w:iCs/>
              </w:rPr>
            </w:pPr>
            <w:r>
              <w:rPr>
                <w:rFonts w:cstheme="minorHAnsi"/>
                <w:i/>
                <w:iCs/>
              </w:rPr>
              <w:t xml:space="preserve">Computer science </w:t>
            </w:r>
          </w:p>
        </w:tc>
        <w:tc>
          <w:tcPr>
            <w:tcW w:w="1636" w:type="dxa"/>
          </w:tcPr>
          <w:p w14:paraId="72F7F04A" w14:textId="77777777" w:rsidR="00AB591A" w:rsidRDefault="00FA65C4" w:rsidP="009D1ED1">
            <w:pPr>
              <w:rPr>
                <w:rFonts w:cstheme="minorHAnsi"/>
                <w:b/>
                <w:bCs/>
              </w:rPr>
            </w:pPr>
            <w:r>
              <w:rPr>
                <w:rFonts w:cstheme="minorHAnsi"/>
                <w:b/>
                <w:bCs/>
              </w:rPr>
              <w:t>Grouping data</w:t>
            </w:r>
          </w:p>
          <w:p w14:paraId="63D44E3E" w14:textId="77777777" w:rsidR="00FA65C4" w:rsidRDefault="00FA65C4" w:rsidP="009D1ED1">
            <w:pPr>
              <w:rPr>
                <w:rFonts w:cstheme="minorHAnsi"/>
                <w:b/>
                <w:bCs/>
              </w:rPr>
            </w:pPr>
          </w:p>
          <w:p w14:paraId="0497D1F2" w14:textId="6FCF2730" w:rsidR="00FA65C4" w:rsidRDefault="00FA65C4" w:rsidP="009D1ED1">
            <w:pPr>
              <w:rPr>
                <w:rFonts w:cstheme="minorHAnsi"/>
              </w:rPr>
            </w:pPr>
            <w:r>
              <w:rPr>
                <w:rFonts w:cstheme="minorHAnsi"/>
              </w:rPr>
              <w:t>To sort and count objects in different ways.</w:t>
            </w:r>
          </w:p>
          <w:p w14:paraId="698ED67D" w14:textId="791F5046" w:rsidR="00FA65C4" w:rsidRPr="00FA65C4" w:rsidRDefault="00FA65C4" w:rsidP="009D1ED1">
            <w:pPr>
              <w:rPr>
                <w:rFonts w:cstheme="minorHAnsi"/>
              </w:rPr>
            </w:pPr>
            <w:r>
              <w:rPr>
                <w:rFonts w:cstheme="minorHAnsi"/>
              </w:rPr>
              <w:t>To answer questions about ways objects have been grouped.</w:t>
            </w:r>
          </w:p>
        </w:tc>
        <w:tc>
          <w:tcPr>
            <w:tcW w:w="1659" w:type="dxa"/>
          </w:tcPr>
          <w:p w14:paraId="64105EB4" w14:textId="2390D1D8" w:rsidR="001C7DBB" w:rsidRDefault="001C7DBB" w:rsidP="001C7DBB">
            <w:pPr>
              <w:rPr>
                <w:rFonts w:eastAsia="Quicksand" w:cstheme="minorHAnsi"/>
                <w:b/>
                <w:bCs/>
              </w:rPr>
            </w:pPr>
            <w:r>
              <w:rPr>
                <w:rFonts w:eastAsia="Quicksand" w:cstheme="minorHAnsi"/>
                <w:b/>
                <w:bCs/>
              </w:rPr>
              <w:t>Grouping</w:t>
            </w:r>
            <w:r w:rsidR="00FA65C4">
              <w:rPr>
                <w:rFonts w:eastAsia="Quicksand" w:cstheme="minorHAnsi"/>
                <w:b/>
                <w:bCs/>
              </w:rPr>
              <w:t xml:space="preserve"> data</w:t>
            </w:r>
          </w:p>
          <w:p w14:paraId="2E4F4DDE" w14:textId="77777777" w:rsidR="001C7DBB" w:rsidRDefault="001C7DBB" w:rsidP="009D1ED1">
            <w:pPr>
              <w:rPr>
                <w:rFonts w:eastAsia="Quicksand" w:cstheme="minorHAnsi"/>
              </w:rPr>
            </w:pPr>
          </w:p>
          <w:p w14:paraId="76F3ABC9" w14:textId="630E152D" w:rsidR="00AB591A" w:rsidRDefault="00AB591A" w:rsidP="009D1ED1">
            <w:pPr>
              <w:rPr>
                <w:rFonts w:eastAsia="Quicksand" w:cstheme="minorHAnsi"/>
              </w:rPr>
            </w:pPr>
            <w:r>
              <w:rPr>
                <w:rFonts w:eastAsia="Quicksand" w:cstheme="minorHAnsi"/>
              </w:rPr>
              <w:t xml:space="preserve">To label objects. </w:t>
            </w:r>
          </w:p>
          <w:p w14:paraId="58E3241C" w14:textId="77777777" w:rsidR="00AB591A" w:rsidRDefault="00AB591A" w:rsidP="009D1ED1">
            <w:pPr>
              <w:rPr>
                <w:rFonts w:eastAsia="Quicksand" w:cstheme="minorHAnsi"/>
              </w:rPr>
            </w:pPr>
            <w:r>
              <w:rPr>
                <w:rFonts w:eastAsia="Quicksand" w:cstheme="minorHAnsi"/>
              </w:rPr>
              <w:t xml:space="preserve">To identify that objects can be counted. </w:t>
            </w:r>
          </w:p>
          <w:p w14:paraId="728986F1" w14:textId="77777777" w:rsidR="00AB591A" w:rsidRDefault="00AB591A" w:rsidP="009D1ED1">
            <w:pPr>
              <w:rPr>
                <w:rFonts w:eastAsia="Quicksand" w:cstheme="minorHAnsi"/>
              </w:rPr>
            </w:pPr>
            <w:r>
              <w:rPr>
                <w:rFonts w:eastAsia="Quicksand" w:cstheme="minorHAnsi"/>
              </w:rPr>
              <w:t xml:space="preserve">To describe in different ways. </w:t>
            </w:r>
          </w:p>
          <w:p w14:paraId="5C1353D6" w14:textId="77777777" w:rsidR="00AB591A" w:rsidRDefault="00AB591A" w:rsidP="009D1ED1">
            <w:pPr>
              <w:rPr>
                <w:rFonts w:eastAsia="Quicksand" w:cstheme="minorHAnsi"/>
              </w:rPr>
            </w:pPr>
            <w:r>
              <w:rPr>
                <w:rFonts w:eastAsia="Quicksand" w:cstheme="minorHAnsi"/>
              </w:rPr>
              <w:t xml:space="preserve">To count objects with the same properties. </w:t>
            </w:r>
          </w:p>
          <w:p w14:paraId="00DCD963" w14:textId="77777777" w:rsidR="00AB591A" w:rsidRDefault="00AB591A" w:rsidP="009D1ED1">
            <w:pPr>
              <w:rPr>
                <w:rFonts w:eastAsia="Quicksand" w:cstheme="minorHAnsi"/>
              </w:rPr>
            </w:pPr>
            <w:r>
              <w:rPr>
                <w:rFonts w:eastAsia="Quicksand" w:cstheme="minorHAnsi"/>
              </w:rPr>
              <w:t xml:space="preserve">To compare groups of objects. </w:t>
            </w:r>
          </w:p>
          <w:p w14:paraId="27C760D0" w14:textId="3C7D9100" w:rsidR="00AB591A" w:rsidRPr="009D1ED1" w:rsidRDefault="00AB591A" w:rsidP="009D1ED1">
            <w:pPr>
              <w:rPr>
                <w:rFonts w:eastAsia="Quicksand" w:cstheme="minorHAnsi"/>
              </w:rPr>
            </w:pPr>
            <w:r>
              <w:rPr>
                <w:rFonts w:eastAsia="Quicksand" w:cstheme="minorHAnsi"/>
              </w:rPr>
              <w:t xml:space="preserve">To answer questions about groups of objects. </w:t>
            </w:r>
          </w:p>
        </w:tc>
        <w:tc>
          <w:tcPr>
            <w:tcW w:w="1665" w:type="dxa"/>
          </w:tcPr>
          <w:p w14:paraId="326C80BB" w14:textId="77777777" w:rsidR="001C7DBB" w:rsidRDefault="001C7DBB" w:rsidP="001C7DBB">
            <w:pPr>
              <w:rPr>
                <w:rFonts w:eastAsia="Quicksand" w:cstheme="minorHAnsi"/>
                <w:b/>
                <w:bCs/>
              </w:rPr>
            </w:pPr>
            <w:r>
              <w:rPr>
                <w:rFonts w:eastAsia="Quicksand" w:cstheme="minorHAnsi"/>
                <w:b/>
                <w:bCs/>
              </w:rPr>
              <w:t xml:space="preserve">Pictograms </w:t>
            </w:r>
          </w:p>
          <w:p w14:paraId="3855C890" w14:textId="77777777" w:rsidR="001C7DBB" w:rsidRDefault="001C7DBB" w:rsidP="009D1ED1">
            <w:pPr>
              <w:rPr>
                <w:rFonts w:eastAsia="Quicksand" w:cstheme="minorHAnsi"/>
              </w:rPr>
            </w:pPr>
          </w:p>
          <w:p w14:paraId="4C64A8CC" w14:textId="079348A0" w:rsidR="00AB591A" w:rsidRDefault="00AB591A" w:rsidP="009D1ED1">
            <w:pPr>
              <w:rPr>
                <w:rFonts w:eastAsia="Quicksand" w:cstheme="minorHAnsi"/>
              </w:rPr>
            </w:pPr>
            <w:r>
              <w:rPr>
                <w:rFonts w:eastAsia="Quicksand" w:cstheme="minorHAnsi"/>
              </w:rPr>
              <w:t xml:space="preserve">To recognise that we can count and compare objects using tally charts. </w:t>
            </w:r>
          </w:p>
          <w:p w14:paraId="3AF55A3C" w14:textId="77777777" w:rsidR="00AB591A" w:rsidRDefault="00AB591A" w:rsidP="009D1ED1">
            <w:pPr>
              <w:rPr>
                <w:rFonts w:eastAsia="Quicksand" w:cstheme="minorHAnsi"/>
              </w:rPr>
            </w:pPr>
            <w:r>
              <w:rPr>
                <w:rFonts w:eastAsia="Quicksand" w:cstheme="minorHAnsi"/>
              </w:rPr>
              <w:t xml:space="preserve">To recognise that objects can be represented in pictures. </w:t>
            </w:r>
          </w:p>
          <w:p w14:paraId="2F3FE7CD" w14:textId="77777777" w:rsidR="00AB591A" w:rsidRDefault="00AB591A" w:rsidP="009D1ED1">
            <w:pPr>
              <w:rPr>
                <w:rFonts w:eastAsia="Quicksand" w:cstheme="minorHAnsi"/>
              </w:rPr>
            </w:pPr>
            <w:r>
              <w:rPr>
                <w:rFonts w:eastAsia="Quicksand" w:cstheme="minorHAnsi"/>
              </w:rPr>
              <w:t xml:space="preserve">To create a pictogram. </w:t>
            </w:r>
          </w:p>
          <w:p w14:paraId="0700EDCE" w14:textId="77777777" w:rsidR="00AB591A" w:rsidRDefault="00AB591A" w:rsidP="009D1ED1">
            <w:pPr>
              <w:rPr>
                <w:rFonts w:eastAsia="Quicksand" w:cstheme="minorHAnsi"/>
              </w:rPr>
            </w:pPr>
            <w:r>
              <w:rPr>
                <w:rFonts w:eastAsia="Quicksand" w:cstheme="minorHAnsi"/>
              </w:rPr>
              <w:t xml:space="preserve">To select objects by attribute and make comparisons. </w:t>
            </w:r>
          </w:p>
          <w:p w14:paraId="08D39F8E" w14:textId="77777777" w:rsidR="00AB591A" w:rsidRDefault="00AB591A" w:rsidP="009D1ED1">
            <w:pPr>
              <w:rPr>
                <w:rFonts w:eastAsia="Quicksand" w:cstheme="minorHAnsi"/>
              </w:rPr>
            </w:pPr>
            <w:r>
              <w:rPr>
                <w:rFonts w:eastAsia="Quicksand" w:cstheme="minorHAnsi"/>
              </w:rPr>
              <w:t xml:space="preserve">To recognise that people can be describes. </w:t>
            </w:r>
          </w:p>
          <w:p w14:paraId="26D9D884" w14:textId="23109689" w:rsidR="00AB591A" w:rsidRPr="009D1ED1" w:rsidRDefault="00AB591A" w:rsidP="009D1ED1">
            <w:pPr>
              <w:rPr>
                <w:rFonts w:eastAsia="Quicksand" w:cstheme="minorHAnsi"/>
              </w:rPr>
            </w:pPr>
            <w:r>
              <w:rPr>
                <w:rFonts w:eastAsia="Quicksand" w:cstheme="minorHAnsi"/>
              </w:rPr>
              <w:t xml:space="preserve">To explain that we can present information using a computer. </w:t>
            </w:r>
          </w:p>
        </w:tc>
        <w:tc>
          <w:tcPr>
            <w:tcW w:w="1808" w:type="dxa"/>
          </w:tcPr>
          <w:p w14:paraId="7C3EC2F3" w14:textId="77777777" w:rsidR="001C7DBB" w:rsidRDefault="001C7DBB" w:rsidP="001C7DBB">
            <w:pPr>
              <w:rPr>
                <w:rFonts w:cstheme="minorHAnsi"/>
                <w:b/>
                <w:bCs/>
              </w:rPr>
            </w:pPr>
            <w:r>
              <w:rPr>
                <w:rFonts w:cstheme="minorHAnsi"/>
                <w:b/>
                <w:bCs/>
              </w:rPr>
              <w:t>Branching databases</w:t>
            </w:r>
          </w:p>
          <w:p w14:paraId="70358C89" w14:textId="77777777" w:rsidR="001C7DBB" w:rsidRDefault="001C7DBB" w:rsidP="009D1ED1">
            <w:pPr>
              <w:rPr>
                <w:rFonts w:cstheme="minorHAnsi"/>
              </w:rPr>
            </w:pPr>
          </w:p>
          <w:p w14:paraId="6EC54135" w14:textId="0EC9D679" w:rsidR="00AB591A" w:rsidRDefault="00AB591A" w:rsidP="009D1ED1">
            <w:pPr>
              <w:rPr>
                <w:rFonts w:cstheme="minorHAnsi"/>
              </w:rPr>
            </w:pPr>
            <w:r>
              <w:rPr>
                <w:rFonts w:cstheme="minorHAnsi"/>
              </w:rPr>
              <w:t xml:space="preserve">To create questions with yes/ no answers. </w:t>
            </w:r>
          </w:p>
          <w:p w14:paraId="6E918250" w14:textId="77777777" w:rsidR="00AB591A" w:rsidRDefault="00AB591A" w:rsidP="009D1ED1">
            <w:pPr>
              <w:rPr>
                <w:rFonts w:cstheme="minorHAnsi"/>
              </w:rPr>
            </w:pPr>
            <w:r>
              <w:rPr>
                <w:rFonts w:cstheme="minorHAnsi"/>
              </w:rPr>
              <w:t xml:space="preserve">To identify the attributes needed to collect data about an object. </w:t>
            </w:r>
          </w:p>
          <w:p w14:paraId="0DA20A19" w14:textId="77777777" w:rsidR="00AB591A" w:rsidRDefault="00AB591A" w:rsidP="009D1ED1">
            <w:pPr>
              <w:rPr>
                <w:rFonts w:cstheme="minorHAnsi"/>
              </w:rPr>
            </w:pPr>
            <w:r>
              <w:rPr>
                <w:rFonts w:cstheme="minorHAnsi"/>
              </w:rPr>
              <w:t xml:space="preserve">To create a branching database. </w:t>
            </w:r>
          </w:p>
          <w:p w14:paraId="087109EE" w14:textId="77777777" w:rsidR="00AB591A" w:rsidRDefault="00AB591A" w:rsidP="009D1ED1">
            <w:pPr>
              <w:rPr>
                <w:rFonts w:cstheme="minorHAnsi"/>
              </w:rPr>
            </w:pPr>
            <w:r>
              <w:rPr>
                <w:rFonts w:cstheme="minorHAnsi"/>
              </w:rPr>
              <w:t xml:space="preserve">To explain why it is helpful for a database to be well structured. </w:t>
            </w:r>
          </w:p>
          <w:p w14:paraId="1303D0FD" w14:textId="77777777" w:rsidR="00AB591A" w:rsidRDefault="00AB591A" w:rsidP="009D1ED1">
            <w:pPr>
              <w:rPr>
                <w:rFonts w:cstheme="minorHAnsi"/>
              </w:rPr>
            </w:pPr>
            <w:r>
              <w:rPr>
                <w:rFonts w:cstheme="minorHAnsi"/>
              </w:rPr>
              <w:t xml:space="preserve">To plan the structure of a branching database. </w:t>
            </w:r>
          </w:p>
          <w:p w14:paraId="0E540856" w14:textId="6E1E503A" w:rsidR="00AB591A" w:rsidRPr="009D1ED1" w:rsidRDefault="00AB591A" w:rsidP="009D1ED1">
            <w:pPr>
              <w:rPr>
                <w:rFonts w:cstheme="minorHAnsi"/>
              </w:rPr>
            </w:pPr>
            <w:r>
              <w:rPr>
                <w:rFonts w:cstheme="minorHAnsi"/>
              </w:rPr>
              <w:t xml:space="preserve">To independently create an identification tool. </w:t>
            </w:r>
          </w:p>
        </w:tc>
        <w:tc>
          <w:tcPr>
            <w:tcW w:w="1946" w:type="dxa"/>
          </w:tcPr>
          <w:p w14:paraId="72D1024C" w14:textId="77777777" w:rsidR="001C7DBB" w:rsidRDefault="001C7DBB" w:rsidP="009D1ED1">
            <w:pPr>
              <w:rPr>
                <w:rFonts w:cstheme="minorHAnsi"/>
                <w:b/>
                <w:bCs/>
              </w:rPr>
            </w:pPr>
            <w:r>
              <w:rPr>
                <w:rFonts w:cstheme="minorHAnsi"/>
                <w:b/>
                <w:bCs/>
              </w:rPr>
              <w:t xml:space="preserve">Data logging </w:t>
            </w:r>
          </w:p>
          <w:p w14:paraId="000197C5" w14:textId="77777777" w:rsidR="001C7DBB" w:rsidRDefault="001C7DBB" w:rsidP="009D1ED1">
            <w:pPr>
              <w:rPr>
                <w:rFonts w:cstheme="minorHAnsi"/>
              </w:rPr>
            </w:pPr>
          </w:p>
          <w:p w14:paraId="32DAC752" w14:textId="5752011D" w:rsidR="00AB591A" w:rsidRDefault="006A53A7" w:rsidP="009D1ED1">
            <w:pPr>
              <w:rPr>
                <w:rFonts w:cstheme="minorHAnsi"/>
              </w:rPr>
            </w:pPr>
            <w:r>
              <w:rPr>
                <w:rFonts w:cstheme="minorHAnsi"/>
              </w:rPr>
              <w:t xml:space="preserve">To explain that data gathered over time can be used to answer questions. </w:t>
            </w:r>
          </w:p>
          <w:p w14:paraId="351E6B86" w14:textId="77777777" w:rsidR="006A53A7" w:rsidRDefault="006A53A7" w:rsidP="009D1ED1">
            <w:pPr>
              <w:rPr>
                <w:rFonts w:cstheme="minorHAnsi"/>
              </w:rPr>
            </w:pPr>
            <w:r>
              <w:rPr>
                <w:rFonts w:cstheme="minorHAnsi"/>
              </w:rPr>
              <w:t xml:space="preserve">To use a digital device to collect data automatically. </w:t>
            </w:r>
          </w:p>
          <w:p w14:paraId="3FD32354" w14:textId="77777777" w:rsidR="006A53A7" w:rsidRDefault="006A53A7" w:rsidP="009D1ED1">
            <w:pPr>
              <w:rPr>
                <w:rFonts w:cstheme="minorHAnsi"/>
              </w:rPr>
            </w:pPr>
            <w:r>
              <w:rPr>
                <w:rFonts w:cstheme="minorHAnsi"/>
              </w:rPr>
              <w:t xml:space="preserve">To explain that a data logger collects ‘data points’ from sensors over time. </w:t>
            </w:r>
          </w:p>
          <w:p w14:paraId="17F8819D" w14:textId="77777777" w:rsidR="006A53A7" w:rsidRDefault="006A53A7" w:rsidP="009D1ED1">
            <w:pPr>
              <w:rPr>
                <w:rFonts w:cstheme="minorHAnsi"/>
              </w:rPr>
            </w:pPr>
            <w:r>
              <w:rPr>
                <w:rFonts w:cstheme="minorHAnsi"/>
              </w:rPr>
              <w:t xml:space="preserve">To recognise how a computer can help us analyse data. </w:t>
            </w:r>
          </w:p>
          <w:p w14:paraId="606AEC52" w14:textId="43EAE363" w:rsidR="006A53A7" w:rsidRDefault="006A53A7" w:rsidP="009D1ED1">
            <w:pPr>
              <w:rPr>
                <w:rFonts w:cstheme="minorHAnsi"/>
              </w:rPr>
            </w:pPr>
            <w:r>
              <w:rPr>
                <w:rFonts w:cstheme="minorHAnsi"/>
              </w:rPr>
              <w:t xml:space="preserve">To identify the data needed to answer questions. </w:t>
            </w:r>
          </w:p>
          <w:p w14:paraId="28D8CE4A" w14:textId="0D6881D2" w:rsidR="006A53A7" w:rsidRDefault="006A53A7" w:rsidP="009D1ED1">
            <w:pPr>
              <w:rPr>
                <w:rFonts w:cstheme="minorHAnsi"/>
              </w:rPr>
            </w:pPr>
            <w:r>
              <w:rPr>
                <w:rFonts w:cstheme="minorHAnsi"/>
              </w:rPr>
              <w:t xml:space="preserve">To use data from sensors to answer questions. </w:t>
            </w:r>
          </w:p>
          <w:p w14:paraId="48D0908D" w14:textId="19CFED61" w:rsidR="006A53A7" w:rsidRPr="009D1ED1" w:rsidRDefault="006A53A7" w:rsidP="009D1ED1">
            <w:pPr>
              <w:rPr>
                <w:rFonts w:cstheme="minorHAnsi"/>
              </w:rPr>
            </w:pPr>
          </w:p>
        </w:tc>
        <w:tc>
          <w:tcPr>
            <w:tcW w:w="1905" w:type="dxa"/>
          </w:tcPr>
          <w:p w14:paraId="6AEDA778" w14:textId="76D4F189" w:rsidR="001C7DBB" w:rsidRPr="001C7DBB" w:rsidRDefault="001C7DBB" w:rsidP="009D1ED1">
            <w:pPr>
              <w:rPr>
                <w:rFonts w:cstheme="minorHAnsi"/>
                <w:b/>
                <w:bCs/>
              </w:rPr>
            </w:pPr>
            <w:r w:rsidRPr="001C7DBB">
              <w:rPr>
                <w:rFonts w:cstheme="minorHAnsi"/>
                <w:b/>
                <w:bCs/>
              </w:rPr>
              <w:t>Flat- file databases</w:t>
            </w:r>
          </w:p>
          <w:p w14:paraId="0D951443" w14:textId="77777777" w:rsidR="001C7DBB" w:rsidRDefault="001C7DBB" w:rsidP="009D1ED1">
            <w:pPr>
              <w:rPr>
                <w:rFonts w:cstheme="minorHAnsi"/>
              </w:rPr>
            </w:pPr>
          </w:p>
          <w:p w14:paraId="5A6ECCD1" w14:textId="3A3E92DE" w:rsidR="00AB591A" w:rsidRDefault="006A53A7" w:rsidP="009D1ED1">
            <w:pPr>
              <w:rPr>
                <w:rFonts w:cstheme="minorHAnsi"/>
              </w:rPr>
            </w:pPr>
            <w:r>
              <w:rPr>
                <w:rFonts w:cstheme="minorHAnsi"/>
              </w:rPr>
              <w:t xml:space="preserve">To use a form to record information. </w:t>
            </w:r>
          </w:p>
          <w:p w14:paraId="317EC99F" w14:textId="77777777" w:rsidR="006A53A7" w:rsidRDefault="006A53A7" w:rsidP="009D1ED1">
            <w:pPr>
              <w:rPr>
                <w:rFonts w:cstheme="minorHAnsi"/>
              </w:rPr>
            </w:pPr>
            <w:r>
              <w:rPr>
                <w:rFonts w:cstheme="minorHAnsi"/>
              </w:rPr>
              <w:t xml:space="preserve">To compare paper and computer- based databases. </w:t>
            </w:r>
          </w:p>
          <w:p w14:paraId="73D5FA31" w14:textId="77777777" w:rsidR="006A53A7" w:rsidRDefault="006A53A7" w:rsidP="009D1ED1">
            <w:pPr>
              <w:rPr>
                <w:rFonts w:cstheme="minorHAnsi"/>
              </w:rPr>
            </w:pPr>
            <w:r>
              <w:rPr>
                <w:rFonts w:cstheme="minorHAnsi"/>
              </w:rPr>
              <w:t xml:space="preserve">To outline how you can answer questions by grouping and then sorting data. </w:t>
            </w:r>
          </w:p>
          <w:p w14:paraId="3D485289" w14:textId="77777777" w:rsidR="006A53A7" w:rsidRDefault="006A53A7" w:rsidP="009D1ED1">
            <w:pPr>
              <w:rPr>
                <w:rFonts w:cstheme="minorHAnsi"/>
              </w:rPr>
            </w:pPr>
            <w:r>
              <w:rPr>
                <w:rFonts w:cstheme="minorHAnsi"/>
              </w:rPr>
              <w:t xml:space="preserve">To explain that tools can be used to select specific data. </w:t>
            </w:r>
          </w:p>
          <w:p w14:paraId="7F9A46B9" w14:textId="77777777" w:rsidR="006A53A7" w:rsidRDefault="006A53A7" w:rsidP="009D1ED1">
            <w:pPr>
              <w:rPr>
                <w:rFonts w:cstheme="minorHAnsi"/>
              </w:rPr>
            </w:pPr>
            <w:r>
              <w:rPr>
                <w:rFonts w:cstheme="minorHAnsi"/>
              </w:rPr>
              <w:t xml:space="preserve">To explain that computer programs can be used to compare data visually. </w:t>
            </w:r>
          </w:p>
          <w:p w14:paraId="04464BBD" w14:textId="7EF330F6" w:rsidR="006A53A7" w:rsidRPr="009D1ED1" w:rsidRDefault="006A53A7" w:rsidP="009D1ED1">
            <w:pPr>
              <w:rPr>
                <w:rFonts w:cstheme="minorHAnsi"/>
              </w:rPr>
            </w:pPr>
            <w:r>
              <w:rPr>
                <w:rFonts w:cstheme="minorHAnsi"/>
              </w:rPr>
              <w:t xml:space="preserve">To use real-world database to answer questions. </w:t>
            </w:r>
          </w:p>
        </w:tc>
        <w:tc>
          <w:tcPr>
            <w:tcW w:w="1873" w:type="dxa"/>
          </w:tcPr>
          <w:p w14:paraId="3576CB09" w14:textId="77777777" w:rsidR="001C7DBB" w:rsidRDefault="001C7DBB" w:rsidP="009D1ED1">
            <w:pPr>
              <w:rPr>
                <w:rFonts w:cstheme="minorHAnsi"/>
                <w:b/>
                <w:bCs/>
              </w:rPr>
            </w:pPr>
            <w:r>
              <w:rPr>
                <w:rFonts w:cstheme="minorHAnsi"/>
                <w:b/>
                <w:bCs/>
              </w:rPr>
              <w:t>Introduction to spreadsheets</w:t>
            </w:r>
          </w:p>
          <w:p w14:paraId="29D3DD2E" w14:textId="77777777" w:rsidR="001C7DBB" w:rsidRDefault="001C7DBB" w:rsidP="009D1ED1">
            <w:pPr>
              <w:rPr>
                <w:rFonts w:cstheme="minorHAnsi"/>
                <w:b/>
                <w:bCs/>
              </w:rPr>
            </w:pPr>
          </w:p>
          <w:p w14:paraId="4407A1B4" w14:textId="2957D6B0" w:rsidR="00AB591A" w:rsidRDefault="006A53A7" w:rsidP="009D1ED1">
            <w:pPr>
              <w:rPr>
                <w:rFonts w:cstheme="minorHAnsi"/>
              </w:rPr>
            </w:pPr>
            <w:r>
              <w:rPr>
                <w:rFonts w:cstheme="minorHAnsi"/>
              </w:rPr>
              <w:t xml:space="preserve">To create a data set in a spreadsheet. </w:t>
            </w:r>
          </w:p>
          <w:p w14:paraId="6087E669" w14:textId="77777777" w:rsidR="006A53A7" w:rsidRDefault="006A53A7" w:rsidP="009D1ED1">
            <w:pPr>
              <w:rPr>
                <w:rFonts w:cstheme="minorHAnsi"/>
              </w:rPr>
            </w:pPr>
            <w:r>
              <w:rPr>
                <w:rFonts w:cstheme="minorHAnsi"/>
              </w:rPr>
              <w:t xml:space="preserve">To build a data set in a spreadsheet. </w:t>
            </w:r>
          </w:p>
          <w:p w14:paraId="713104C3" w14:textId="77777777" w:rsidR="006A53A7" w:rsidRDefault="006A53A7" w:rsidP="009D1ED1">
            <w:pPr>
              <w:rPr>
                <w:rFonts w:cstheme="minorHAnsi"/>
              </w:rPr>
            </w:pPr>
            <w:r>
              <w:rPr>
                <w:rFonts w:cstheme="minorHAnsi"/>
              </w:rPr>
              <w:t xml:space="preserve">To explain that formulas can be used to produce calculated data. </w:t>
            </w:r>
          </w:p>
          <w:p w14:paraId="50784AF6" w14:textId="77777777" w:rsidR="006A53A7" w:rsidRDefault="006A53A7" w:rsidP="009D1ED1">
            <w:pPr>
              <w:rPr>
                <w:rFonts w:cstheme="minorHAnsi"/>
              </w:rPr>
            </w:pPr>
            <w:r>
              <w:rPr>
                <w:rFonts w:cstheme="minorHAnsi"/>
              </w:rPr>
              <w:t xml:space="preserve">To apply formulas to data. </w:t>
            </w:r>
          </w:p>
          <w:p w14:paraId="5DEE76C9" w14:textId="77777777" w:rsidR="006A53A7" w:rsidRDefault="006A53A7" w:rsidP="009D1ED1">
            <w:pPr>
              <w:rPr>
                <w:rFonts w:cstheme="minorHAnsi"/>
              </w:rPr>
            </w:pPr>
            <w:r>
              <w:rPr>
                <w:rFonts w:cstheme="minorHAnsi"/>
              </w:rPr>
              <w:t xml:space="preserve">To create a spreadsheet to plan an event. </w:t>
            </w:r>
          </w:p>
          <w:p w14:paraId="17D45553" w14:textId="032F177E" w:rsidR="006A53A7" w:rsidRPr="009D1ED1" w:rsidRDefault="006A53A7" w:rsidP="009D1ED1">
            <w:pPr>
              <w:rPr>
                <w:rFonts w:cstheme="minorHAnsi"/>
              </w:rPr>
            </w:pPr>
            <w:r>
              <w:rPr>
                <w:rFonts w:cstheme="minorHAnsi"/>
              </w:rPr>
              <w:t xml:space="preserve">To choose suitable ways to present data. </w:t>
            </w:r>
          </w:p>
        </w:tc>
      </w:tr>
      <w:tr w:rsidR="001C7DBB" w:rsidRPr="009D1ED1" w14:paraId="009481B2" w14:textId="77777777" w:rsidTr="00B83EEA">
        <w:tc>
          <w:tcPr>
            <w:tcW w:w="1456" w:type="dxa"/>
            <w:shd w:val="clear" w:color="auto" w:fill="9CC2E5" w:themeFill="accent1" w:themeFillTint="99"/>
          </w:tcPr>
          <w:p w14:paraId="6DE1A22F" w14:textId="2ED21DC5" w:rsidR="006A53A7" w:rsidRDefault="006A53A7" w:rsidP="009D1ED1">
            <w:pPr>
              <w:rPr>
                <w:rFonts w:cstheme="minorHAnsi"/>
                <w:b/>
                <w:bCs/>
              </w:rPr>
            </w:pPr>
            <w:r>
              <w:rPr>
                <w:rFonts w:cstheme="minorHAnsi"/>
                <w:b/>
                <w:bCs/>
              </w:rPr>
              <w:t xml:space="preserve">Vocabulary </w:t>
            </w:r>
          </w:p>
        </w:tc>
        <w:tc>
          <w:tcPr>
            <w:tcW w:w="1636" w:type="dxa"/>
          </w:tcPr>
          <w:p w14:paraId="0417E6EE" w14:textId="04531505" w:rsidR="006A53A7" w:rsidRPr="009D1ED1" w:rsidRDefault="00FA65C4" w:rsidP="009D1ED1">
            <w:pPr>
              <w:rPr>
                <w:rFonts w:cstheme="minorHAnsi"/>
              </w:rPr>
            </w:pPr>
            <w:r>
              <w:rPr>
                <w:rFonts w:cstheme="minorHAnsi"/>
              </w:rPr>
              <w:t>Object, group, colour, size, shape</w:t>
            </w:r>
          </w:p>
        </w:tc>
        <w:tc>
          <w:tcPr>
            <w:tcW w:w="1659" w:type="dxa"/>
          </w:tcPr>
          <w:p w14:paraId="2402E3B2" w14:textId="41CDEEA0" w:rsidR="006A53A7" w:rsidRDefault="001C7DBB" w:rsidP="009D1ED1">
            <w:pPr>
              <w:rPr>
                <w:rFonts w:eastAsia="Quicksand" w:cstheme="minorHAnsi"/>
              </w:rPr>
            </w:pPr>
            <w:r>
              <w:rPr>
                <w:rFonts w:eastAsia="Quicksand" w:cstheme="minorHAnsi"/>
              </w:rPr>
              <w:t xml:space="preserve">Object, label, group, search, image, property, colour, size, shape, value, </w:t>
            </w:r>
            <w:r>
              <w:rPr>
                <w:rFonts w:eastAsia="Quicksand" w:cstheme="minorHAnsi"/>
              </w:rPr>
              <w:lastRenderedPageBreak/>
              <w:t xml:space="preserve">data set, more, less, most, fewest, least, the same. </w:t>
            </w:r>
          </w:p>
        </w:tc>
        <w:tc>
          <w:tcPr>
            <w:tcW w:w="1665" w:type="dxa"/>
          </w:tcPr>
          <w:p w14:paraId="1DE5F616" w14:textId="133D5181" w:rsidR="006A53A7" w:rsidRDefault="001C7DBB" w:rsidP="009D1ED1">
            <w:pPr>
              <w:rPr>
                <w:rFonts w:eastAsia="Quicksand" w:cstheme="minorHAnsi"/>
              </w:rPr>
            </w:pPr>
            <w:r>
              <w:rPr>
                <w:rFonts w:eastAsia="Quicksand" w:cstheme="minorHAnsi"/>
              </w:rPr>
              <w:lastRenderedPageBreak/>
              <w:t xml:space="preserve">More than, less than, most, least, common, popular, organise, data, object, tally, </w:t>
            </w:r>
            <w:r>
              <w:rPr>
                <w:rFonts w:eastAsia="Quicksand" w:cstheme="minorHAnsi"/>
              </w:rPr>
              <w:lastRenderedPageBreak/>
              <w:t>chart, votes, total, pictogram, enter, compare, attribute, group, same, different, conclusion, block diagram, sharing</w:t>
            </w:r>
          </w:p>
        </w:tc>
        <w:tc>
          <w:tcPr>
            <w:tcW w:w="1808" w:type="dxa"/>
          </w:tcPr>
          <w:p w14:paraId="1A1E7C57" w14:textId="2DB7B8F1" w:rsidR="006A53A7" w:rsidRPr="001C7DBB" w:rsidRDefault="001C7DBB" w:rsidP="009D1ED1">
            <w:pPr>
              <w:rPr>
                <w:rFonts w:cstheme="minorHAnsi"/>
                <w:b/>
                <w:bCs/>
              </w:rPr>
            </w:pPr>
            <w:r>
              <w:rPr>
                <w:rFonts w:cstheme="minorHAnsi"/>
              </w:rPr>
              <w:lastRenderedPageBreak/>
              <w:t xml:space="preserve">Attribute, value, questions, table, objects, branching, database, objects, equal, </w:t>
            </w:r>
            <w:r>
              <w:rPr>
                <w:rFonts w:cstheme="minorHAnsi"/>
              </w:rPr>
              <w:lastRenderedPageBreak/>
              <w:t xml:space="preserve">even, separate, structure, compare, order, organise, selecting, information, decision tree. </w:t>
            </w:r>
          </w:p>
        </w:tc>
        <w:tc>
          <w:tcPr>
            <w:tcW w:w="1946" w:type="dxa"/>
          </w:tcPr>
          <w:p w14:paraId="1E94E0FC" w14:textId="77B263EB" w:rsidR="006A53A7" w:rsidRDefault="001C7DBB" w:rsidP="009D1ED1">
            <w:pPr>
              <w:rPr>
                <w:rFonts w:cstheme="minorHAnsi"/>
              </w:rPr>
            </w:pPr>
            <w:r>
              <w:rPr>
                <w:rFonts w:cstheme="minorHAnsi"/>
              </w:rPr>
              <w:lastRenderedPageBreak/>
              <w:t xml:space="preserve">Data, table, layout, input device, sensor, logger, logging, data point, interval, analyse, dataset, import, </w:t>
            </w:r>
            <w:r>
              <w:rPr>
                <w:rFonts w:cstheme="minorHAnsi"/>
              </w:rPr>
              <w:lastRenderedPageBreak/>
              <w:t xml:space="preserve">export, logged, collection, review, conclusion </w:t>
            </w:r>
          </w:p>
        </w:tc>
        <w:tc>
          <w:tcPr>
            <w:tcW w:w="1905" w:type="dxa"/>
          </w:tcPr>
          <w:p w14:paraId="5087F30C" w14:textId="6795B302" w:rsidR="006A53A7" w:rsidRDefault="001C7DBB" w:rsidP="009D1ED1">
            <w:pPr>
              <w:rPr>
                <w:rFonts w:cstheme="minorHAnsi"/>
              </w:rPr>
            </w:pPr>
            <w:r>
              <w:rPr>
                <w:rFonts w:cstheme="minorHAnsi"/>
              </w:rPr>
              <w:lastRenderedPageBreak/>
              <w:t xml:space="preserve">Database, data, information, record, field, sort, order, group, search, value, criteria, graph, </w:t>
            </w:r>
            <w:r>
              <w:rPr>
                <w:rFonts w:cstheme="minorHAnsi"/>
              </w:rPr>
              <w:lastRenderedPageBreak/>
              <w:t xml:space="preserve">value, criteria, group, chart, axis, compare, filter, presentation. </w:t>
            </w:r>
          </w:p>
        </w:tc>
        <w:tc>
          <w:tcPr>
            <w:tcW w:w="1873" w:type="dxa"/>
          </w:tcPr>
          <w:p w14:paraId="0A83E27D" w14:textId="7C9072BF" w:rsidR="006A53A7" w:rsidRDefault="006A53A7" w:rsidP="009D1ED1">
            <w:pPr>
              <w:rPr>
                <w:rFonts w:cstheme="minorHAnsi"/>
              </w:rPr>
            </w:pPr>
            <w:r>
              <w:rPr>
                <w:rFonts w:cstheme="minorHAnsi"/>
              </w:rPr>
              <w:lastRenderedPageBreak/>
              <w:t xml:space="preserve">Data, collecting, table, structure, spreadsheet, cell, cell reference, data item, format, formula, </w:t>
            </w:r>
            <w:r>
              <w:rPr>
                <w:rFonts w:cstheme="minorHAnsi"/>
              </w:rPr>
              <w:lastRenderedPageBreak/>
              <w:t xml:space="preserve">calculation, spreadsheet, input, output, operation, range, duplicate, sigma, propose, question, data set, </w:t>
            </w:r>
            <w:r w:rsidR="001C7DBB">
              <w:rPr>
                <w:rFonts w:cstheme="minorHAnsi"/>
              </w:rPr>
              <w:t xml:space="preserve">organised, chart, evaluate, results, sum, comparison, software, tools. </w:t>
            </w:r>
          </w:p>
        </w:tc>
      </w:tr>
      <w:tr w:rsidR="00B83EEA" w:rsidRPr="009D1ED1" w14:paraId="4AA8AB44" w14:textId="77777777" w:rsidTr="00B83EEA">
        <w:tc>
          <w:tcPr>
            <w:tcW w:w="1456" w:type="dxa"/>
            <w:shd w:val="clear" w:color="auto" w:fill="F4B083" w:themeFill="accent2" w:themeFillTint="99"/>
          </w:tcPr>
          <w:p w14:paraId="7A8AA244" w14:textId="77777777" w:rsidR="00B83EEA" w:rsidRPr="009D1ED1" w:rsidRDefault="00B83EEA" w:rsidP="00B83EEA">
            <w:pPr>
              <w:rPr>
                <w:rFonts w:cstheme="minorHAnsi"/>
                <w:b/>
                <w:bCs/>
              </w:rPr>
            </w:pPr>
            <w:r w:rsidRPr="009D1ED1">
              <w:rPr>
                <w:rFonts w:cstheme="minorHAnsi"/>
                <w:b/>
                <w:bCs/>
              </w:rPr>
              <w:lastRenderedPageBreak/>
              <w:t>Creating media</w:t>
            </w:r>
          </w:p>
          <w:p w14:paraId="451FF3A0" w14:textId="33801300" w:rsidR="00B83EEA" w:rsidRDefault="00B83EEA" w:rsidP="00B83EEA">
            <w:pPr>
              <w:rPr>
                <w:rFonts w:cstheme="minorHAnsi"/>
                <w:b/>
                <w:bCs/>
              </w:rPr>
            </w:pPr>
            <w:r w:rsidRPr="009D1ED1">
              <w:rPr>
                <w:rFonts w:cstheme="minorHAnsi"/>
                <w:i/>
                <w:iCs/>
              </w:rPr>
              <w:t xml:space="preserve">Information technology </w:t>
            </w:r>
          </w:p>
        </w:tc>
        <w:tc>
          <w:tcPr>
            <w:tcW w:w="1636" w:type="dxa"/>
          </w:tcPr>
          <w:p w14:paraId="014549AD" w14:textId="77777777" w:rsidR="00B83EEA" w:rsidRPr="00FA65C4" w:rsidRDefault="00FA65C4" w:rsidP="00B83EEA">
            <w:pPr>
              <w:rPr>
                <w:rFonts w:cstheme="minorHAnsi"/>
                <w:b/>
                <w:bCs/>
                <w:u w:val="single"/>
              </w:rPr>
            </w:pPr>
            <w:r w:rsidRPr="00FA65C4">
              <w:rPr>
                <w:rFonts w:cstheme="minorHAnsi"/>
                <w:b/>
                <w:bCs/>
                <w:u w:val="single"/>
              </w:rPr>
              <w:t xml:space="preserve">Digital painting </w:t>
            </w:r>
          </w:p>
          <w:p w14:paraId="52D61FAF" w14:textId="77777777" w:rsidR="00FA65C4" w:rsidRDefault="00FA65C4" w:rsidP="00B83EEA">
            <w:pPr>
              <w:rPr>
                <w:rFonts w:cstheme="minorHAnsi"/>
              </w:rPr>
            </w:pPr>
          </w:p>
          <w:p w14:paraId="075DF873" w14:textId="03EEE8A0" w:rsidR="00FA65C4" w:rsidRDefault="00FA65C4" w:rsidP="00B83EEA">
            <w:pPr>
              <w:rPr>
                <w:rFonts w:cstheme="minorHAnsi"/>
              </w:rPr>
            </w:pPr>
            <w:r>
              <w:rPr>
                <w:rFonts w:cstheme="minorHAnsi"/>
              </w:rPr>
              <w:t xml:space="preserve">To draw pictures using technology </w:t>
            </w:r>
          </w:p>
          <w:p w14:paraId="78011220" w14:textId="77777777" w:rsidR="00FA65C4" w:rsidRDefault="00FA65C4" w:rsidP="00B83EEA">
            <w:pPr>
              <w:rPr>
                <w:rFonts w:cstheme="minorHAnsi"/>
              </w:rPr>
            </w:pPr>
          </w:p>
          <w:p w14:paraId="03515583" w14:textId="77777777" w:rsidR="00FA65C4" w:rsidRPr="00FA65C4" w:rsidRDefault="00FA65C4" w:rsidP="00B83EEA">
            <w:pPr>
              <w:rPr>
                <w:rFonts w:cstheme="minorHAnsi"/>
                <w:b/>
                <w:bCs/>
                <w:u w:val="single"/>
              </w:rPr>
            </w:pPr>
            <w:r w:rsidRPr="00FA65C4">
              <w:rPr>
                <w:rFonts w:cstheme="minorHAnsi"/>
                <w:b/>
                <w:bCs/>
                <w:u w:val="single"/>
              </w:rPr>
              <w:t xml:space="preserve">Digital photography </w:t>
            </w:r>
          </w:p>
          <w:p w14:paraId="5353E3FF" w14:textId="77777777" w:rsidR="00FA65C4" w:rsidRDefault="00FA65C4" w:rsidP="00B83EEA">
            <w:pPr>
              <w:rPr>
                <w:rFonts w:cstheme="minorHAnsi"/>
              </w:rPr>
            </w:pPr>
          </w:p>
          <w:p w14:paraId="75D21664" w14:textId="1EC3F220" w:rsidR="00FA65C4" w:rsidRPr="009D1ED1" w:rsidRDefault="00FA65C4" w:rsidP="00B83EEA">
            <w:pPr>
              <w:rPr>
                <w:rFonts w:cstheme="minorHAnsi"/>
              </w:rPr>
            </w:pPr>
            <w:r>
              <w:rPr>
                <w:rFonts w:cstheme="minorHAnsi"/>
              </w:rPr>
              <w:t>To use an iPad to take photos</w:t>
            </w:r>
          </w:p>
        </w:tc>
        <w:tc>
          <w:tcPr>
            <w:tcW w:w="1659" w:type="dxa"/>
          </w:tcPr>
          <w:p w14:paraId="5365AA0F" w14:textId="77777777" w:rsidR="00B83EEA" w:rsidRPr="009D1ED1" w:rsidRDefault="00B83EEA" w:rsidP="00B83EEA">
            <w:pPr>
              <w:widowControl w:val="0"/>
              <w:autoSpaceDE w:val="0"/>
              <w:autoSpaceDN w:val="0"/>
              <w:spacing w:before="23"/>
              <w:ind w:left="84" w:right="91"/>
              <w:rPr>
                <w:rFonts w:eastAsia="Roboto" w:cstheme="minorHAnsi"/>
                <w:b/>
                <w:bCs/>
                <w:color w:val="1C1C1C"/>
                <w:u w:val="single"/>
                <w:lang w:val="en-US"/>
              </w:rPr>
            </w:pPr>
            <w:r w:rsidRPr="009D1ED1">
              <w:rPr>
                <w:rFonts w:eastAsia="Roboto" w:cstheme="minorHAnsi"/>
                <w:b/>
                <w:bCs/>
                <w:color w:val="1C1C1C"/>
                <w:u w:val="single"/>
                <w:lang w:val="en-US"/>
              </w:rPr>
              <w:t>Digital Painting</w:t>
            </w:r>
          </w:p>
          <w:p w14:paraId="7E39F117" w14:textId="77777777" w:rsidR="00B83EEA" w:rsidRPr="009D1ED1" w:rsidRDefault="00B83EEA" w:rsidP="00B83EEA">
            <w:pPr>
              <w:widowControl w:val="0"/>
              <w:autoSpaceDE w:val="0"/>
              <w:autoSpaceDN w:val="0"/>
              <w:spacing w:before="23"/>
              <w:ind w:left="84" w:right="91"/>
              <w:rPr>
                <w:rFonts w:eastAsia="Roboto" w:cstheme="minorHAnsi"/>
                <w:color w:val="1C1C1C"/>
                <w:lang w:val="en-US"/>
              </w:rPr>
            </w:pPr>
          </w:p>
          <w:p w14:paraId="0FE2F1ED"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describe what different freehand tools do</w:t>
            </w:r>
          </w:p>
          <w:p w14:paraId="1067BA3D"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use the shape tool and the line tools</w:t>
            </w:r>
          </w:p>
          <w:p w14:paraId="76605EEB"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make careful choices when painting a digital picture</w:t>
            </w:r>
          </w:p>
          <w:p w14:paraId="6A265661"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To explain why I chose the tools I used</w:t>
            </w:r>
          </w:p>
          <w:p w14:paraId="5BCCAE90"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eastAsia="Roboto" w:cstheme="minorHAnsi"/>
                <w:color w:val="1C1C1C"/>
                <w:lang w:val="en-US"/>
              </w:rPr>
              <w:t xml:space="preserve">To use a computer on </w:t>
            </w:r>
            <w:r w:rsidRPr="009D1ED1">
              <w:rPr>
                <w:rFonts w:eastAsia="Roboto" w:cstheme="minorHAnsi"/>
                <w:color w:val="1C1C1C"/>
                <w:lang w:val="en-US"/>
              </w:rPr>
              <w:lastRenderedPageBreak/>
              <w:t>my own to paint a picture</w:t>
            </w:r>
          </w:p>
          <w:p w14:paraId="17B1EF4B" w14:textId="5651B6A8" w:rsidR="00B83EEA" w:rsidRDefault="00B83EEA" w:rsidP="00B83EEA">
            <w:pPr>
              <w:rPr>
                <w:rFonts w:eastAsia="Quicksand" w:cstheme="minorHAnsi"/>
              </w:rPr>
            </w:pPr>
            <w:r w:rsidRPr="009D1ED1">
              <w:rPr>
                <w:rFonts w:eastAsia="Roboto" w:cstheme="minorHAnsi"/>
                <w:color w:val="1C1C1C"/>
                <w:lang w:val="en-US"/>
              </w:rPr>
              <w:t>To compare painting a picture on a computer and on paper</w:t>
            </w:r>
          </w:p>
        </w:tc>
        <w:tc>
          <w:tcPr>
            <w:tcW w:w="1665" w:type="dxa"/>
          </w:tcPr>
          <w:p w14:paraId="17D93DE6" w14:textId="77777777" w:rsidR="00B83EEA" w:rsidRPr="009D1ED1" w:rsidRDefault="00B83EEA" w:rsidP="00B83EEA">
            <w:pPr>
              <w:rPr>
                <w:rFonts w:cstheme="minorHAnsi"/>
                <w:b/>
                <w:bCs/>
                <w:u w:val="single"/>
              </w:rPr>
            </w:pPr>
            <w:r w:rsidRPr="009D1ED1">
              <w:rPr>
                <w:rFonts w:cstheme="minorHAnsi"/>
                <w:b/>
                <w:bCs/>
                <w:u w:val="single"/>
              </w:rPr>
              <w:lastRenderedPageBreak/>
              <w:t>Digital Photography</w:t>
            </w:r>
          </w:p>
          <w:p w14:paraId="0428657E" w14:textId="77777777" w:rsidR="00B83EEA" w:rsidRPr="009D1ED1" w:rsidRDefault="00B83EEA" w:rsidP="00B83EEA">
            <w:pPr>
              <w:rPr>
                <w:rFonts w:cstheme="minorHAnsi"/>
              </w:rPr>
            </w:pPr>
            <w:r w:rsidRPr="009D1ED1">
              <w:rPr>
                <w:rFonts w:cstheme="minorHAnsi"/>
              </w:rPr>
              <w:t>To use a digital device to take a photograph</w:t>
            </w:r>
          </w:p>
          <w:p w14:paraId="1CCA4A73" w14:textId="77777777" w:rsidR="00B83EEA" w:rsidRPr="009D1ED1" w:rsidRDefault="00B83EEA" w:rsidP="00B83EEA">
            <w:pPr>
              <w:rPr>
                <w:rFonts w:cstheme="minorHAnsi"/>
              </w:rPr>
            </w:pPr>
            <w:r w:rsidRPr="009D1ED1">
              <w:rPr>
                <w:rFonts w:cstheme="minorHAnsi"/>
              </w:rPr>
              <w:t>To make choices when taking a photograph</w:t>
            </w:r>
          </w:p>
          <w:p w14:paraId="1796CFAF" w14:textId="77777777" w:rsidR="00B83EEA" w:rsidRPr="009D1ED1" w:rsidRDefault="00B83EEA" w:rsidP="00B83EEA">
            <w:pPr>
              <w:rPr>
                <w:rFonts w:cstheme="minorHAnsi"/>
              </w:rPr>
            </w:pPr>
            <w:r w:rsidRPr="009D1ED1">
              <w:rPr>
                <w:rFonts w:cstheme="minorHAnsi"/>
              </w:rPr>
              <w:t>To describe what makes a good photograph</w:t>
            </w:r>
          </w:p>
          <w:p w14:paraId="0FAA1F01" w14:textId="77777777" w:rsidR="00B83EEA" w:rsidRPr="009D1ED1" w:rsidRDefault="00B83EEA" w:rsidP="00B83EEA">
            <w:pPr>
              <w:rPr>
                <w:rFonts w:cstheme="minorHAnsi"/>
              </w:rPr>
            </w:pPr>
            <w:r w:rsidRPr="009D1ED1">
              <w:rPr>
                <w:rFonts w:cstheme="minorHAnsi"/>
              </w:rPr>
              <w:t>To decide how photographs can be improved</w:t>
            </w:r>
          </w:p>
          <w:p w14:paraId="0C742635" w14:textId="77777777" w:rsidR="00B83EEA" w:rsidRPr="009D1ED1" w:rsidRDefault="00B83EEA" w:rsidP="00B83EEA">
            <w:pPr>
              <w:rPr>
                <w:rFonts w:cstheme="minorHAnsi"/>
              </w:rPr>
            </w:pPr>
            <w:r w:rsidRPr="009D1ED1">
              <w:rPr>
                <w:rFonts w:cstheme="minorHAnsi"/>
              </w:rPr>
              <w:t>To use tools to change an image</w:t>
            </w:r>
          </w:p>
          <w:p w14:paraId="5EEA859C" w14:textId="77777777" w:rsidR="00B83EEA" w:rsidRPr="009D1ED1" w:rsidRDefault="00B83EEA" w:rsidP="00B83EEA">
            <w:pPr>
              <w:rPr>
                <w:rFonts w:cstheme="minorHAnsi"/>
              </w:rPr>
            </w:pPr>
            <w:r w:rsidRPr="009D1ED1">
              <w:rPr>
                <w:rFonts w:cstheme="minorHAnsi"/>
              </w:rPr>
              <w:lastRenderedPageBreak/>
              <w:t>To recognise that photos can be changed</w:t>
            </w:r>
          </w:p>
          <w:p w14:paraId="2035D88E" w14:textId="77777777" w:rsidR="00B83EEA" w:rsidRDefault="00B83EEA" w:rsidP="00B83EEA">
            <w:pPr>
              <w:rPr>
                <w:rFonts w:eastAsia="Quicksand" w:cstheme="minorHAnsi"/>
              </w:rPr>
            </w:pPr>
          </w:p>
        </w:tc>
        <w:tc>
          <w:tcPr>
            <w:tcW w:w="1808" w:type="dxa"/>
          </w:tcPr>
          <w:p w14:paraId="6614A103" w14:textId="77777777" w:rsidR="00B83EEA" w:rsidRPr="009D1ED1" w:rsidRDefault="00B83EEA" w:rsidP="00B83EEA">
            <w:pPr>
              <w:widowControl w:val="0"/>
              <w:autoSpaceDE w:val="0"/>
              <w:autoSpaceDN w:val="0"/>
              <w:spacing w:before="23"/>
              <w:ind w:left="83" w:right="142"/>
              <w:rPr>
                <w:rFonts w:eastAsia="Roboto" w:cstheme="minorHAnsi"/>
                <w:b/>
                <w:bCs/>
                <w:color w:val="1C1C1C"/>
                <w:u w:val="single"/>
                <w:lang w:val="en-US"/>
              </w:rPr>
            </w:pPr>
            <w:r w:rsidRPr="009D1ED1">
              <w:rPr>
                <w:rFonts w:eastAsia="Roboto" w:cstheme="minorHAnsi"/>
                <w:b/>
                <w:bCs/>
                <w:color w:val="1C1C1C"/>
                <w:u w:val="single"/>
                <w:lang w:val="en-US"/>
              </w:rPr>
              <w:lastRenderedPageBreak/>
              <w:t>Stop-motion animation</w:t>
            </w:r>
          </w:p>
          <w:p w14:paraId="4071ED25" w14:textId="77777777" w:rsidR="00B83EEA" w:rsidRPr="009D1ED1" w:rsidRDefault="00B83EEA" w:rsidP="00B83EEA">
            <w:pPr>
              <w:widowControl w:val="0"/>
              <w:autoSpaceDE w:val="0"/>
              <w:autoSpaceDN w:val="0"/>
              <w:spacing w:before="23"/>
              <w:ind w:left="83" w:right="142"/>
              <w:rPr>
                <w:rFonts w:eastAsia="Roboto" w:cstheme="minorHAnsi"/>
                <w:color w:val="1C1C1C"/>
                <w:u w:val="single"/>
                <w:lang w:val="en-US"/>
              </w:rPr>
            </w:pPr>
          </w:p>
          <w:p w14:paraId="6DA38459" w14:textId="77777777" w:rsidR="00B83EEA" w:rsidRPr="009D1ED1" w:rsidRDefault="00B83EEA"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explain that animation is a sequence of drawings or photographs</w:t>
            </w:r>
          </w:p>
          <w:p w14:paraId="3519375B" w14:textId="77777777" w:rsidR="00B83EEA" w:rsidRPr="009D1ED1" w:rsidRDefault="00B83EEA"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relate animated movement with a sequence of images</w:t>
            </w:r>
          </w:p>
          <w:p w14:paraId="236D5CA0" w14:textId="77777777" w:rsidR="00B83EEA" w:rsidRPr="009D1ED1" w:rsidRDefault="00B83EEA"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plan an animation</w:t>
            </w:r>
          </w:p>
          <w:p w14:paraId="3587334D" w14:textId="77777777" w:rsidR="00B83EEA" w:rsidRPr="009D1ED1" w:rsidRDefault="00B83EEA"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To identify the need to work consistently and carefully</w:t>
            </w:r>
          </w:p>
          <w:p w14:paraId="1EC7EE43" w14:textId="77777777" w:rsidR="00B83EEA" w:rsidRDefault="00B83EEA" w:rsidP="00B83EEA">
            <w:pPr>
              <w:widowControl w:val="0"/>
              <w:autoSpaceDE w:val="0"/>
              <w:autoSpaceDN w:val="0"/>
              <w:spacing w:before="23"/>
              <w:ind w:right="142"/>
              <w:rPr>
                <w:rFonts w:eastAsia="Roboto" w:cstheme="minorHAnsi"/>
                <w:color w:val="1C1C1C"/>
                <w:lang w:val="en-US"/>
              </w:rPr>
            </w:pPr>
            <w:r w:rsidRPr="009D1ED1">
              <w:rPr>
                <w:rFonts w:eastAsia="Roboto" w:cstheme="minorHAnsi"/>
                <w:color w:val="1C1C1C"/>
                <w:lang w:val="en-US"/>
              </w:rPr>
              <w:t xml:space="preserve">To review and </w:t>
            </w:r>
            <w:r w:rsidRPr="009D1ED1">
              <w:rPr>
                <w:rFonts w:eastAsia="Roboto" w:cstheme="minorHAnsi"/>
                <w:color w:val="1C1C1C"/>
                <w:lang w:val="en-US"/>
              </w:rPr>
              <w:lastRenderedPageBreak/>
              <w:t>improve an animation</w:t>
            </w:r>
          </w:p>
          <w:p w14:paraId="4CC17DED" w14:textId="770C3948" w:rsidR="00B83EEA" w:rsidRDefault="00B83EEA" w:rsidP="00B83EEA">
            <w:pPr>
              <w:rPr>
                <w:rFonts w:cstheme="minorHAnsi"/>
              </w:rPr>
            </w:pPr>
            <w:r w:rsidRPr="009D1ED1">
              <w:rPr>
                <w:rFonts w:eastAsia="Roboto" w:cstheme="minorHAnsi"/>
                <w:color w:val="1C1C1C"/>
                <w:lang w:val="en-US"/>
              </w:rPr>
              <w:t>To evaluate the impact of adding other media to an animation</w:t>
            </w:r>
          </w:p>
        </w:tc>
        <w:tc>
          <w:tcPr>
            <w:tcW w:w="1946" w:type="dxa"/>
          </w:tcPr>
          <w:p w14:paraId="2AFE8129" w14:textId="77777777" w:rsidR="00B83EEA" w:rsidRPr="009D1ED1" w:rsidRDefault="00B83EEA" w:rsidP="00B83EEA">
            <w:pPr>
              <w:rPr>
                <w:rFonts w:cstheme="minorHAnsi"/>
                <w:b/>
                <w:bCs/>
                <w:u w:val="single"/>
              </w:rPr>
            </w:pPr>
            <w:r w:rsidRPr="009D1ED1">
              <w:rPr>
                <w:rFonts w:cstheme="minorHAnsi"/>
                <w:b/>
                <w:bCs/>
                <w:u w:val="single"/>
              </w:rPr>
              <w:lastRenderedPageBreak/>
              <w:t>Audio Production</w:t>
            </w:r>
          </w:p>
          <w:p w14:paraId="00ADBB12" w14:textId="77777777" w:rsidR="00B83EEA" w:rsidRPr="009D1ED1" w:rsidRDefault="00B83EEA" w:rsidP="00B83EEA">
            <w:pPr>
              <w:rPr>
                <w:rFonts w:cstheme="minorHAnsi"/>
                <w:b/>
                <w:bCs/>
                <w:u w:val="single"/>
              </w:rPr>
            </w:pPr>
          </w:p>
          <w:p w14:paraId="23EE455B" w14:textId="77777777" w:rsidR="00B83EEA" w:rsidRPr="009D1ED1" w:rsidRDefault="00B83EEA" w:rsidP="00B83EEA">
            <w:pPr>
              <w:rPr>
                <w:rFonts w:cstheme="minorHAnsi"/>
              </w:rPr>
            </w:pPr>
            <w:r w:rsidRPr="009D1ED1">
              <w:rPr>
                <w:rFonts w:cstheme="minorHAnsi"/>
              </w:rPr>
              <w:t>To identify that sound can be recorded</w:t>
            </w:r>
          </w:p>
          <w:p w14:paraId="06E78729" w14:textId="77777777" w:rsidR="00B83EEA" w:rsidRPr="009D1ED1" w:rsidRDefault="00B83EEA" w:rsidP="00B83EEA">
            <w:pPr>
              <w:rPr>
                <w:rFonts w:cstheme="minorHAnsi"/>
              </w:rPr>
            </w:pPr>
            <w:r w:rsidRPr="009D1ED1">
              <w:rPr>
                <w:rFonts w:cstheme="minorHAnsi"/>
              </w:rPr>
              <w:t>To explain that audio recordings can be edited</w:t>
            </w:r>
          </w:p>
          <w:p w14:paraId="7B38D95D" w14:textId="77777777" w:rsidR="00B83EEA" w:rsidRPr="009D1ED1" w:rsidRDefault="00B83EEA" w:rsidP="00B83EEA">
            <w:pPr>
              <w:rPr>
                <w:rFonts w:cstheme="minorHAnsi"/>
              </w:rPr>
            </w:pPr>
            <w:r w:rsidRPr="009D1ED1">
              <w:rPr>
                <w:rFonts w:cstheme="minorHAnsi"/>
              </w:rPr>
              <w:t>To recognise the different parts of creating a podcast project</w:t>
            </w:r>
          </w:p>
          <w:p w14:paraId="4EF7C673" w14:textId="77777777" w:rsidR="00B83EEA" w:rsidRPr="009D1ED1" w:rsidRDefault="00B83EEA" w:rsidP="00B83EEA">
            <w:pPr>
              <w:rPr>
                <w:rFonts w:cstheme="minorHAnsi"/>
              </w:rPr>
            </w:pPr>
            <w:r w:rsidRPr="009D1ED1">
              <w:rPr>
                <w:rFonts w:cstheme="minorHAnsi"/>
              </w:rPr>
              <w:t>To apply audio editing skills independently</w:t>
            </w:r>
          </w:p>
          <w:p w14:paraId="1284FD2D" w14:textId="77777777" w:rsidR="00B83EEA" w:rsidRPr="009D1ED1" w:rsidRDefault="00B83EEA" w:rsidP="00B83EEA">
            <w:pPr>
              <w:rPr>
                <w:rFonts w:cstheme="minorHAnsi"/>
              </w:rPr>
            </w:pPr>
            <w:r w:rsidRPr="009D1ED1">
              <w:rPr>
                <w:rFonts w:cstheme="minorHAnsi"/>
              </w:rPr>
              <w:t>To combine audio to enhance my podcast project</w:t>
            </w:r>
          </w:p>
          <w:p w14:paraId="12F16132" w14:textId="77777777" w:rsidR="00B83EEA" w:rsidRPr="009D1ED1" w:rsidRDefault="00B83EEA" w:rsidP="00B83EEA">
            <w:pPr>
              <w:rPr>
                <w:rFonts w:cstheme="minorHAnsi"/>
              </w:rPr>
            </w:pPr>
            <w:r w:rsidRPr="009D1ED1">
              <w:rPr>
                <w:rFonts w:cstheme="minorHAnsi"/>
              </w:rPr>
              <w:t>To evaluate the effective use of audio</w:t>
            </w:r>
          </w:p>
          <w:p w14:paraId="3608CBBC" w14:textId="77777777" w:rsidR="00B83EEA" w:rsidRDefault="00B83EEA" w:rsidP="00B83EEA">
            <w:pPr>
              <w:rPr>
                <w:rFonts w:cstheme="minorHAnsi"/>
              </w:rPr>
            </w:pPr>
          </w:p>
        </w:tc>
        <w:tc>
          <w:tcPr>
            <w:tcW w:w="1905" w:type="dxa"/>
          </w:tcPr>
          <w:p w14:paraId="512A7755" w14:textId="77777777" w:rsidR="00B83EEA" w:rsidRPr="009D1ED1" w:rsidRDefault="00B83EEA" w:rsidP="00B83EEA">
            <w:pPr>
              <w:widowControl w:val="0"/>
              <w:autoSpaceDE w:val="0"/>
              <w:autoSpaceDN w:val="0"/>
              <w:spacing w:before="23"/>
              <w:ind w:left="83" w:right="73"/>
              <w:rPr>
                <w:rFonts w:eastAsia="Roboto" w:cstheme="minorHAnsi"/>
                <w:b/>
                <w:bCs/>
                <w:color w:val="1C1C1C"/>
                <w:u w:val="single"/>
                <w:lang w:val="en-US"/>
              </w:rPr>
            </w:pPr>
            <w:r w:rsidRPr="009D1ED1">
              <w:rPr>
                <w:rFonts w:eastAsia="Roboto" w:cstheme="minorHAnsi"/>
                <w:b/>
                <w:bCs/>
                <w:color w:val="1C1C1C"/>
                <w:u w:val="single"/>
                <w:lang w:val="en-US"/>
              </w:rPr>
              <w:lastRenderedPageBreak/>
              <w:t>Video production</w:t>
            </w:r>
          </w:p>
          <w:p w14:paraId="6530CC3F" w14:textId="77777777" w:rsidR="00B83EEA" w:rsidRPr="009D1ED1" w:rsidRDefault="00B83EEA" w:rsidP="00B83EEA">
            <w:pPr>
              <w:widowControl w:val="0"/>
              <w:autoSpaceDE w:val="0"/>
              <w:autoSpaceDN w:val="0"/>
              <w:spacing w:before="23"/>
              <w:ind w:left="83" w:right="73"/>
              <w:rPr>
                <w:rFonts w:eastAsia="Roboto" w:cstheme="minorHAnsi"/>
                <w:b/>
                <w:bCs/>
                <w:color w:val="1C1C1C"/>
                <w:u w:val="single"/>
                <w:lang w:val="en-US"/>
              </w:rPr>
            </w:pPr>
          </w:p>
          <w:p w14:paraId="1C187AF5" w14:textId="77777777" w:rsidR="00B83EEA" w:rsidRPr="009D1ED1" w:rsidRDefault="00B83EEA"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explain what makes a video effective</w:t>
            </w:r>
          </w:p>
          <w:p w14:paraId="7231DC52" w14:textId="77777777" w:rsidR="00B83EEA" w:rsidRPr="009D1ED1" w:rsidRDefault="00B83EEA"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identify digital devices that can record video</w:t>
            </w:r>
          </w:p>
          <w:p w14:paraId="7DDE3563" w14:textId="77777777" w:rsidR="00B83EEA" w:rsidRPr="009D1ED1" w:rsidRDefault="00B83EEA"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capture video using a range of techniques</w:t>
            </w:r>
          </w:p>
          <w:p w14:paraId="50B3240E" w14:textId="77777777" w:rsidR="00B83EEA" w:rsidRPr="009D1ED1" w:rsidRDefault="00B83EEA"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create a storyboard</w:t>
            </w:r>
          </w:p>
          <w:p w14:paraId="037B0821" w14:textId="77777777" w:rsidR="00B83EEA" w:rsidRDefault="00B83EEA" w:rsidP="00B83EEA">
            <w:pPr>
              <w:widowControl w:val="0"/>
              <w:autoSpaceDE w:val="0"/>
              <w:autoSpaceDN w:val="0"/>
              <w:spacing w:before="23"/>
              <w:ind w:right="73"/>
              <w:rPr>
                <w:rFonts w:eastAsia="Roboto" w:cstheme="minorHAnsi"/>
                <w:color w:val="1C1C1C"/>
                <w:lang w:val="en-US"/>
              </w:rPr>
            </w:pPr>
            <w:r w:rsidRPr="009D1ED1">
              <w:rPr>
                <w:rFonts w:eastAsia="Roboto" w:cstheme="minorHAnsi"/>
                <w:color w:val="1C1C1C"/>
                <w:lang w:val="en-US"/>
              </w:rPr>
              <w:t>To identify that video can be improved through reshooting and editing</w:t>
            </w:r>
          </w:p>
          <w:p w14:paraId="0A7CAE96" w14:textId="21F381B4" w:rsidR="00B83EEA" w:rsidRDefault="00B83EEA" w:rsidP="00B83EEA">
            <w:pPr>
              <w:rPr>
                <w:rFonts w:cstheme="minorHAnsi"/>
              </w:rPr>
            </w:pPr>
            <w:r w:rsidRPr="009D1ED1">
              <w:rPr>
                <w:rFonts w:eastAsia="Roboto" w:cstheme="minorHAnsi"/>
                <w:color w:val="1C1C1C"/>
                <w:lang w:val="en-US"/>
              </w:rPr>
              <w:lastRenderedPageBreak/>
              <w:t>To consider the impact of the choices made when making and sharing a video</w:t>
            </w:r>
          </w:p>
        </w:tc>
        <w:tc>
          <w:tcPr>
            <w:tcW w:w="1873" w:type="dxa"/>
          </w:tcPr>
          <w:p w14:paraId="15C39436" w14:textId="77777777" w:rsidR="00B83EEA" w:rsidRPr="009D1ED1" w:rsidRDefault="00B83EEA" w:rsidP="00B83EEA">
            <w:pPr>
              <w:widowControl w:val="0"/>
              <w:autoSpaceDE w:val="0"/>
              <w:autoSpaceDN w:val="0"/>
              <w:spacing w:before="23"/>
              <w:ind w:left="84" w:right="91"/>
              <w:rPr>
                <w:rFonts w:eastAsia="Roboto" w:cstheme="minorHAnsi"/>
                <w:b/>
                <w:bCs/>
                <w:color w:val="1C1C1C"/>
                <w:u w:val="single"/>
                <w:lang w:val="en-US"/>
              </w:rPr>
            </w:pPr>
            <w:r w:rsidRPr="009D1ED1">
              <w:rPr>
                <w:rFonts w:eastAsia="Roboto" w:cstheme="minorHAnsi"/>
                <w:b/>
                <w:bCs/>
                <w:color w:val="1C1C1C"/>
                <w:u w:val="single"/>
                <w:lang w:val="en-US"/>
              </w:rPr>
              <w:lastRenderedPageBreak/>
              <w:t>Web page creation</w:t>
            </w:r>
          </w:p>
          <w:p w14:paraId="0B19897A" w14:textId="77777777" w:rsidR="00B83EEA" w:rsidRPr="009D1ED1" w:rsidRDefault="00B83EEA" w:rsidP="00B83EEA">
            <w:pPr>
              <w:widowControl w:val="0"/>
              <w:autoSpaceDE w:val="0"/>
              <w:autoSpaceDN w:val="0"/>
              <w:spacing w:before="23"/>
              <w:ind w:left="84" w:right="91"/>
              <w:rPr>
                <w:rFonts w:eastAsia="Roboto" w:cstheme="minorHAnsi"/>
                <w:color w:val="1C1C1C"/>
                <w:lang w:val="en-US"/>
              </w:rPr>
            </w:pPr>
          </w:p>
          <w:p w14:paraId="6DBBC716" w14:textId="77777777" w:rsidR="00B83EEA" w:rsidRPr="009D1ED1" w:rsidRDefault="00B83EEA" w:rsidP="00B83EEA">
            <w:pPr>
              <w:rPr>
                <w:rFonts w:cstheme="minorHAnsi"/>
              </w:rPr>
            </w:pPr>
            <w:r w:rsidRPr="009D1ED1">
              <w:rPr>
                <w:rFonts w:cstheme="minorHAnsi"/>
              </w:rPr>
              <w:t>To review an existing website and consider its structure</w:t>
            </w:r>
          </w:p>
          <w:p w14:paraId="57D198EB" w14:textId="77777777" w:rsidR="00B83EEA" w:rsidRPr="009D1ED1" w:rsidRDefault="00B83EEA" w:rsidP="00B83EEA">
            <w:pPr>
              <w:rPr>
                <w:rFonts w:cstheme="minorHAnsi"/>
              </w:rPr>
            </w:pPr>
            <w:r w:rsidRPr="009D1ED1">
              <w:rPr>
                <w:rFonts w:cstheme="minorHAnsi"/>
              </w:rPr>
              <w:t>To plan the features of a web page</w:t>
            </w:r>
          </w:p>
          <w:p w14:paraId="1EE44803" w14:textId="77777777" w:rsidR="00B83EEA" w:rsidRPr="009D1ED1" w:rsidRDefault="00B83EEA" w:rsidP="00B83EEA">
            <w:pPr>
              <w:rPr>
                <w:rFonts w:cstheme="minorHAnsi"/>
              </w:rPr>
            </w:pPr>
            <w:r w:rsidRPr="009D1ED1">
              <w:rPr>
                <w:rFonts w:cstheme="minorHAnsi"/>
              </w:rPr>
              <w:t>To consider the ownership and use of images (copyright)</w:t>
            </w:r>
          </w:p>
          <w:p w14:paraId="36AB705C" w14:textId="77777777" w:rsidR="00B83EEA" w:rsidRPr="009D1ED1" w:rsidRDefault="00B83EEA" w:rsidP="00B83EEA">
            <w:pPr>
              <w:rPr>
                <w:rFonts w:cstheme="minorHAnsi"/>
              </w:rPr>
            </w:pPr>
            <w:r w:rsidRPr="009D1ED1">
              <w:rPr>
                <w:rFonts w:cstheme="minorHAnsi"/>
              </w:rPr>
              <w:t>To recognise the need to preview pages</w:t>
            </w:r>
          </w:p>
          <w:p w14:paraId="6A024805" w14:textId="77777777" w:rsidR="00B83EEA" w:rsidRPr="009D1ED1" w:rsidRDefault="00B83EEA" w:rsidP="00B83EEA">
            <w:pPr>
              <w:rPr>
                <w:rFonts w:cstheme="minorHAnsi"/>
              </w:rPr>
            </w:pPr>
            <w:r w:rsidRPr="009D1ED1">
              <w:rPr>
                <w:rFonts w:cstheme="minorHAnsi"/>
              </w:rPr>
              <w:t>To outline the need for a navigation path</w:t>
            </w:r>
          </w:p>
          <w:p w14:paraId="7491D668" w14:textId="77777777" w:rsidR="00B83EEA" w:rsidRPr="009D1ED1" w:rsidRDefault="00B83EEA" w:rsidP="00B83EEA">
            <w:pPr>
              <w:widowControl w:val="0"/>
              <w:autoSpaceDE w:val="0"/>
              <w:autoSpaceDN w:val="0"/>
              <w:spacing w:before="23"/>
              <w:ind w:right="91"/>
              <w:rPr>
                <w:rFonts w:eastAsia="Roboto" w:cstheme="minorHAnsi"/>
                <w:color w:val="1C1C1C"/>
                <w:lang w:val="en-US"/>
              </w:rPr>
            </w:pPr>
            <w:r w:rsidRPr="009D1ED1">
              <w:rPr>
                <w:rFonts w:cstheme="minorHAnsi"/>
              </w:rPr>
              <w:t xml:space="preserve">To recognise the </w:t>
            </w:r>
            <w:r w:rsidRPr="009D1ED1">
              <w:rPr>
                <w:rFonts w:cstheme="minorHAnsi"/>
              </w:rPr>
              <w:lastRenderedPageBreak/>
              <w:t>implications of linking to content owned by other people</w:t>
            </w:r>
          </w:p>
          <w:p w14:paraId="19DB57E2" w14:textId="77777777" w:rsidR="00B83EEA" w:rsidRPr="009D1ED1" w:rsidRDefault="00B83EEA" w:rsidP="00B83EEA">
            <w:pPr>
              <w:widowControl w:val="0"/>
              <w:autoSpaceDE w:val="0"/>
              <w:autoSpaceDN w:val="0"/>
              <w:spacing w:before="23"/>
              <w:ind w:left="84" w:right="91"/>
              <w:rPr>
                <w:rFonts w:cstheme="minorHAnsi"/>
              </w:rPr>
            </w:pPr>
          </w:p>
          <w:p w14:paraId="6C426850" w14:textId="77777777" w:rsidR="00B83EEA" w:rsidRDefault="00B83EEA" w:rsidP="00B83EEA">
            <w:pPr>
              <w:rPr>
                <w:rFonts w:cstheme="minorHAnsi"/>
              </w:rPr>
            </w:pPr>
          </w:p>
        </w:tc>
      </w:tr>
      <w:tr w:rsidR="00B83EEA" w:rsidRPr="009D1ED1" w14:paraId="5631B877" w14:textId="77777777" w:rsidTr="00B83EEA">
        <w:tc>
          <w:tcPr>
            <w:tcW w:w="1456" w:type="dxa"/>
            <w:shd w:val="clear" w:color="auto" w:fill="F4B083" w:themeFill="accent2" w:themeFillTint="99"/>
          </w:tcPr>
          <w:p w14:paraId="44114791" w14:textId="0EC73592" w:rsidR="00B83EEA" w:rsidRDefault="00B83EEA" w:rsidP="00B83EEA">
            <w:pPr>
              <w:rPr>
                <w:rFonts w:cstheme="minorHAnsi"/>
                <w:b/>
                <w:bCs/>
              </w:rPr>
            </w:pPr>
            <w:r w:rsidRPr="009D1ED1">
              <w:rPr>
                <w:rFonts w:cstheme="minorHAnsi"/>
                <w:b/>
                <w:bCs/>
              </w:rPr>
              <w:lastRenderedPageBreak/>
              <w:t>Vocabulary</w:t>
            </w:r>
          </w:p>
        </w:tc>
        <w:tc>
          <w:tcPr>
            <w:tcW w:w="1636" w:type="dxa"/>
          </w:tcPr>
          <w:p w14:paraId="65F35F4A" w14:textId="456DEC66" w:rsidR="00B83EEA" w:rsidRPr="009D1ED1" w:rsidRDefault="00FA65C4" w:rsidP="00B83EEA">
            <w:pPr>
              <w:rPr>
                <w:rFonts w:cstheme="minorHAnsi"/>
              </w:rPr>
            </w:pPr>
            <w:r>
              <w:rPr>
                <w:rFonts w:cstheme="minorHAnsi"/>
              </w:rPr>
              <w:t>Tool, line tool, erase tool, line colour, camera, device, photograph</w:t>
            </w:r>
          </w:p>
        </w:tc>
        <w:tc>
          <w:tcPr>
            <w:tcW w:w="1659" w:type="dxa"/>
          </w:tcPr>
          <w:p w14:paraId="449B7D03" w14:textId="6E6E5B3B" w:rsidR="00B83EEA" w:rsidRDefault="00FA65C4" w:rsidP="00B83EEA">
            <w:pPr>
              <w:rPr>
                <w:rFonts w:eastAsia="Quicksand" w:cstheme="minorHAnsi"/>
              </w:rPr>
            </w:pPr>
            <w:r>
              <w:rPr>
                <w:rFonts w:eastAsia="Quicksand" w:cstheme="minorHAnsi"/>
              </w:rPr>
              <w:t>Paint program, tool, paintbrush, erase, fill, undo, shape tools, line tool, fill tool, undo tool, colour, brush, style, brush size, pictures, painting, computers</w:t>
            </w:r>
          </w:p>
        </w:tc>
        <w:tc>
          <w:tcPr>
            <w:tcW w:w="1665" w:type="dxa"/>
          </w:tcPr>
          <w:p w14:paraId="1C17C1D8" w14:textId="538D73F5" w:rsidR="00B83EEA" w:rsidRDefault="00B83EEA" w:rsidP="00B83EEA">
            <w:pPr>
              <w:rPr>
                <w:rFonts w:eastAsia="Quicksand" w:cstheme="minorHAnsi"/>
              </w:rPr>
            </w:pPr>
            <w:r w:rsidRPr="009D1ED1">
              <w:rPr>
                <w:rFonts w:eastAsia="Quicksand" w:cstheme="minorHAnsi"/>
              </w:rPr>
              <w:t>device, camera, photograph, capture, image, digital, landscape, portrait, framing, subject, compose, light sources, flash, focus, background, editing, filter, format, framing, lighting</w:t>
            </w:r>
          </w:p>
        </w:tc>
        <w:tc>
          <w:tcPr>
            <w:tcW w:w="1808" w:type="dxa"/>
          </w:tcPr>
          <w:p w14:paraId="56744892" w14:textId="3B96FDEA" w:rsidR="00B83EEA" w:rsidRDefault="00B83EEA" w:rsidP="00B83EEA">
            <w:pPr>
              <w:rPr>
                <w:rFonts w:cstheme="minorHAnsi"/>
              </w:rPr>
            </w:pPr>
            <w:r w:rsidRPr="009D1ED1">
              <w:rPr>
                <w:rFonts w:cstheme="minorHAnsi"/>
              </w:rPr>
              <w:t xml:space="preserve">animation, flip book, </w:t>
            </w:r>
            <w:r w:rsidR="00FA65C4" w:rsidRPr="009D1ED1">
              <w:rPr>
                <w:rFonts w:cstheme="minorHAnsi"/>
              </w:rPr>
              <w:t>stop frame</w:t>
            </w:r>
            <w:r w:rsidRPr="009D1ED1">
              <w:rPr>
                <w:rFonts w:cstheme="minorHAnsi"/>
              </w:rPr>
              <w:t>, frame, sequence, image, photograph, setting, character, events, onion skinning, consistency, evaluation, delete, media, import, transition</w:t>
            </w:r>
          </w:p>
        </w:tc>
        <w:tc>
          <w:tcPr>
            <w:tcW w:w="1946" w:type="dxa"/>
          </w:tcPr>
          <w:p w14:paraId="4610DF5B" w14:textId="2BC433CF" w:rsidR="00B83EEA" w:rsidRDefault="00B83EEA" w:rsidP="00B83EEA">
            <w:pPr>
              <w:rPr>
                <w:rFonts w:cstheme="minorHAnsi"/>
              </w:rPr>
            </w:pPr>
            <w:r w:rsidRPr="009D1ED1">
              <w:rPr>
                <w:rFonts w:cstheme="minorHAnsi"/>
              </w:rPr>
              <w:t>audio, microphone, speaker, headphones, input device, output device, sound, podcast, edit, trim, align, layer, import, record, playback, selection, load, save, export, MP3, evaluate, feedback.</w:t>
            </w:r>
          </w:p>
        </w:tc>
        <w:tc>
          <w:tcPr>
            <w:tcW w:w="1905" w:type="dxa"/>
          </w:tcPr>
          <w:p w14:paraId="1055897E" w14:textId="210446DF" w:rsidR="00B83EEA" w:rsidRDefault="00B83EEA" w:rsidP="00B83EEA">
            <w:pPr>
              <w:rPr>
                <w:rFonts w:cstheme="minorHAnsi"/>
              </w:rPr>
            </w:pPr>
            <w:r w:rsidRPr="009D1ED1">
              <w:rPr>
                <w:rFonts w:cstheme="minorHAnsi"/>
              </w:rPr>
              <w:t>video, audio, camera, talking head, panning, close up, video camera, microphone, lens, mid-range, long shot, moving subject, side by side, angle (high, low, normal), static, zoom, pan, tilt, storyboard, filming, review, import, split, trim, clip, edit, reshoot, delete, reorder, export, evaluate, share</w:t>
            </w:r>
          </w:p>
        </w:tc>
        <w:tc>
          <w:tcPr>
            <w:tcW w:w="1873" w:type="dxa"/>
          </w:tcPr>
          <w:p w14:paraId="3C885BAC" w14:textId="3C1F951B" w:rsidR="00B83EEA" w:rsidRDefault="00B83EEA" w:rsidP="00B83EEA">
            <w:pPr>
              <w:rPr>
                <w:rFonts w:cstheme="minorHAnsi"/>
              </w:rPr>
            </w:pPr>
            <w:r w:rsidRPr="009D1ED1">
              <w:rPr>
                <w:rFonts w:cstheme="minorHAnsi"/>
              </w:rPr>
              <w:t>website, web page, browser, media, Hypertext Markup Language (HTML), logo, layout, header, media, purpose, copyright, fair use, home page, preview, evaluate, device, Google Sites, breadcrumb trail, navigation, hyperlink, subpage, evaluate, implication, external link, embed.</w:t>
            </w:r>
          </w:p>
        </w:tc>
      </w:tr>
      <w:tr w:rsidR="001C7DBB" w:rsidRPr="009D1ED1" w14:paraId="6DDC54ED" w14:textId="77777777" w:rsidTr="00B83EEA">
        <w:tc>
          <w:tcPr>
            <w:tcW w:w="1456" w:type="dxa"/>
            <w:shd w:val="clear" w:color="auto" w:fill="A8D08D" w:themeFill="accent6" w:themeFillTint="99"/>
          </w:tcPr>
          <w:p w14:paraId="4D04512A" w14:textId="77777777" w:rsidR="009D1ED1" w:rsidRDefault="009D1ED1" w:rsidP="009D1ED1">
            <w:pPr>
              <w:rPr>
                <w:rFonts w:cstheme="minorHAnsi"/>
                <w:b/>
                <w:bCs/>
              </w:rPr>
            </w:pPr>
            <w:r w:rsidRPr="009D1ED1">
              <w:rPr>
                <w:rFonts w:cstheme="minorHAnsi"/>
                <w:b/>
                <w:bCs/>
              </w:rPr>
              <w:t xml:space="preserve">Self- image and identity </w:t>
            </w:r>
          </w:p>
          <w:p w14:paraId="11EA6B59" w14:textId="2ED5E399" w:rsidR="009D1ED1" w:rsidRPr="009D1ED1" w:rsidRDefault="009D1ED1" w:rsidP="009D1ED1">
            <w:pPr>
              <w:rPr>
                <w:rFonts w:cstheme="minorHAnsi"/>
                <w:i/>
                <w:iCs/>
              </w:rPr>
            </w:pPr>
            <w:r>
              <w:rPr>
                <w:rFonts w:cstheme="minorHAnsi"/>
                <w:i/>
                <w:iCs/>
              </w:rPr>
              <w:t xml:space="preserve">Digital literacy </w:t>
            </w:r>
          </w:p>
        </w:tc>
        <w:tc>
          <w:tcPr>
            <w:tcW w:w="1636" w:type="dxa"/>
          </w:tcPr>
          <w:p w14:paraId="6924ED27" w14:textId="709C6F20" w:rsidR="009D1ED1" w:rsidRPr="009D1ED1" w:rsidRDefault="009D1ED1" w:rsidP="00B83EEA">
            <w:r w:rsidRPr="009D1ED1">
              <w:rPr>
                <w:lang w:val="en-US" w:bidi="en-US"/>
              </w:rPr>
              <w:t xml:space="preserve">I can recognize, online or offline, that anyone can say ‘no’ / ‘please stop’ / ‘I’ll tell’ / I’ll ask’ to </w:t>
            </w:r>
            <w:r w:rsidRPr="009D1ED1">
              <w:rPr>
                <w:lang w:val="en-US" w:bidi="en-US"/>
              </w:rPr>
              <w:lastRenderedPageBreak/>
              <w:t>someone who makes them feel sad, uncomfortable or embarrassed.</w:t>
            </w:r>
          </w:p>
        </w:tc>
        <w:tc>
          <w:tcPr>
            <w:tcW w:w="1659" w:type="dxa"/>
          </w:tcPr>
          <w:p w14:paraId="5E27504E" w14:textId="0D1A8738" w:rsidR="009D1ED1" w:rsidRPr="009D1ED1" w:rsidRDefault="009D1ED1" w:rsidP="00B83EEA">
            <w:pPr>
              <w:rPr>
                <w:rFonts w:eastAsia="Quicksand"/>
                <w:lang w:bidi="en-US"/>
              </w:rPr>
            </w:pPr>
            <w:r w:rsidRPr="009D1ED1">
              <w:rPr>
                <w:rFonts w:eastAsia="Quicksand"/>
                <w:lang w:bidi="en-US"/>
              </w:rPr>
              <w:lastRenderedPageBreak/>
              <w:t xml:space="preserve">I can recognize that there may be people online who can make people feel sad, </w:t>
            </w:r>
            <w:r w:rsidRPr="009D1ED1">
              <w:rPr>
                <w:rFonts w:eastAsia="Quicksand"/>
                <w:lang w:bidi="en-US"/>
              </w:rPr>
              <w:lastRenderedPageBreak/>
              <w:t>embarrassed or upset.</w:t>
            </w:r>
          </w:p>
          <w:p w14:paraId="48AAD75F" w14:textId="2540A292" w:rsidR="009D1ED1" w:rsidRPr="009D1ED1" w:rsidRDefault="009D1ED1" w:rsidP="00B83EEA">
            <w:pPr>
              <w:rPr>
                <w:rFonts w:eastAsia="Quicksand"/>
              </w:rPr>
            </w:pPr>
            <w:r w:rsidRPr="009D1ED1">
              <w:rPr>
                <w:rFonts w:eastAsia="Quicksand"/>
                <w:lang w:bidi="en-US"/>
              </w:rPr>
              <w:t>If something happens that makes me feel sad, worried or upset I can give examples of when and how to speak to an adult I can trust and how they can help.</w:t>
            </w:r>
          </w:p>
        </w:tc>
        <w:tc>
          <w:tcPr>
            <w:tcW w:w="1665" w:type="dxa"/>
          </w:tcPr>
          <w:p w14:paraId="0289D058" w14:textId="7F74277F" w:rsidR="009D1ED1" w:rsidRPr="009D1ED1" w:rsidRDefault="009D1ED1" w:rsidP="00B83EEA">
            <w:pPr>
              <w:rPr>
                <w:lang w:val="en-US" w:bidi="en-US"/>
              </w:rPr>
            </w:pPr>
            <w:r w:rsidRPr="009D1ED1">
              <w:rPr>
                <w:lang w:val="en-US" w:bidi="en-US"/>
              </w:rPr>
              <w:lastRenderedPageBreak/>
              <w:t>I can explain how other people may look and act differently online and offline.</w:t>
            </w:r>
          </w:p>
          <w:p w14:paraId="5D15280F" w14:textId="7C0A8460" w:rsidR="009D1ED1" w:rsidRPr="009D1ED1" w:rsidRDefault="009D1ED1" w:rsidP="00B83EEA">
            <w:pPr>
              <w:rPr>
                <w:rFonts w:eastAsia="Quicksand"/>
              </w:rPr>
            </w:pPr>
            <w:r w:rsidRPr="009D1ED1">
              <w:rPr>
                <w:lang w:val="en-US" w:bidi="en-US"/>
              </w:rPr>
              <w:lastRenderedPageBreak/>
              <w:t>I can give examples of issues online that might make someone feel sad, worried, uncomfortable or frightened; I can give examples of how they might get help.</w:t>
            </w:r>
          </w:p>
        </w:tc>
        <w:tc>
          <w:tcPr>
            <w:tcW w:w="1808" w:type="dxa"/>
          </w:tcPr>
          <w:p w14:paraId="053A5F19" w14:textId="77777777" w:rsidR="00B83EEA" w:rsidRDefault="009D1ED1" w:rsidP="00B83EEA">
            <w:pPr>
              <w:rPr>
                <w:lang w:bidi="en-US"/>
              </w:rPr>
            </w:pPr>
            <w:r w:rsidRPr="009D1ED1">
              <w:rPr>
                <w:lang w:bidi="en-US"/>
              </w:rPr>
              <w:lastRenderedPageBreak/>
              <w:t>I can explain what is meant by the term ‘identity’.</w:t>
            </w:r>
          </w:p>
          <w:p w14:paraId="277BEDC0" w14:textId="21DF0E75" w:rsidR="009D1ED1" w:rsidRPr="009D1ED1" w:rsidRDefault="009D1ED1" w:rsidP="00B83EEA">
            <w:pPr>
              <w:rPr>
                <w:lang w:val="en-US" w:bidi="en-US"/>
              </w:rPr>
            </w:pPr>
            <w:r w:rsidRPr="009D1ED1">
              <w:rPr>
                <w:lang w:bidi="en-US"/>
              </w:rPr>
              <w:t xml:space="preserve">I can explain how people can represent </w:t>
            </w:r>
            <w:r w:rsidRPr="009D1ED1">
              <w:rPr>
                <w:lang w:bidi="en-US"/>
              </w:rPr>
              <w:lastRenderedPageBreak/>
              <w:t>themselves in different ways online.</w:t>
            </w:r>
          </w:p>
          <w:p w14:paraId="0FAEAB68" w14:textId="585CB2D2" w:rsidR="009D1ED1" w:rsidRPr="009D1ED1" w:rsidRDefault="009D1ED1" w:rsidP="00B83EEA">
            <w:r w:rsidRPr="009D1ED1">
              <w:rPr>
                <w:lang w:bidi="en-US"/>
              </w:rPr>
              <w:t>I can explain ways in which someone might change their identity depending on what they are doing online (e.g. gaming; using an avatar; social media) and why.</w:t>
            </w:r>
          </w:p>
        </w:tc>
        <w:tc>
          <w:tcPr>
            <w:tcW w:w="1946" w:type="dxa"/>
          </w:tcPr>
          <w:p w14:paraId="7744F47B" w14:textId="77777777" w:rsidR="009D1ED1" w:rsidRPr="009D1ED1" w:rsidRDefault="009D1ED1" w:rsidP="00B83EEA">
            <w:pPr>
              <w:rPr>
                <w:lang w:val="en-US" w:bidi="en-US"/>
              </w:rPr>
            </w:pPr>
            <w:r w:rsidRPr="009D1ED1">
              <w:rPr>
                <w:lang w:bidi="en-US"/>
              </w:rPr>
              <w:lastRenderedPageBreak/>
              <w:t>I can explain how my online identity can be different to my offline identity.</w:t>
            </w:r>
          </w:p>
          <w:p w14:paraId="2B641CDA" w14:textId="77777777" w:rsidR="009D1ED1" w:rsidRPr="009D1ED1" w:rsidRDefault="009D1ED1" w:rsidP="00B83EEA">
            <w:pPr>
              <w:rPr>
                <w:lang w:val="en-US" w:bidi="en-US"/>
              </w:rPr>
            </w:pPr>
            <w:r w:rsidRPr="009D1ED1">
              <w:rPr>
                <w:lang w:bidi="en-US"/>
              </w:rPr>
              <w:t xml:space="preserve">I can describe positive ways for someone to </w:t>
            </w:r>
            <w:r w:rsidRPr="009D1ED1">
              <w:rPr>
                <w:lang w:bidi="en-US"/>
              </w:rPr>
              <w:lastRenderedPageBreak/>
              <w:t>interact with others online and understand how this will positively impact on how others perceive them.</w:t>
            </w:r>
          </w:p>
          <w:p w14:paraId="3AF27419" w14:textId="3AB3AEF0" w:rsidR="009D1ED1" w:rsidRPr="009D1ED1" w:rsidRDefault="009D1ED1" w:rsidP="00B83EEA">
            <w:r w:rsidRPr="009D1ED1">
              <w:rPr>
                <w:lang w:bidi="en-US"/>
              </w:rPr>
              <w:t>I can explain that others online can pretend to be someone else, including my friends, and can suggest reasons why they might do this.</w:t>
            </w:r>
          </w:p>
        </w:tc>
        <w:tc>
          <w:tcPr>
            <w:tcW w:w="1905" w:type="dxa"/>
          </w:tcPr>
          <w:p w14:paraId="1A4AFB91" w14:textId="0205C495" w:rsidR="009D1ED1" w:rsidRPr="009D1ED1" w:rsidRDefault="009D1ED1" w:rsidP="00B83EEA">
            <w:pPr>
              <w:rPr>
                <w:lang w:val="en-US" w:bidi="en-US"/>
              </w:rPr>
            </w:pPr>
            <w:r w:rsidRPr="009D1ED1">
              <w:rPr>
                <w:lang w:bidi="en-US"/>
              </w:rPr>
              <w:lastRenderedPageBreak/>
              <w:t>I can explain how identity online can be copied, modified or altered.</w:t>
            </w:r>
          </w:p>
          <w:p w14:paraId="025CA938" w14:textId="49A19D00" w:rsidR="009D1ED1" w:rsidRPr="009D1ED1" w:rsidRDefault="009D1ED1" w:rsidP="00B83EEA">
            <w:r w:rsidRPr="009D1ED1">
              <w:rPr>
                <w:lang w:bidi="en-US"/>
              </w:rPr>
              <w:t xml:space="preserve">I can demonstrate how to make </w:t>
            </w:r>
            <w:r w:rsidRPr="009D1ED1">
              <w:rPr>
                <w:lang w:bidi="en-US"/>
              </w:rPr>
              <w:lastRenderedPageBreak/>
              <w:t>responsible choices about having an online identity, depending on context.</w:t>
            </w:r>
          </w:p>
        </w:tc>
        <w:tc>
          <w:tcPr>
            <w:tcW w:w="1873" w:type="dxa"/>
          </w:tcPr>
          <w:p w14:paraId="5810F319" w14:textId="77777777" w:rsidR="009D1ED1" w:rsidRPr="009D1ED1" w:rsidRDefault="009D1ED1" w:rsidP="00B83EEA">
            <w:pPr>
              <w:rPr>
                <w:lang w:val="en-US" w:bidi="en-US"/>
              </w:rPr>
            </w:pPr>
            <w:r w:rsidRPr="009D1ED1">
              <w:rPr>
                <w:lang w:bidi="en-US"/>
              </w:rPr>
              <w:lastRenderedPageBreak/>
              <w:t xml:space="preserve">I can identify and critically evaluate online content relating to gender, race, religion, disability, culture and other </w:t>
            </w:r>
            <w:r w:rsidRPr="009D1ED1">
              <w:rPr>
                <w:lang w:bidi="en-US"/>
              </w:rPr>
              <w:lastRenderedPageBreak/>
              <w:t>groups, and explain why it is important to challenge and reject inappropriate representations online.</w:t>
            </w:r>
          </w:p>
          <w:p w14:paraId="1D4AE7B7" w14:textId="77777777" w:rsidR="009D1ED1" w:rsidRPr="009D1ED1" w:rsidRDefault="009D1ED1" w:rsidP="00B83EEA">
            <w:pPr>
              <w:rPr>
                <w:lang w:val="en-US" w:bidi="en-US"/>
              </w:rPr>
            </w:pPr>
            <w:r w:rsidRPr="009D1ED1">
              <w:rPr>
                <w:lang w:bidi="en-US"/>
              </w:rPr>
              <w:t>I can describe issues online that could make anyone feel sad, worried, uncomfortable or frightened. I know and can give examples of how to get help, both on and offline.</w:t>
            </w:r>
          </w:p>
          <w:p w14:paraId="37D47D6B" w14:textId="5DA824F4" w:rsidR="009D1ED1" w:rsidRPr="009D1ED1" w:rsidRDefault="009D1ED1" w:rsidP="00B83EEA">
            <w:r w:rsidRPr="009D1ED1">
              <w:rPr>
                <w:lang w:bidi="en-US"/>
              </w:rPr>
              <w:t>I can explain the importance of asking until I get the help needed.</w:t>
            </w:r>
          </w:p>
        </w:tc>
      </w:tr>
      <w:tr w:rsidR="001C7DBB" w:rsidRPr="009D1ED1" w14:paraId="61008AEB" w14:textId="77777777" w:rsidTr="00B83EEA">
        <w:tc>
          <w:tcPr>
            <w:tcW w:w="1456" w:type="dxa"/>
            <w:shd w:val="clear" w:color="auto" w:fill="A8D08D" w:themeFill="accent6" w:themeFillTint="99"/>
          </w:tcPr>
          <w:p w14:paraId="5E76E1D5" w14:textId="77777777" w:rsidR="009D1ED1" w:rsidRDefault="009D1ED1" w:rsidP="009D1ED1">
            <w:pPr>
              <w:rPr>
                <w:rFonts w:cstheme="minorHAnsi"/>
                <w:b/>
                <w:bCs/>
              </w:rPr>
            </w:pPr>
            <w:r w:rsidRPr="009D1ED1">
              <w:rPr>
                <w:rFonts w:cstheme="minorHAnsi"/>
                <w:b/>
                <w:bCs/>
              </w:rPr>
              <w:lastRenderedPageBreak/>
              <w:t>Online relationships</w:t>
            </w:r>
          </w:p>
          <w:p w14:paraId="20F82EF4" w14:textId="11C296E7" w:rsidR="009D1ED1" w:rsidRPr="009D1ED1" w:rsidRDefault="009D1ED1" w:rsidP="009D1ED1">
            <w:pPr>
              <w:rPr>
                <w:rFonts w:cstheme="minorHAnsi"/>
                <w:b/>
                <w:bCs/>
              </w:rPr>
            </w:pPr>
            <w:r>
              <w:rPr>
                <w:rFonts w:cstheme="minorHAnsi"/>
                <w:i/>
                <w:iCs/>
              </w:rPr>
              <w:t>Digital literacy</w:t>
            </w:r>
            <w:r w:rsidRPr="009D1ED1">
              <w:rPr>
                <w:rFonts w:cstheme="minorHAnsi"/>
                <w:b/>
                <w:bCs/>
              </w:rPr>
              <w:t xml:space="preserve"> </w:t>
            </w:r>
          </w:p>
        </w:tc>
        <w:tc>
          <w:tcPr>
            <w:tcW w:w="1636" w:type="dxa"/>
          </w:tcPr>
          <w:p w14:paraId="597D39D8" w14:textId="30E54FED" w:rsidR="009D1ED1" w:rsidRPr="009D1ED1" w:rsidRDefault="009D1ED1" w:rsidP="00B83EEA">
            <w:pPr>
              <w:rPr>
                <w:lang w:val="en-US" w:bidi="en-US"/>
              </w:rPr>
            </w:pPr>
            <w:r w:rsidRPr="009D1ED1">
              <w:rPr>
                <w:lang w:val="en-US" w:bidi="en-US"/>
              </w:rPr>
              <w:t>I can recognize different ways that the internet can be used to communicate</w:t>
            </w:r>
          </w:p>
          <w:p w14:paraId="47BE1214" w14:textId="77777777" w:rsidR="009D1ED1" w:rsidRPr="009D1ED1" w:rsidRDefault="009D1ED1" w:rsidP="00B83EEA">
            <w:pPr>
              <w:rPr>
                <w:lang w:val="en-US" w:bidi="en-US"/>
              </w:rPr>
            </w:pPr>
          </w:p>
          <w:p w14:paraId="6C2E1430" w14:textId="34210403" w:rsidR="009D1ED1" w:rsidRPr="009D1ED1" w:rsidRDefault="009D1ED1" w:rsidP="00B83EEA">
            <w:r w:rsidRPr="009D1ED1">
              <w:rPr>
                <w:lang w:val="en-US" w:bidi="en-US"/>
              </w:rPr>
              <w:t xml:space="preserve">I can give examples of how I can use </w:t>
            </w:r>
            <w:r w:rsidRPr="009D1ED1">
              <w:rPr>
                <w:lang w:val="en-US" w:bidi="en-US"/>
              </w:rPr>
              <w:lastRenderedPageBreak/>
              <w:t>technology to communicate with people I know.</w:t>
            </w:r>
          </w:p>
        </w:tc>
        <w:tc>
          <w:tcPr>
            <w:tcW w:w="1659" w:type="dxa"/>
          </w:tcPr>
          <w:p w14:paraId="71A3BA2F" w14:textId="77777777" w:rsidR="009D1ED1" w:rsidRPr="009D1ED1" w:rsidRDefault="009D1ED1" w:rsidP="00B83EEA">
            <w:pPr>
              <w:rPr>
                <w:lang w:val="en-US" w:bidi="en-US"/>
              </w:rPr>
            </w:pPr>
            <w:r w:rsidRPr="009D1ED1">
              <w:rPr>
                <w:lang w:val="en-US" w:bidi="en-US"/>
              </w:rPr>
              <w:lastRenderedPageBreak/>
              <w:t>I can give examples of when I should ask permission to do something online and explain why this is important.</w:t>
            </w:r>
          </w:p>
          <w:p w14:paraId="312A87C6" w14:textId="77777777" w:rsidR="009D1ED1" w:rsidRPr="009D1ED1" w:rsidRDefault="009D1ED1" w:rsidP="00B83EEA">
            <w:pPr>
              <w:rPr>
                <w:lang w:val="en-US" w:bidi="en-US"/>
              </w:rPr>
            </w:pPr>
          </w:p>
          <w:p w14:paraId="47A78395" w14:textId="77777777" w:rsidR="009D1ED1" w:rsidRPr="009D1ED1" w:rsidRDefault="009D1ED1" w:rsidP="00B83EEA">
            <w:pPr>
              <w:rPr>
                <w:lang w:val="en-US" w:bidi="en-US"/>
              </w:rPr>
            </w:pPr>
            <w:r w:rsidRPr="009D1ED1">
              <w:rPr>
                <w:lang w:val="en-US" w:bidi="en-US"/>
              </w:rPr>
              <w:lastRenderedPageBreak/>
              <w:t>I can use the internet with adult support to communicate with people I know (video call apps)</w:t>
            </w:r>
          </w:p>
          <w:p w14:paraId="006FBE01" w14:textId="77777777" w:rsidR="009D1ED1" w:rsidRPr="009D1ED1" w:rsidRDefault="009D1ED1" w:rsidP="00B83EEA">
            <w:pPr>
              <w:rPr>
                <w:lang w:val="en-US" w:bidi="en-US"/>
              </w:rPr>
            </w:pPr>
          </w:p>
          <w:p w14:paraId="59D8DBCB" w14:textId="77777777" w:rsidR="009D1ED1" w:rsidRPr="009D1ED1" w:rsidRDefault="009D1ED1" w:rsidP="00B83EEA">
            <w:pPr>
              <w:rPr>
                <w:lang w:val="en-US" w:bidi="en-US"/>
              </w:rPr>
            </w:pPr>
            <w:r w:rsidRPr="009D1ED1">
              <w:rPr>
                <w:lang w:val="en-US" w:bidi="en-US"/>
              </w:rPr>
              <w:t>I can explain why it is important to be considerate and kind to people online and respect their choices.</w:t>
            </w:r>
          </w:p>
          <w:p w14:paraId="6F74D3C2" w14:textId="77777777" w:rsidR="009D1ED1" w:rsidRPr="009D1ED1" w:rsidRDefault="009D1ED1" w:rsidP="00B83EEA">
            <w:pPr>
              <w:rPr>
                <w:lang w:val="en-US" w:bidi="en-US"/>
              </w:rPr>
            </w:pPr>
          </w:p>
          <w:p w14:paraId="3EC97591" w14:textId="6FECBD0C" w:rsidR="009D1ED1" w:rsidRPr="009D1ED1" w:rsidRDefault="009D1ED1" w:rsidP="00B83EEA">
            <w:pPr>
              <w:rPr>
                <w:rFonts w:eastAsia="Quicksand"/>
              </w:rPr>
            </w:pPr>
            <w:r w:rsidRPr="009D1ED1">
              <w:rPr>
                <w:lang w:val="en-US" w:bidi="en-US"/>
              </w:rPr>
              <w:t>I can explain why things one person finds funny or sad online may not always be seen in the same way by others.</w:t>
            </w:r>
          </w:p>
        </w:tc>
        <w:tc>
          <w:tcPr>
            <w:tcW w:w="1665" w:type="dxa"/>
          </w:tcPr>
          <w:p w14:paraId="4CFA69A5" w14:textId="69BA38C4" w:rsidR="009D1ED1" w:rsidRPr="009D1ED1" w:rsidRDefault="009D1ED1" w:rsidP="00B83EEA">
            <w:r w:rsidRPr="009D1ED1">
              <w:lastRenderedPageBreak/>
              <w:t xml:space="preserve">I can give examples of how someone might use technology to communicate with others they don’t also know offline and explain </w:t>
            </w:r>
            <w:r w:rsidRPr="009D1ED1">
              <w:lastRenderedPageBreak/>
              <w:t xml:space="preserve">why this might be risky. (e.g. email, online gaming, a pen-pal in another school / country). </w:t>
            </w:r>
          </w:p>
          <w:p w14:paraId="34992D40" w14:textId="2820A5F3" w:rsidR="009D1ED1" w:rsidRPr="009D1ED1" w:rsidRDefault="009D1ED1" w:rsidP="00B83EEA">
            <w:r w:rsidRPr="009D1ED1">
              <w:t xml:space="preserve">I can explain who I should ask before sharing things about myself or others online. </w:t>
            </w:r>
          </w:p>
          <w:p w14:paraId="397B288F" w14:textId="078B2097" w:rsidR="009D1ED1" w:rsidRPr="009D1ED1" w:rsidRDefault="009D1ED1" w:rsidP="00B83EEA">
            <w:r w:rsidRPr="009D1ED1">
              <w:t xml:space="preserve">I can describe different ways to ask for, give, or deny my permission online and can identify who can help me if I am not sure. </w:t>
            </w:r>
          </w:p>
          <w:p w14:paraId="71805FC7" w14:textId="2BF24137" w:rsidR="009D1ED1" w:rsidRPr="009D1ED1" w:rsidRDefault="009D1ED1" w:rsidP="00B83EEA">
            <w:r w:rsidRPr="009D1ED1">
              <w:t xml:space="preserve">I can explain why I have a right to say ‘no’ or ‘I will have to ask someone’. </w:t>
            </w:r>
          </w:p>
          <w:p w14:paraId="19FB788F" w14:textId="445FD81A" w:rsidR="009D1ED1" w:rsidRPr="009D1ED1" w:rsidRDefault="009D1ED1" w:rsidP="00B83EEA">
            <w:r w:rsidRPr="009D1ED1">
              <w:t xml:space="preserve">I can explain who can help me if I feel under pressure to agree to something I am </w:t>
            </w:r>
            <w:r w:rsidRPr="009D1ED1">
              <w:lastRenderedPageBreak/>
              <w:t xml:space="preserve">unsure about or don’t want to do. </w:t>
            </w:r>
          </w:p>
          <w:p w14:paraId="1ECE2CA0" w14:textId="0FE0F691" w:rsidR="009D1ED1" w:rsidRPr="009D1ED1" w:rsidRDefault="009D1ED1" w:rsidP="00B83EEA">
            <w:r w:rsidRPr="009D1ED1">
              <w:t xml:space="preserve">I can identify who can help me if something happens online without my consent. </w:t>
            </w:r>
          </w:p>
          <w:p w14:paraId="2372EB44" w14:textId="07BC9C06" w:rsidR="009D1ED1" w:rsidRPr="009D1ED1" w:rsidRDefault="009D1ED1" w:rsidP="00B83EEA">
            <w:r w:rsidRPr="009D1ED1">
              <w:t xml:space="preserve">I can explain how it may make others feel if I do not ask their permission or ignore their answers before sharing something about them online. </w:t>
            </w:r>
          </w:p>
          <w:p w14:paraId="51B00687" w14:textId="0AB85757" w:rsidR="009D1ED1" w:rsidRPr="009D1ED1" w:rsidRDefault="009D1ED1" w:rsidP="00B83EEA">
            <w:pPr>
              <w:rPr>
                <w:rFonts w:eastAsia="Quicksand"/>
              </w:rPr>
            </w:pPr>
            <w:r w:rsidRPr="009D1ED1">
              <w:t>I can explain why I should always ask a trusted adult before clicking ‘yes’, ‘agree’ or ‘accept’ online.</w:t>
            </w:r>
          </w:p>
        </w:tc>
        <w:tc>
          <w:tcPr>
            <w:tcW w:w="1808" w:type="dxa"/>
          </w:tcPr>
          <w:p w14:paraId="5CFB4A98" w14:textId="77777777" w:rsidR="009D1ED1" w:rsidRPr="009D1ED1" w:rsidRDefault="009D1ED1" w:rsidP="00B83EEA">
            <w:pPr>
              <w:rPr>
                <w:lang w:val="en-US" w:bidi="en-US"/>
              </w:rPr>
            </w:pPr>
            <w:r w:rsidRPr="009D1ED1">
              <w:rPr>
                <w:lang w:bidi="en-US"/>
              </w:rPr>
              <w:lastRenderedPageBreak/>
              <w:t>I can describe ways people who have similar likes and interests can get together online.</w:t>
            </w:r>
          </w:p>
          <w:p w14:paraId="2F698695" w14:textId="77777777" w:rsidR="009D1ED1" w:rsidRPr="009D1ED1" w:rsidRDefault="009D1ED1" w:rsidP="00B83EEA">
            <w:pPr>
              <w:rPr>
                <w:lang w:val="en-US" w:bidi="en-US"/>
              </w:rPr>
            </w:pPr>
            <w:r w:rsidRPr="009D1ED1">
              <w:rPr>
                <w:lang w:bidi="en-US"/>
              </w:rPr>
              <w:t xml:space="preserve">I can explain what it means to ‘know someone’ online and why </w:t>
            </w:r>
            <w:r w:rsidRPr="009D1ED1">
              <w:rPr>
                <w:lang w:bidi="en-US"/>
              </w:rPr>
              <w:lastRenderedPageBreak/>
              <w:t>this might be different from knowing someone offline.</w:t>
            </w:r>
          </w:p>
          <w:p w14:paraId="7E5CC20A" w14:textId="77777777" w:rsidR="009D1ED1" w:rsidRPr="009D1ED1" w:rsidRDefault="009D1ED1" w:rsidP="00B83EEA">
            <w:pPr>
              <w:rPr>
                <w:lang w:val="en-US" w:bidi="en-US"/>
              </w:rPr>
            </w:pPr>
            <w:r w:rsidRPr="009D1ED1">
              <w:rPr>
                <w:lang w:bidi="en-US"/>
              </w:rPr>
              <w:t>I can explain what is meant by ‘trusting someone online’, why this is different from ‘liking someone online’, and why it is important to be careful about who to trust online including what information and content they are trusted with.</w:t>
            </w:r>
          </w:p>
          <w:p w14:paraId="478CF783" w14:textId="77777777" w:rsidR="009D1ED1" w:rsidRPr="009D1ED1" w:rsidRDefault="009D1ED1" w:rsidP="00B83EEA">
            <w:pPr>
              <w:rPr>
                <w:lang w:val="en-US" w:bidi="en-US"/>
              </w:rPr>
            </w:pPr>
            <w:r w:rsidRPr="009D1ED1">
              <w:rPr>
                <w:lang w:bidi="en-US"/>
              </w:rPr>
              <w:t>I can explain why someone may change their mind about trusting anyone with something if they feel nervous, uncomfortable or worried.</w:t>
            </w:r>
          </w:p>
          <w:p w14:paraId="06003C6D" w14:textId="77777777" w:rsidR="009D1ED1" w:rsidRPr="009D1ED1" w:rsidRDefault="009D1ED1" w:rsidP="00B83EEA">
            <w:pPr>
              <w:rPr>
                <w:lang w:val="en-US" w:bidi="en-US"/>
              </w:rPr>
            </w:pPr>
            <w:r w:rsidRPr="009D1ED1">
              <w:rPr>
                <w:lang w:bidi="en-US"/>
              </w:rPr>
              <w:t xml:space="preserve">I can explain how someone’s feelings can be hurt by what is </w:t>
            </w:r>
            <w:r w:rsidRPr="009D1ED1">
              <w:rPr>
                <w:lang w:bidi="en-US"/>
              </w:rPr>
              <w:lastRenderedPageBreak/>
              <w:t>said or written online.</w:t>
            </w:r>
          </w:p>
          <w:p w14:paraId="68F7547D" w14:textId="521AE149" w:rsidR="009D1ED1" w:rsidRPr="009D1ED1" w:rsidRDefault="009D1ED1" w:rsidP="00B83EEA">
            <w:r w:rsidRPr="009D1ED1">
              <w:rPr>
                <w:lang w:bidi="en-US"/>
              </w:rPr>
              <w:t xml:space="preserve">I can explain the importance of giving and gaining permission before sharing things online; how the principles of sharing online is the same as sharing offline </w:t>
            </w:r>
            <w:proofErr w:type="gramStart"/>
            <w:r w:rsidRPr="009D1ED1">
              <w:rPr>
                <w:lang w:bidi="en-US"/>
              </w:rPr>
              <w:t>e.g.</w:t>
            </w:r>
            <w:proofErr w:type="gramEnd"/>
            <w:r w:rsidRPr="009D1ED1">
              <w:rPr>
                <w:lang w:bidi="en-US"/>
              </w:rPr>
              <w:t xml:space="preserve"> sharing images and videos.</w:t>
            </w:r>
          </w:p>
        </w:tc>
        <w:tc>
          <w:tcPr>
            <w:tcW w:w="1946" w:type="dxa"/>
          </w:tcPr>
          <w:p w14:paraId="6C41967E" w14:textId="77777777" w:rsidR="009D1ED1" w:rsidRPr="009D1ED1" w:rsidRDefault="009D1ED1" w:rsidP="00B83EEA">
            <w:pPr>
              <w:rPr>
                <w:lang w:val="en-US" w:bidi="en-US"/>
              </w:rPr>
            </w:pPr>
            <w:r w:rsidRPr="009D1ED1">
              <w:rPr>
                <w:lang w:bidi="en-US"/>
              </w:rPr>
              <w:lastRenderedPageBreak/>
              <w:t>I can describe strategies for safe and fun experiences in a range of online social environments (e.g. livestreaming, gaming platforms).</w:t>
            </w:r>
          </w:p>
          <w:p w14:paraId="2B374BF9" w14:textId="77777777" w:rsidR="009D1ED1" w:rsidRPr="009D1ED1" w:rsidRDefault="009D1ED1" w:rsidP="00B83EEA">
            <w:pPr>
              <w:rPr>
                <w:lang w:val="en-US" w:bidi="en-US"/>
              </w:rPr>
            </w:pPr>
            <w:r w:rsidRPr="009D1ED1">
              <w:rPr>
                <w:lang w:bidi="en-US"/>
              </w:rPr>
              <w:lastRenderedPageBreak/>
              <w:t>I can give examples of how to be respectful to others online and describe how to recognise healthy and unhealthy online behaviours.</w:t>
            </w:r>
          </w:p>
          <w:p w14:paraId="73712B61" w14:textId="036A4E07" w:rsidR="009D1ED1" w:rsidRPr="009D1ED1" w:rsidRDefault="009D1ED1" w:rsidP="00B83EEA">
            <w:r w:rsidRPr="009D1ED1">
              <w:rPr>
                <w:lang w:bidi="en-US"/>
              </w:rPr>
              <w:t>I can explain how content shared online may feel unimportant to one person but may be important to other people’s thoughts feelings and beliefs.</w:t>
            </w:r>
          </w:p>
        </w:tc>
        <w:tc>
          <w:tcPr>
            <w:tcW w:w="1905" w:type="dxa"/>
          </w:tcPr>
          <w:p w14:paraId="2040095C" w14:textId="77777777" w:rsidR="009D1ED1" w:rsidRPr="009D1ED1" w:rsidRDefault="009D1ED1" w:rsidP="00B83EEA">
            <w:pPr>
              <w:rPr>
                <w:lang w:val="en-US" w:bidi="en-US"/>
              </w:rPr>
            </w:pPr>
            <w:r w:rsidRPr="009D1ED1">
              <w:rPr>
                <w:lang w:bidi="en-US"/>
              </w:rPr>
              <w:lastRenderedPageBreak/>
              <w:t>I can give examples of technology-specific forms of communication (e.g. emojis, memes and GIFs).</w:t>
            </w:r>
          </w:p>
          <w:p w14:paraId="53B3C558" w14:textId="77777777" w:rsidR="009D1ED1" w:rsidRPr="009D1ED1" w:rsidRDefault="009D1ED1" w:rsidP="00B83EEA">
            <w:pPr>
              <w:rPr>
                <w:lang w:val="en-US" w:bidi="en-US"/>
              </w:rPr>
            </w:pPr>
            <w:r w:rsidRPr="009D1ED1">
              <w:rPr>
                <w:lang w:bidi="en-US"/>
              </w:rPr>
              <w:t xml:space="preserve">I can explain that there are some people I </w:t>
            </w:r>
            <w:r w:rsidRPr="009D1ED1">
              <w:rPr>
                <w:lang w:bidi="en-US"/>
              </w:rPr>
              <w:lastRenderedPageBreak/>
              <w:t xml:space="preserve">communicate with online who may want to do me or my </w:t>
            </w:r>
            <w:proofErr w:type="gramStart"/>
            <w:r w:rsidRPr="009D1ED1">
              <w:rPr>
                <w:lang w:bidi="en-US"/>
              </w:rPr>
              <w:t>friends</w:t>
            </w:r>
            <w:proofErr w:type="gramEnd"/>
            <w:r w:rsidRPr="009D1ED1">
              <w:rPr>
                <w:lang w:bidi="en-US"/>
              </w:rPr>
              <w:t xml:space="preserve"> harm. I can recognise that this is not my / our fault.</w:t>
            </w:r>
          </w:p>
          <w:p w14:paraId="32A6A047" w14:textId="77777777" w:rsidR="009D1ED1" w:rsidRPr="009D1ED1" w:rsidRDefault="009D1ED1" w:rsidP="00B83EEA">
            <w:pPr>
              <w:rPr>
                <w:lang w:val="en-US" w:bidi="en-US"/>
              </w:rPr>
            </w:pPr>
            <w:r w:rsidRPr="009D1ED1">
              <w:rPr>
                <w:lang w:bidi="en-US"/>
              </w:rPr>
              <w:t>I can describe some of the ways people may be involved in online communities and describe how they might collaborate constructively with others and make positive contributions. (e.g. gaming communities or social media groups).</w:t>
            </w:r>
          </w:p>
          <w:p w14:paraId="3D5F9F6E" w14:textId="77777777" w:rsidR="009D1ED1" w:rsidRPr="009D1ED1" w:rsidRDefault="009D1ED1" w:rsidP="00B83EEA">
            <w:pPr>
              <w:rPr>
                <w:lang w:val="en-US" w:bidi="en-US"/>
              </w:rPr>
            </w:pPr>
            <w:r w:rsidRPr="009D1ED1">
              <w:rPr>
                <w:lang w:bidi="en-US"/>
              </w:rPr>
              <w:t>I can explain how someone can get help if they are having problems and identify when to tell a trusted adult.</w:t>
            </w:r>
          </w:p>
          <w:p w14:paraId="579A1EA0" w14:textId="18741E6C" w:rsidR="009D1ED1" w:rsidRPr="009D1ED1" w:rsidRDefault="009D1ED1" w:rsidP="00B83EEA">
            <w:r w:rsidRPr="009D1ED1">
              <w:rPr>
                <w:lang w:bidi="en-US"/>
              </w:rPr>
              <w:t xml:space="preserve">I can demonstrate how to support others (including those who are </w:t>
            </w:r>
            <w:r w:rsidRPr="009D1ED1">
              <w:rPr>
                <w:lang w:bidi="en-US"/>
              </w:rPr>
              <w:lastRenderedPageBreak/>
              <w:t>having difficulties) online.</w:t>
            </w:r>
          </w:p>
        </w:tc>
        <w:tc>
          <w:tcPr>
            <w:tcW w:w="1873" w:type="dxa"/>
          </w:tcPr>
          <w:p w14:paraId="39BFD872" w14:textId="77777777" w:rsidR="009D1ED1" w:rsidRPr="009D1ED1" w:rsidRDefault="009D1ED1" w:rsidP="00B83EEA">
            <w:pPr>
              <w:rPr>
                <w:lang w:val="en-US" w:bidi="en-US"/>
              </w:rPr>
            </w:pPr>
            <w:r w:rsidRPr="009D1ED1">
              <w:rPr>
                <w:lang w:bidi="en-US"/>
              </w:rPr>
              <w:lastRenderedPageBreak/>
              <w:t>I can explain how sharing something online may have an impact either positively or negatively.</w:t>
            </w:r>
          </w:p>
          <w:p w14:paraId="0FDF64A2" w14:textId="77777777" w:rsidR="009D1ED1" w:rsidRPr="009D1ED1" w:rsidRDefault="009D1ED1" w:rsidP="00B83EEA">
            <w:pPr>
              <w:rPr>
                <w:lang w:val="en-US" w:bidi="en-US"/>
              </w:rPr>
            </w:pPr>
            <w:r w:rsidRPr="009D1ED1">
              <w:rPr>
                <w:lang w:bidi="en-US"/>
              </w:rPr>
              <w:t xml:space="preserve">I can describe how to be kind and show respect for others online </w:t>
            </w:r>
            <w:r w:rsidRPr="009D1ED1">
              <w:rPr>
                <w:lang w:bidi="en-US"/>
              </w:rPr>
              <w:lastRenderedPageBreak/>
              <w:t>including the importance of respecting boundaries regarding what is shared about them online and how to support them if others do not.</w:t>
            </w:r>
          </w:p>
          <w:p w14:paraId="08245ED1" w14:textId="77777777" w:rsidR="009D1ED1" w:rsidRPr="009D1ED1" w:rsidRDefault="009D1ED1" w:rsidP="00B83EEA">
            <w:pPr>
              <w:rPr>
                <w:lang w:val="en-US" w:bidi="en-US"/>
              </w:rPr>
            </w:pPr>
            <w:r w:rsidRPr="009D1ED1">
              <w:rPr>
                <w:lang w:bidi="en-US"/>
              </w:rPr>
              <w:t xml:space="preserve">I can describe how things shared privately online can have unintended consequences for others. </w:t>
            </w:r>
            <w:proofErr w:type="gramStart"/>
            <w:r w:rsidRPr="009D1ED1">
              <w:rPr>
                <w:lang w:bidi="en-US"/>
              </w:rPr>
              <w:t>e.g.</w:t>
            </w:r>
            <w:proofErr w:type="gramEnd"/>
            <w:r w:rsidRPr="009D1ED1">
              <w:rPr>
                <w:lang w:bidi="en-US"/>
              </w:rPr>
              <w:t xml:space="preserve"> screen-grabs.</w:t>
            </w:r>
          </w:p>
          <w:p w14:paraId="4E95B9AA" w14:textId="765621BC" w:rsidR="009D1ED1" w:rsidRPr="009D1ED1" w:rsidRDefault="009D1ED1" w:rsidP="00B83EEA">
            <w:r w:rsidRPr="009D1ED1">
              <w:rPr>
                <w:lang w:bidi="en-US"/>
              </w:rPr>
              <w:t>I can explain that taking or sharing inappropriate images of someone (e.g. embarrassing images), even if they say it is okay, may have an impact for the sharer and others; and who can help if someone is worried about this.</w:t>
            </w:r>
          </w:p>
        </w:tc>
      </w:tr>
      <w:tr w:rsidR="00FA65C4" w:rsidRPr="009D1ED1" w14:paraId="73446CDE" w14:textId="77777777" w:rsidTr="00B83EEA">
        <w:tc>
          <w:tcPr>
            <w:tcW w:w="1456" w:type="dxa"/>
            <w:shd w:val="clear" w:color="auto" w:fill="A8D08D" w:themeFill="accent6" w:themeFillTint="99"/>
          </w:tcPr>
          <w:p w14:paraId="05624CAB" w14:textId="77777777" w:rsidR="009D1ED1" w:rsidRDefault="009D1ED1" w:rsidP="009D1ED1">
            <w:pPr>
              <w:rPr>
                <w:rFonts w:cstheme="minorHAnsi"/>
                <w:b/>
                <w:bCs/>
              </w:rPr>
            </w:pPr>
            <w:r w:rsidRPr="009D1ED1">
              <w:rPr>
                <w:rFonts w:cstheme="minorHAnsi"/>
                <w:b/>
                <w:bCs/>
              </w:rPr>
              <w:lastRenderedPageBreak/>
              <w:t>Online reputation</w:t>
            </w:r>
          </w:p>
          <w:p w14:paraId="166CA220" w14:textId="2723FEBC" w:rsidR="009D1ED1" w:rsidRPr="009D1ED1" w:rsidRDefault="009D1ED1" w:rsidP="009D1ED1">
            <w:pPr>
              <w:rPr>
                <w:rFonts w:cstheme="minorHAnsi"/>
                <w:b/>
                <w:bCs/>
              </w:rPr>
            </w:pPr>
            <w:r>
              <w:rPr>
                <w:rFonts w:cstheme="minorHAnsi"/>
                <w:i/>
                <w:iCs/>
              </w:rPr>
              <w:t>Digital literacy</w:t>
            </w:r>
          </w:p>
        </w:tc>
        <w:tc>
          <w:tcPr>
            <w:tcW w:w="1636" w:type="dxa"/>
          </w:tcPr>
          <w:p w14:paraId="609453C7" w14:textId="71699A29" w:rsidR="009D1ED1" w:rsidRPr="009D1ED1" w:rsidRDefault="009D1ED1" w:rsidP="00B83EEA">
            <w:r w:rsidRPr="009D1ED1">
              <w:t>I can identify ways that I can put information on the internet.</w:t>
            </w:r>
          </w:p>
        </w:tc>
        <w:tc>
          <w:tcPr>
            <w:tcW w:w="1659" w:type="dxa"/>
          </w:tcPr>
          <w:p w14:paraId="7B4C0F73" w14:textId="77777777" w:rsidR="009D1ED1" w:rsidRPr="009D1ED1" w:rsidRDefault="009D1ED1" w:rsidP="00B83EEA">
            <w:r w:rsidRPr="009D1ED1">
              <w:t xml:space="preserve">I can recognise that information can stay online and </w:t>
            </w:r>
            <w:r w:rsidRPr="009D1ED1">
              <w:lastRenderedPageBreak/>
              <w:t>could be copied.</w:t>
            </w:r>
          </w:p>
          <w:p w14:paraId="355EF54D" w14:textId="2FF9B905" w:rsidR="009D1ED1" w:rsidRPr="009D1ED1" w:rsidRDefault="009D1ED1" w:rsidP="00B83EEA">
            <w:pPr>
              <w:rPr>
                <w:rFonts w:eastAsia="Quicksand"/>
              </w:rPr>
            </w:pPr>
            <w:r w:rsidRPr="009D1ED1">
              <w:t>I can describe what information I should not put online without asking a trusted adult first.</w:t>
            </w:r>
          </w:p>
        </w:tc>
        <w:tc>
          <w:tcPr>
            <w:tcW w:w="1665" w:type="dxa"/>
          </w:tcPr>
          <w:p w14:paraId="1A3BD39A" w14:textId="77777777" w:rsidR="009D1ED1" w:rsidRPr="009D1ED1" w:rsidRDefault="009D1ED1" w:rsidP="00B83EEA">
            <w:r w:rsidRPr="009D1ED1">
              <w:lastRenderedPageBreak/>
              <w:t xml:space="preserve">I can explain how information put online about someone can </w:t>
            </w:r>
            <w:r w:rsidRPr="009D1ED1">
              <w:lastRenderedPageBreak/>
              <w:t xml:space="preserve">last for a long time. </w:t>
            </w:r>
          </w:p>
          <w:p w14:paraId="7BDB238F" w14:textId="06E164B4" w:rsidR="009D1ED1" w:rsidRPr="009D1ED1" w:rsidRDefault="009D1ED1" w:rsidP="00B83EEA">
            <w:r w:rsidRPr="009D1ED1">
              <w:t xml:space="preserve">I can describe how anyone’s online information could be seen by others. </w:t>
            </w:r>
          </w:p>
          <w:p w14:paraId="16F5560E" w14:textId="20F03244" w:rsidR="009D1ED1" w:rsidRPr="009D1ED1" w:rsidRDefault="009D1ED1" w:rsidP="00B83EEA">
            <w:pPr>
              <w:rPr>
                <w:rFonts w:eastAsia="Quicksand"/>
              </w:rPr>
            </w:pPr>
            <w:r w:rsidRPr="009D1ED1">
              <w:t>I know who to talk to if something has been put online without consent or if it is incorrect</w:t>
            </w:r>
          </w:p>
        </w:tc>
        <w:tc>
          <w:tcPr>
            <w:tcW w:w="1808" w:type="dxa"/>
          </w:tcPr>
          <w:p w14:paraId="39C5245C" w14:textId="77777777" w:rsidR="009D1ED1" w:rsidRPr="009D1ED1" w:rsidRDefault="009D1ED1" w:rsidP="00B83EEA">
            <w:pPr>
              <w:rPr>
                <w:lang w:val="en-US" w:bidi="en-US"/>
              </w:rPr>
            </w:pPr>
            <w:r w:rsidRPr="009D1ED1">
              <w:rPr>
                <w:lang w:bidi="en-US"/>
              </w:rPr>
              <w:lastRenderedPageBreak/>
              <w:t>I can explain how to search for information about others online.</w:t>
            </w:r>
          </w:p>
          <w:p w14:paraId="5B10A61A" w14:textId="77777777" w:rsidR="009D1ED1" w:rsidRPr="009D1ED1" w:rsidRDefault="009D1ED1" w:rsidP="00B83EEA">
            <w:pPr>
              <w:rPr>
                <w:lang w:val="en-US" w:bidi="en-US"/>
              </w:rPr>
            </w:pPr>
            <w:r w:rsidRPr="009D1ED1">
              <w:rPr>
                <w:lang w:bidi="en-US"/>
              </w:rPr>
              <w:lastRenderedPageBreak/>
              <w:t>I can give examples of what anyone may or may not be willing to share about themselves online. I can explain the need to be careful before sharing anything personal.</w:t>
            </w:r>
          </w:p>
          <w:p w14:paraId="5CF30AB6" w14:textId="28C114A1" w:rsidR="009D1ED1" w:rsidRPr="009D1ED1" w:rsidRDefault="009D1ED1" w:rsidP="00B83EEA">
            <w:r w:rsidRPr="009D1ED1">
              <w:rPr>
                <w:lang w:bidi="en-US"/>
              </w:rPr>
              <w:t>I can explain who someone can ask if they are unsure about putting something online.</w:t>
            </w:r>
          </w:p>
        </w:tc>
        <w:tc>
          <w:tcPr>
            <w:tcW w:w="1946" w:type="dxa"/>
          </w:tcPr>
          <w:p w14:paraId="12412E85" w14:textId="77777777" w:rsidR="009D1ED1" w:rsidRPr="009D1ED1" w:rsidRDefault="009D1ED1" w:rsidP="00B83EEA">
            <w:pPr>
              <w:rPr>
                <w:lang w:val="en-US" w:bidi="en-US"/>
              </w:rPr>
            </w:pPr>
            <w:r w:rsidRPr="009D1ED1">
              <w:rPr>
                <w:lang w:bidi="en-US"/>
              </w:rPr>
              <w:lastRenderedPageBreak/>
              <w:t>I can describe how to find out information about others by searching online.</w:t>
            </w:r>
          </w:p>
          <w:p w14:paraId="72EEC7B9" w14:textId="69A26979" w:rsidR="009D1ED1" w:rsidRPr="009D1ED1" w:rsidRDefault="009D1ED1" w:rsidP="00B83EEA">
            <w:r w:rsidRPr="009D1ED1">
              <w:rPr>
                <w:lang w:bidi="en-US"/>
              </w:rPr>
              <w:lastRenderedPageBreak/>
              <w:t>I can explain ways that some of the information about anyone online could have been created, copied or shared by others.</w:t>
            </w:r>
          </w:p>
        </w:tc>
        <w:tc>
          <w:tcPr>
            <w:tcW w:w="1905" w:type="dxa"/>
          </w:tcPr>
          <w:p w14:paraId="16B539E6" w14:textId="77777777" w:rsidR="009D1ED1" w:rsidRPr="009D1ED1" w:rsidRDefault="009D1ED1" w:rsidP="00B83EEA">
            <w:pPr>
              <w:rPr>
                <w:lang w:val="en-US" w:bidi="en-US"/>
              </w:rPr>
            </w:pPr>
            <w:r w:rsidRPr="009D1ED1">
              <w:rPr>
                <w:lang w:bidi="en-US"/>
              </w:rPr>
              <w:lastRenderedPageBreak/>
              <w:t xml:space="preserve">I can search for information about an individual online and summarise the </w:t>
            </w:r>
            <w:r w:rsidRPr="009D1ED1">
              <w:rPr>
                <w:lang w:bidi="en-US"/>
              </w:rPr>
              <w:lastRenderedPageBreak/>
              <w:t>information found.</w:t>
            </w:r>
          </w:p>
          <w:p w14:paraId="4D70FBB8" w14:textId="417AF875" w:rsidR="009D1ED1" w:rsidRPr="009D1ED1" w:rsidRDefault="009D1ED1" w:rsidP="00B83EEA">
            <w:r w:rsidRPr="009D1ED1">
              <w:rPr>
                <w:lang w:bidi="en-US"/>
              </w:rPr>
              <w:t>I can describe ways that information about anyone online can be used by others to make judgments about an individual and why these may be incorrect.</w:t>
            </w:r>
          </w:p>
        </w:tc>
        <w:tc>
          <w:tcPr>
            <w:tcW w:w="1873" w:type="dxa"/>
          </w:tcPr>
          <w:p w14:paraId="259A7A6B" w14:textId="77777777" w:rsidR="009D1ED1" w:rsidRPr="009D1ED1" w:rsidRDefault="009D1ED1" w:rsidP="00B83EEA">
            <w:pPr>
              <w:rPr>
                <w:lang w:val="en-US" w:bidi="en-US"/>
              </w:rPr>
            </w:pPr>
            <w:r w:rsidRPr="009D1ED1">
              <w:rPr>
                <w:lang w:bidi="en-US"/>
              </w:rPr>
              <w:lastRenderedPageBreak/>
              <w:t>I can explain the ways in which anyone can develop a positive online reputation.</w:t>
            </w:r>
          </w:p>
          <w:p w14:paraId="027590E6" w14:textId="32573383" w:rsidR="009D1ED1" w:rsidRPr="009D1ED1" w:rsidRDefault="009D1ED1" w:rsidP="00B83EEA">
            <w:r w:rsidRPr="009D1ED1">
              <w:rPr>
                <w:lang w:bidi="en-US"/>
              </w:rPr>
              <w:lastRenderedPageBreak/>
              <w:t>I can explain strategies anyone can use to protect their ‘digital personality’ and online reputation, including degrees of anonymity.</w:t>
            </w:r>
          </w:p>
        </w:tc>
      </w:tr>
      <w:tr w:rsidR="001C7DBB" w:rsidRPr="009D1ED1" w14:paraId="27DCE9FF" w14:textId="77777777" w:rsidTr="00B83EEA">
        <w:tc>
          <w:tcPr>
            <w:tcW w:w="1456" w:type="dxa"/>
            <w:shd w:val="clear" w:color="auto" w:fill="A8D08D" w:themeFill="accent6" w:themeFillTint="99"/>
          </w:tcPr>
          <w:p w14:paraId="5CA62EEA" w14:textId="77777777" w:rsidR="009D1ED1" w:rsidRDefault="009D1ED1" w:rsidP="009D1ED1">
            <w:pPr>
              <w:rPr>
                <w:rFonts w:cstheme="minorHAnsi"/>
                <w:b/>
                <w:bCs/>
              </w:rPr>
            </w:pPr>
            <w:r w:rsidRPr="009D1ED1">
              <w:rPr>
                <w:rFonts w:cstheme="minorHAnsi"/>
                <w:b/>
                <w:bCs/>
              </w:rPr>
              <w:lastRenderedPageBreak/>
              <w:t xml:space="preserve">Online bullying </w:t>
            </w:r>
          </w:p>
          <w:p w14:paraId="18E6EE4F" w14:textId="6E62BA8B" w:rsidR="009D1ED1" w:rsidRPr="009D1ED1" w:rsidRDefault="009D1ED1" w:rsidP="009D1ED1">
            <w:pPr>
              <w:rPr>
                <w:rFonts w:cstheme="minorHAnsi"/>
                <w:b/>
                <w:bCs/>
              </w:rPr>
            </w:pPr>
            <w:r>
              <w:rPr>
                <w:rFonts w:cstheme="minorHAnsi"/>
                <w:i/>
                <w:iCs/>
              </w:rPr>
              <w:t>Digital literacy</w:t>
            </w:r>
          </w:p>
        </w:tc>
        <w:tc>
          <w:tcPr>
            <w:tcW w:w="1636" w:type="dxa"/>
          </w:tcPr>
          <w:p w14:paraId="0274466A" w14:textId="0DD386A7" w:rsidR="009D1ED1" w:rsidRPr="009D1ED1" w:rsidRDefault="009D1ED1" w:rsidP="00B83EEA">
            <w:r w:rsidRPr="009D1ED1">
              <w:t xml:space="preserve">I can describe ways that some people can be unkind online. </w:t>
            </w:r>
          </w:p>
          <w:p w14:paraId="6E50FA1A" w14:textId="41BE04E2" w:rsidR="009D1ED1" w:rsidRPr="009D1ED1" w:rsidRDefault="009D1ED1" w:rsidP="00B83EEA">
            <w:r w:rsidRPr="009D1ED1">
              <w:t>I can offer examples of how this can make others feel.</w:t>
            </w:r>
          </w:p>
        </w:tc>
        <w:tc>
          <w:tcPr>
            <w:tcW w:w="1659" w:type="dxa"/>
          </w:tcPr>
          <w:p w14:paraId="3397BA7F" w14:textId="31CE2AAC" w:rsidR="009D1ED1" w:rsidRPr="009D1ED1" w:rsidRDefault="009D1ED1" w:rsidP="00B83EEA">
            <w:pPr>
              <w:rPr>
                <w:rFonts w:eastAsia="Quicksand"/>
              </w:rPr>
            </w:pPr>
            <w:r w:rsidRPr="009D1ED1">
              <w:t>I can describe how to behave online in ways that do not upset others and can give examples.</w:t>
            </w:r>
          </w:p>
        </w:tc>
        <w:tc>
          <w:tcPr>
            <w:tcW w:w="1665" w:type="dxa"/>
          </w:tcPr>
          <w:p w14:paraId="55BA6A40" w14:textId="0816BD0A" w:rsidR="009D1ED1" w:rsidRPr="009D1ED1" w:rsidRDefault="009D1ED1" w:rsidP="00B83EEA">
            <w:r w:rsidRPr="009D1ED1">
              <w:t xml:space="preserve">I can explain what bullying is, how people may bully others and how bullying can make someone feel. </w:t>
            </w:r>
          </w:p>
          <w:p w14:paraId="4FCA066D" w14:textId="3045D1EE" w:rsidR="009D1ED1" w:rsidRPr="009D1ED1" w:rsidRDefault="009D1ED1" w:rsidP="00B83EEA">
            <w:r w:rsidRPr="009D1ED1">
              <w:t xml:space="preserve">I can explain why anyone who experiences bullying is not to blame. </w:t>
            </w:r>
          </w:p>
          <w:p w14:paraId="5EDA6823" w14:textId="14657411" w:rsidR="009D1ED1" w:rsidRPr="009D1ED1" w:rsidRDefault="009D1ED1" w:rsidP="00B83EEA">
            <w:pPr>
              <w:rPr>
                <w:rFonts w:eastAsia="Quicksand"/>
              </w:rPr>
            </w:pPr>
            <w:r w:rsidRPr="009D1ED1">
              <w:lastRenderedPageBreak/>
              <w:t>I can talk about how anyone experiencing bullying can get help.</w:t>
            </w:r>
          </w:p>
        </w:tc>
        <w:tc>
          <w:tcPr>
            <w:tcW w:w="1808" w:type="dxa"/>
          </w:tcPr>
          <w:p w14:paraId="13227C4E" w14:textId="77777777" w:rsidR="009D1ED1" w:rsidRPr="009D1ED1" w:rsidRDefault="009D1ED1" w:rsidP="00B83EEA">
            <w:pPr>
              <w:rPr>
                <w:lang w:val="en-US" w:bidi="en-US"/>
              </w:rPr>
            </w:pPr>
            <w:r w:rsidRPr="009D1ED1">
              <w:rPr>
                <w:lang w:bidi="en-US"/>
              </w:rPr>
              <w:lastRenderedPageBreak/>
              <w:t>I can describe appropriate ways to behave towards other people online and why this is important.</w:t>
            </w:r>
          </w:p>
          <w:p w14:paraId="7BD9E3EC" w14:textId="2D0784CB" w:rsidR="009D1ED1" w:rsidRPr="009D1ED1" w:rsidRDefault="009D1ED1" w:rsidP="00B83EEA">
            <w:r w:rsidRPr="009D1ED1">
              <w:rPr>
                <w:lang w:bidi="en-US"/>
              </w:rPr>
              <w:t>I can give examples of how bullying behaviour could appear online and how someone can get support.</w:t>
            </w:r>
          </w:p>
        </w:tc>
        <w:tc>
          <w:tcPr>
            <w:tcW w:w="1946" w:type="dxa"/>
          </w:tcPr>
          <w:p w14:paraId="147E2C07" w14:textId="77777777" w:rsidR="009D1ED1" w:rsidRPr="009D1ED1" w:rsidRDefault="009D1ED1" w:rsidP="00B83EEA">
            <w:pPr>
              <w:rPr>
                <w:lang w:val="en-US" w:bidi="en-US"/>
              </w:rPr>
            </w:pPr>
            <w:r w:rsidRPr="009D1ED1">
              <w:rPr>
                <w:lang w:bidi="en-US"/>
              </w:rPr>
              <w:t>I can recognise when someone is upset, hurt or angry online.</w:t>
            </w:r>
          </w:p>
          <w:p w14:paraId="476BB892" w14:textId="77777777" w:rsidR="009D1ED1" w:rsidRPr="009D1ED1" w:rsidRDefault="009D1ED1" w:rsidP="00B83EEA">
            <w:pPr>
              <w:rPr>
                <w:lang w:val="en-US" w:bidi="en-US"/>
              </w:rPr>
            </w:pPr>
            <w:r w:rsidRPr="009D1ED1">
              <w:rPr>
                <w:lang w:bidi="en-US"/>
              </w:rPr>
              <w:t>I can describe ways people can be bullied through a range of media (e.g. image, video, text, chat).</w:t>
            </w:r>
          </w:p>
          <w:p w14:paraId="7109D36F" w14:textId="0A94A371" w:rsidR="009D1ED1" w:rsidRPr="009D1ED1" w:rsidRDefault="009D1ED1" w:rsidP="00B83EEA">
            <w:r w:rsidRPr="009D1ED1">
              <w:rPr>
                <w:lang w:bidi="en-US"/>
              </w:rPr>
              <w:t xml:space="preserve">I can explain why people need to think carefully about how content they post might </w:t>
            </w:r>
            <w:r w:rsidRPr="009D1ED1">
              <w:rPr>
                <w:lang w:bidi="en-US"/>
              </w:rPr>
              <w:lastRenderedPageBreak/>
              <w:t>affect others, their feelings and how it may affect how others feel about them (their reputation).</w:t>
            </w:r>
          </w:p>
        </w:tc>
        <w:tc>
          <w:tcPr>
            <w:tcW w:w="1905" w:type="dxa"/>
          </w:tcPr>
          <w:p w14:paraId="034ED6D5" w14:textId="77777777" w:rsidR="009D1ED1" w:rsidRPr="009D1ED1" w:rsidRDefault="009D1ED1" w:rsidP="00B83EEA">
            <w:pPr>
              <w:rPr>
                <w:lang w:val="en-US" w:bidi="en-US"/>
              </w:rPr>
            </w:pPr>
            <w:r w:rsidRPr="009D1ED1">
              <w:rPr>
                <w:lang w:bidi="en-US"/>
              </w:rPr>
              <w:lastRenderedPageBreak/>
              <w:t>I can recognise online bullying can be different to bullying in the physical world and can describe some of those differences.</w:t>
            </w:r>
          </w:p>
          <w:p w14:paraId="02946660" w14:textId="77777777" w:rsidR="009D1ED1" w:rsidRPr="009D1ED1" w:rsidRDefault="009D1ED1" w:rsidP="00B83EEA">
            <w:pPr>
              <w:rPr>
                <w:lang w:val="en-US" w:bidi="en-US"/>
              </w:rPr>
            </w:pPr>
            <w:r w:rsidRPr="009D1ED1">
              <w:rPr>
                <w:lang w:bidi="en-US"/>
              </w:rPr>
              <w:t xml:space="preserve">I can describe how what one person perceives as playful joking and teasing (including ‘banter’) might be </w:t>
            </w:r>
            <w:r w:rsidRPr="009D1ED1">
              <w:rPr>
                <w:lang w:bidi="en-US"/>
              </w:rPr>
              <w:lastRenderedPageBreak/>
              <w:t>experienced by others as bullying.</w:t>
            </w:r>
          </w:p>
          <w:p w14:paraId="12281ED0" w14:textId="77777777" w:rsidR="009D1ED1" w:rsidRPr="009D1ED1" w:rsidRDefault="009D1ED1" w:rsidP="00B83EEA">
            <w:pPr>
              <w:rPr>
                <w:lang w:val="en-US" w:bidi="en-US"/>
              </w:rPr>
            </w:pPr>
            <w:r w:rsidRPr="009D1ED1">
              <w:rPr>
                <w:lang w:bidi="en-US"/>
              </w:rPr>
              <w:t>I can explain how anyone can get help if they are being bullied online and identify when to tell a trusted adult.</w:t>
            </w:r>
          </w:p>
          <w:p w14:paraId="2832C2F0" w14:textId="77777777" w:rsidR="009D1ED1" w:rsidRPr="009D1ED1" w:rsidRDefault="009D1ED1" w:rsidP="00B83EEA">
            <w:pPr>
              <w:rPr>
                <w:lang w:val="en-US" w:bidi="en-US"/>
              </w:rPr>
            </w:pPr>
            <w:r w:rsidRPr="009D1ED1">
              <w:rPr>
                <w:lang w:bidi="en-US"/>
              </w:rPr>
              <w:t>I can identify a range of ways to report concerns and access support both in school and at home about online bullying.</w:t>
            </w:r>
          </w:p>
          <w:p w14:paraId="3E6D37F0" w14:textId="77777777" w:rsidR="009D1ED1" w:rsidRPr="009D1ED1" w:rsidRDefault="009D1ED1" w:rsidP="00B83EEA">
            <w:pPr>
              <w:rPr>
                <w:lang w:val="en-US" w:bidi="en-US"/>
              </w:rPr>
            </w:pPr>
            <w:r w:rsidRPr="009D1ED1">
              <w:rPr>
                <w:lang w:bidi="en-US"/>
              </w:rPr>
              <w:t>I can explain how to block abusive users.</w:t>
            </w:r>
          </w:p>
          <w:p w14:paraId="21014F86" w14:textId="7F07D623" w:rsidR="009D1ED1" w:rsidRPr="009D1ED1" w:rsidRDefault="009D1ED1" w:rsidP="00B83EEA">
            <w:r w:rsidRPr="009D1ED1">
              <w:rPr>
                <w:lang w:bidi="en-US"/>
              </w:rPr>
              <w:t>I can describe the helpline services which can help people experiencing bullying, and how to access them (e.g. Childline or The Mix).</w:t>
            </w:r>
          </w:p>
        </w:tc>
        <w:tc>
          <w:tcPr>
            <w:tcW w:w="1873" w:type="dxa"/>
          </w:tcPr>
          <w:p w14:paraId="6AAF08C1" w14:textId="77777777" w:rsidR="009D1ED1" w:rsidRPr="009D1ED1" w:rsidRDefault="009D1ED1" w:rsidP="00B83EEA">
            <w:pPr>
              <w:rPr>
                <w:lang w:val="en-US" w:bidi="en-US"/>
              </w:rPr>
            </w:pPr>
            <w:r w:rsidRPr="009D1ED1">
              <w:rPr>
                <w:lang w:bidi="en-US"/>
              </w:rPr>
              <w:lastRenderedPageBreak/>
              <w:t>I can describe how to capture bullying content as evidence (</w:t>
            </w:r>
            <w:proofErr w:type="spellStart"/>
            <w:r w:rsidRPr="009D1ED1">
              <w:rPr>
                <w:lang w:bidi="en-US"/>
              </w:rPr>
              <w:t>e.g</w:t>
            </w:r>
            <w:proofErr w:type="spellEnd"/>
            <w:r w:rsidRPr="009D1ED1">
              <w:rPr>
                <w:lang w:bidi="en-US"/>
              </w:rPr>
              <w:t xml:space="preserve"> screen-grab, URL, profile) to share with others who can help me.</w:t>
            </w:r>
          </w:p>
          <w:p w14:paraId="57EFC0AF" w14:textId="77777777" w:rsidR="009D1ED1" w:rsidRPr="009D1ED1" w:rsidRDefault="009D1ED1" w:rsidP="00B83EEA">
            <w:pPr>
              <w:rPr>
                <w:lang w:bidi="en-US"/>
              </w:rPr>
            </w:pPr>
            <w:r w:rsidRPr="009D1ED1">
              <w:rPr>
                <w:lang w:bidi="en-US"/>
              </w:rPr>
              <w:t>I can explain how someone would report online bullying in different contexts.</w:t>
            </w:r>
          </w:p>
          <w:p w14:paraId="4A548772" w14:textId="77777777" w:rsidR="009D1ED1" w:rsidRPr="009D1ED1" w:rsidRDefault="009D1ED1" w:rsidP="00B83EEA"/>
        </w:tc>
      </w:tr>
      <w:tr w:rsidR="00FA65C4" w:rsidRPr="009D1ED1" w14:paraId="7CD78225" w14:textId="77777777" w:rsidTr="00B83EEA">
        <w:tc>
          <w:tcPr>
            <w:tcW w:w="1456" w:type="dxa"/>
            <w:shd w:val="clear" w:color="auto" w:fill="A8D08D" w:themeFill="accent6" w:themeFillTint="99"/>
          </w:tcPr>
          <w:p w14:paraId="5143ECD3" w14:textId="77777777" w:rsidR="009D1ED1" w:rsidRDefault="009D1ED1" w:rsidP="009D1ED1">
            <w:pPr>
              <w:rPr>
                <w:rFonts w:cstheme="minorHAnsi"/>
                <w:b/>
                <w:bCs/>
              </w:rPr>
            </w:pPr>
            <w:r w:rsidRPr="009D1ED1">
              <w:rPr>
                <w:rFonts w:cstheme="minorHAnsi"/>
                <w:b/>
                <w:bCs/>
              </w:rPr>
              <w:t>Managing online information</w:t>
            </w:r>
          </w:p>
          <w:p w14:paraId="62221B73" w14:textId="35E13D42" w:rsidR="009D1ED1" w:rsidRPr="009D1ED1" w:rsidRDefault="009D1ED1" w:rsidP="009D1ED1">
            <w:pPr>
              <w:rPr>
                <w:rFonts w:cstheme="minorHAnsi"/>
                <w:b/>
                <w:bCs/>
              </w:rPr>
            </w:pPr>
            <w:r>
              <w:rPr>
                <w:rFonts w:cstheme="minorHAnsi"/>
                <w:i/>
                <w:iCs/>
              </w:rPr>
              <w:lastRenderedPageBreak/>
              <w:t>Digital literacy</w:t>
            </w:r>
            <w:r w:rsidRPr="009D1ED1">
              <w:rPr>
                <w:rFonts w:cstheme="minorHAnsi"/>
                <w:b/>
                <w:bCs/>
              </w:rPr>
              <w:t xml:space="preserve"> </w:t>
            </w:r>
          </w:p>
        </w:tc>
        <w:tc>
          <w:tcPr>
            <w:tcW w:w="1636" w:type="dxa"/>
          </w:tcPr>
          <w:p w14:paraId="32E4AF2D" w14:textId="335309E2" w:rsidR="009D1ED1" w:rsidRPr="009D1ED1" w:rsidRDefault="009D1ED1" w:rsidP="00B83EEA">
            <w:r w:rsidRPr="009D1ED1">
              <w:lastRenderedPageBreak/>
              <w:t xml:space="preserve">I can talk about how to use the internet as a way of finding </w:t>
            </w:r>
            <w:r w:rsidRPr="009D1ED1">
              <w:lastRenderedPageBreak/>
              <w:t xml:space="preserve">information online. </w:t>
            </w:r>
          </w:p>
          <w:p w14:paraId="51840788" w14:textId="0A212366" w:rsidR="009D1ED1" w:rsidRPr="009D1ED1" w:rsidRDefault="009D1ED1" w:rsidP="00B83EEA">
            <w:r w:rsidRPr="009D1ED1">
              <w:t>I can identify devices I could use to access information on the internet.</w:t>
            </w:r>
          </w:p>
        </w:tc>
        <w:tc>
          <w:tcPr>
            <w:tcW w:w="1659" w:type="dxa"/>
          </w:tcPr>
          <w:p w14:paraId="22F6E0EF" w14:textId="1ADE5F81" w:rsidR="009D1ED1" w:rsidRPr="009D1ED1" w:rsidRDefault="009D1ED1" w:rsidP="00B83EEA">
            <w:r w:rsidRPr="009D1ED1">
              <w:lastRenderedPageBreak/>
              <w:t xml:space="preserve">I can give simple examples of how to find </w:t>
            </w:r>
            <w:r w:rsidRPr="009D1ED1">
              <w:lastRenderedPageBreak/>
              <w:t xml:space="preserve">information using digital technologies, e.g. search engines, voice activated searching). </w:t>
            </w:r>
          </w:p>
          <w:p w14:paraId="0A716283" w14:textId="7AE0BDCD" w:rsidR="009D1ED1" w:rsidRPr="009D1ED1" w:rsidRDefault="009D1ED1" w:rsidP="00B83EEA">
            <w:r w:rsidRPr="009D1ED1">
              <w:t xml:space="preserve">I know / understand that we can encounter a range of things online including things we like and don’t like as well as things which are real or make believe / a joke. </w:t>
            </w:r>
          </w:p>
          <w:p w14:paraId="5121D6CE" w14:textId="3ADD023F" w:rsidR="009D1ED1" w:rsidRPr="009D1ED1" w:rsidRDefault="009D1ED1" w:rsidP="00B83EEA">
            <w:pPr>
              <w:rPr>
                <w:rFonts w:eastAsia="Quicksand"/>
              </w:rPr>
            </w:pPr>
            <w:r w:rsidRPr="009D1ED1">
              <w:t>I know how to get help from a trusted adult if we see content that makes us feel sad, uncomfortable worried or frightened.</w:t>
            </w:r>
          </w:p>
        </w:tc>
        <w:tc>
          <w:tcPr>
            <w:tcW w:w="1665" w:type="dxa"/>
          </w:tcPr>
          <w:p w14:paraId="4BAC0FBD" w14:textId="77777777" w:rsidR="009D1ED1" w:rsidRPr="009D1ED1" w:rsidRDefault="009D1ED1" w:rsidP="00B83EEA">
            <w:r w:rsidRPr="009D1ED1">
              <w:lastRenderedPageBreak/>
              <w:t>I can use simple keywords in search engines.</w:t>
            </w:r>
          </w:p>
          <w:p w14:paraId="22E4B23C" w14:textId="77777777" w:rsidR="009D1ED1" w:rsidRPr="009D1ED1" w:rsidRDefault="009D1ED1" w:rsidP="00B83EEA"/>
          <w:p w14:paraId="365AB10A" w14:textId="60029F6B" w:rsidR="009D1ED1" w:rsidRPr="009D1ED1" w:rsidRDefault="009D1ED1" w:rsidP="00B83EEA">
            <w:r w:rsidRPr="009D1ED1">
              <w:lastRenderedPageBreak/>
              <w:t xml:space="preserve"> I can demonstrate how to navigate a simple webpage to get to information I need (</w:t>
            </w:r>
            <w:proofErr w:type="gramStart"/>
            <w:r w:rsidRPr="009D1ED1">
              <w:t>e.g.</w:t>
            </w:r>
            <w:proofErr w:type="gramEnd"/>
            <w:r w:rsidRPr="009D1ED1">
              <w:t xml:space="preserve"> home, forward, back buttons; links, tabs and sections). </w:t>
            </w:r>
          </w:p>
          <w:p w14:paraId="42395872" w14:textId="5FAAB79E" w:rsidR="009D1ED1" w:rsidRPr="009D1ED1" w:rsidRDefault="009D1ED1" w:rsidP="00B83EEA">
            <w:r w:rsidRPr="009D1ED1">
              <w:t xml:space="preserve">I can explain what voice activated searching is and how it might be used, and know it is not a real person (e.g. Alexa, Google Now, Siri). </w:t>
            </w:r>
          </w:p>
          <w:p w14:paraId="6582425C" w14:textId="0FC7B112" w:rsidR="009D1ED1" w:rsidRPr="009D1ED1" w:rsidRDefault="009D1ED1" w:rsidP="00B83EEA">
            <w:r w:rsidRPr="009D1ED1">
              <w:t xml:space="preserve">I can explain the difference between things that are imaginary, ‘made up’ or ‘make believe’ and things that are ‘true’ or ‘real’. </w:t>
            </w:r>
          </w:p>
          <w:p w14:paraId="1A3A73FB" w14:textId="5138A1AE" w:rsidR="009D1ED1" w:rsidRPr="009D1ED1" w:rsidRDefault="009D1ED1" w:rsidP="00B83EEA">
            <w:pPr>
              <w:rPr>
                <w:rFonts w:eastAsia="Quicksand"/>
              </w:rPr>
            </w:pPr>
            <w:r w:rsidRPr="009D1ED1">
              <w:t xml:space="preserve">I can explain why some </w:t>
            </w:r>
            <w:r w:rsidRPr="009D1ED1">
              <w:lastRenderedPageBreak/>
              <w:t>information I find online may not be real or true</w:t>
            </w:r>
          </w:p>
        </w:tc>
        <w:tc>
          <w:tcPr>
            <w:tcW w:w="1808" w:type="dxa"/>
          </w:tcPr>
          <w:p w14:paraId="049F7D63" w14:textId="77777777" w:rsidR="009D1ED1" w:rsidRPr="009D1ED1" w:rsidRDefault="009D1ED1" w:rsidP="00B83EEA">
            <w:pPr>
              <w:rPr>
                <w:lang w:val="en-US" w:bidi="en-US"/>
              </w:rPr>
            </w:pPr>
            <w:r w:rsidRPr="009D1ED1">
              <w:rPr>
                <w:lang w:bidi="en-US"/>
              </w:rPr>
              <w:lastRenderedPageBreak/>
              <w:t xml:space="preserve">I can demonstrate how to use key phrases in search </w:t>
            </w:r>
            <w:r w:rsidRPr="009D1ED1">
              <w:rPr>
                <w:lang w:bidi="en-US"/>
              </w:rPr>
              <w:lastRenderedPageBreak/>
              <w:t>engines to gather accurate information online.</w:t>
            </w:r>
          </w:p>
          <w:p w14:paraId="7599E507" w14:textId="77777777" w:rsidR="009D1ED1" w:rsidRPr="009D1ED1" w:rsidRDefault="009D1ED1" w:rsidP="00B83EEA">
            <w:pPr>
              <w:rPr>
                <w:lang w:val="en-US" w:bidi="en-US"/>
              </w:rPr>
            </w:pPr>
            <w:r w:rsidRPr="009D1ED1">
              <w:rPr>
                <w:lang w:bidi="en-US"/>
              </w:rPr>
              <w:t>I can explain what autocomplete is and how to choose the best suggestion.</w:t>
            </w:r>
          </w:p>
          <w:p w14:paraId="2BF421E0" w14:textId="77777777" w:rsidR="009D1ED1" w:rsidRPr="009D1ED1" w:rsidRDefault="009D1ED1" w:rsidP="00B83EEA">
            <w:pPr>
              <w:rPr>
                <w:lang w:val="en-US" w:bidi="en-US"/>
              </w:rPr>
            </w:pPr>
            <w:r w:rsidRPr="009D1ED1">
              <w:rPr>
                <w:lang w:bidi="en-US"/>
              </w:rPr>
              <w:t>I can explain how the internet can be used to sell and buy things.</w:t>
            </w:r>
          </w:p>
          <w:p w14:paraId="4FC44A3E" w14:textId="77777777" w:rsidR="009D1ED1" w:rsidRPr="009D1ED1" w:rsidRDefault="009D1ED1" w:rsidP="00B83EEA">
            <w:pPr>
              <w:rPr>
                <w:lang w:val="en-US" w:bidi="en-US"/>
              </w:rPr>
            </w:pPr>
            <w:r w:rsidRPr="009D1ED1">
              <w:rPr>
                <w:lang w:bidi="en-US"/>
              </w:rPr>
              <w:t>I can explain the difference between a ‘belief’, an ‘opinion’ and a ‘fact. and can give examples of how and where they might be shared online, e.g. in videos, memes, posts, news stories etc.</w:t>
            </w:r>
          </w:p>
          <w:p w14:paraId="38610B62" w14:textId="77777777" w:rsidR="009D1ED1" w:rsidRPr="009D1ED1" w:rsidRDefault="009D1ED1" w:rsidP="00B83EEA">
            <w:pPr>
              <w:rPr>
                <w:lang w:val="en-US" w:bidi="en-US"/>
              </w:rPr>
            </w:pPr>
            <w:r w:rsidRPr="009D1ED1">
              <w:rPr>
                <w:lang w:bidi="en-US"/>
              </w:rPr>
              <w:t xml:space="preserve">I can explain that not all opinions shared may be accepted as true or fair by others </w:t>
            </w:r>
            <w:r w:rsidRPr="009D1ED1">
              <w:rPr>
                <w:lang w:bidi="en-US"/>
              </w:rPr>
              <w:lastRenderedPageBreak/>
              <w:t>(e.g. monsters under the bed).</w:t>
            </w:r>
          </w:p>
          <w:p w14:paraId="4F80212D" w14:textId="7DFE86CA" w:rsidR="009D1ED1" w:rsidRPr="009D1ED1" w:rsidRDefault="009D1ED1" w:rsidP="00B83EEA">
            <w:r w:rsidRPr="009D1ED1">
              <w:rPr>
                <w:lang w:bidi="en-US"/>
              </w:rPr>
              <w:t>I can describe and demonstrate how we can get help from a trusted adult if we see content that makes us feel sad, uncomfortable, worried or frightened.</w:t>
            </w:r>
          </w:p>
        </w:tc>
        <w:tc>
          <w:tcPr>
            <w:tcW w:w="1946" w:type="dxa"/>
          </w:tcPr>
          <w:p w14:paraId="2885EB92" w14:textId="77777777" w:rsidR="009D1ED1" w:rsidRPr="009D1ED1" w:rsidRDefault="009D1ED1" w:rsidP="00B83EEA">
            <w:pPr>
              <w:rPr>
                <w:lang w:val="en-US" w:bidi="en-US"/>
              </w:rPr>
            </w:pPr>
            <w:r w:rsidRPr="009D1ED1">
              <w:rPr>
                <w:lang w:bidi="en-US"/>
              </w:rPr>
              <w:lastRenderedPageBreak/>
              <w:t xml:space="preserve">I can analyse information to make a judgement about probable </w:t>
            </w:r>
            <w:r w:rsidRPr="009D1ED1">
              <w:rPr>
                <w:lang w:bidi="en-US"/>
              </w:rPr>
              <w:lastRenderedPageBreak/>
              <w:t>accuracy and I understand why it is important to make my own decisions regarding content and that my decisions are respected by others.</w:t>
            </w:r>
          </w:p>
          <w:p w14:paraId="34AB0101" w14:textId="77777777" w:rsidR="009D1ED1" w:rsidRPr="009D1ED1" w:rsidRDefault="009D1ED1" w:rsidP="00B83EEA">
            <w:pPr>
              <w:rPr>
                <w:lang w:val="en-US" w:bidi="en-US"/>
              </w:rPr>
            </w:pPr>
            <w:r w:rsidRPr="009D1ED1">
              <w:rPr>
                <w:lang w:bidi="en-US"/>
              </w:rPr>
              <w:t>I can describe how to search for information within a wide group of technologies and make a judgement about the probable accuracy (e.g. social media, image sites, video sites).</w:t>
            </w:r>
          </w:p>
          <w:p w14:paraId="1F524959" w14:textId="77777777" w:rsidR="009D1ED1" w:rsidRPr="009D1ED1" w:rsidRDefault="009D1ED1" w:rsidP="00B83EEA">
            <w:pPr>
              <w:rPr>
                <w:lang w:val="en-US" w:bidi="en-US"/>
              </w:rPr>
            </w:pPr>
            <w:r w:rsidRPr="009D1ED1">
              <w:rPr>
                <w:lang w:bidi="en-US"/>
              </w:rPr>
              <w:t>I can describe some of the methods used to encourage people to buy things online (e.g. advertising offers; in-app purchases, pop-ups) and can recognise some of these when they appear online.</w:t>
            </w:r>
          </w:p>
          <w:p w14:paraId="32D4A7D6" w14:textId="77777777" w:rsidR="009D1ED1" w:rsidRPr="009D1ED1" w:rsidRDefault="009D1ED1" w:rsidP="00B83EEA">
            <w:pPr>
              <w:rPr>
                <w:lang w:val="en-US" w:bidi="en-US"/>
              </w:rPr>
            </w:pPr>
            <w:r w:rsidRPr="009D1ED1">
              <w:rPr>
                <w:lang w:bidi="en-US"/>
              </w:rPr>
              <w:lastRenderedPageBreak/>
              <w:t>I can explain why lots of people sharing the same opinions or beliefs online do not make those opinions or beliefs true.</w:t>
            </w:r>
          </w:p>
          <w:p w14:paraId="233781AE" w14:textId="77777777" w:rsidR="009D1ED1" w:rsidRPr="009D1ED1" w:rsidRDefault="009D1ED1" w:rsidP="00B83EEA">
            <w:pPr>
              <w:rPr>
                <w:lang w:val="en-US" w:bidi="en-US"/>
              </w:rPr>
            </w:pPr>
            <w:r w:rsidRPr="009D1ED1">
              <w:rPr>
                <w:lang w:bidi="en-US"/>
              </w:rPr>
              <w:t>I can explain that technology can be designed to act like or impersonate living things (e.g. bots) and describe what the benefits and the risks might be.</w:t>
            </w:r>
          </w:p>
          <w:p w14:paraId="01858FA5" w14:textId="2376A7E2" w:rsidR="009D1ED1" w:rsidRPr="009D1ED1" w:rsidRDefault="009D1ED1" w:rsidP="00B83EEA">
            <w:r w:rsidRPr="009D1ED1">
              <w:rPr>
                <w:lang w:bidi="en-US"/>
              </w:rPr>
              <w:t>I can explain what is meant by fake news e.g. why some people will create stories or alter photographs and put them online to pretend something is true when it isn’t.</w:t>
            </w:r>
          </w:p>
        </w:tc>
        <w:tc>
          <w:tcPr>
            <w:tcW w:w="1905" w:type="dxa"/>
          </w:tcPr>
          <w:p w14:paraId="1A13615F" w14:textId="77777777" w:rsidR="009D1ED1" w:rsidRPr="009D1ED1" w:rsidRDefault="009D1ED1" w:rsidP="00B83EEA">
            <w:pPr>
              <w:rPr>
                <w:lang w:val="en-US" w:bidi="en-US"/>
              </w:rPr>
            </w:pPr>
            <w:r w:rsidRPr="009D1ED1">
              <w:rPr>
                <w:lang w:bidi="en-US"/>
              </w:rPr>
              <w:lastRenderedPageBreak/>
              <w:t xml:space="preserve">I can explain the benefits and limitations of using different </w:t>
            </w:r>
            <w:r w:rsidRPr="009D1ED1">
              <w:rPr>
                <w:lang w:bidi="en-US"/>
              </w:rPr>
              <w:lastRenderedPageBreak/>
              <w:t>types of search technologies e.g. voice-activation search engine. I can explain how some technology can limit the information I am presented with.</w:t>
            </w:r>
          </w:p>
          <w:p w14:paraId="748B2BF0" w14:textId="77777777" w:rsidR="009D1ED1" w:rsidRPr="009D1ED1" w:rsidRDefault="009D1ED1" w:rsidP="00B83EEA">
            <w:pPr>
              <w:rPr>
                <w:lang w:val="en-US" w:bidi="en-US"/>
              </w:rPr>
            </w:pPr>
            <w:r w:rsidRPr="009D1ED1">
              <w:rPr>
                <w:lang w:bidi="en-US"/>
              </w:rPr>
              <w:t>I can explain what is meant by ‘being sceptical’; I can give examples of when and why it is important to be ‘sceptical’.</w:t>
            </w:r>
          </w:p>
          <w:p w14:paraId="1A217965" w14:textId="77777777" w:rsidR="009D1ED1" w:rsidRPr="009D1ED1" w:rsidRDefault="009D1ED1" w:rsidP="00B83EEA">
            <w:pPr>
              <w:rPr>
                <w:lang w:val="en-US" w:bidi="en-US"/>
              </w:rPr>
            </w:pPr>
            <w:r w:rsidRPr="009D1ED1">
              <w:rPr>
                <w:lang w:bidi="en-US"/>
              </w:rPr>
              <w:t>I can evaluate digital content and can explain how to make choices about what is trustworthy e.g. differentiating between adverts and search results.</w:t>
            </w:r>
          </w:p>
          <w:p w14:paraId="113ADE0D" w14:textId="77777777" w:rsidR="009D1ED1" w:rsidRPr="009D1ED1" w:rsidRDefault="009D1ED1" w:rsidP="00B83EEA">
            <w:pPr>
              <w:rPr>
                <w:lang w:val="en-US" w:bidi="en-US"/>
              </w:rPr>
            </w:pPr>
            <w:r w:rsidRPr="009D1ED1">
              <w:rPr>
                <w:lang w:bidi="en-US"/>
              </w:rPr>
              <w:t>I can explain key concepts including: information, reviews, fact, opinion, belief, validity, reliability and evidence.</w:t>
            </w:r>
          </w:p>
          <w:p w14:paraId="1A6561B5" w14:textId="77777777" w:rsidR="009D1ED1" w:rsidRPr="009D1ED1" w:rsidRDefault="009D1ED1" w:rsidP="00B83EEA">
            <w:pPr>
              <w:rPr>
                <w:lang w:val="en-US" w:bidi="en-US"/>
              </w:rPr>
            </w:pPr>
            <w:r w:rsidRPr="009D1ED1">
              <w:rPr>
                <w:lang w:bidi="en-US"/>
              </w:rPr>
              <w:lastRenderedPageBreak/>
              <w:t>I can identify ways the internet can draw us to information for different agendas, e.g. website notifications, pop-ups, targeted ads.</w:t>
            </w:r>
          </w:p>
          <w:p w14:paraId="3E620D15" w14:textId="77777777" w:rsidR="009D1ED1" w:rsidRPr="009D1ED1" w:rsidRDefault="009D1ED1" w:rsidP="00B83EEA">
            <w:pPr>
              <w:rPr>
                <w:lang w:val="en-US" w:bidi="en-US"/>
              </w:rPr>
            </w:pPr>
            <w:r w:rsidRPr="009D1ED1">
              <w:rPr>
                <w:lang w:bidi="en-US"/>
              </w:rPr>
              <w:t>I can describe ways of identifying when online content has been commercially sponsored or boosted, (e.g. by commercial companies or by vloggers, content creators, influencers).</w:t>
            </w:r>
          </w:p>
          <w:p w14:paraId="529CBE89" w14:textId="77777777" w:rsidR="009D1ED1" w:rsidRPr="009D1ED1" w:rsidRDefault="009D1ED1" w:rsidP="00B83EEA">
            <w:pPr>
              <w:rPr>
                <w:lang w:val="en-US" w:bidi="en-US"/>
              </w:rPr>
            </w:pPr>
            <w:r w:rsidRPr="009D1ED1">
              <w:rPr>
                <w:lang w:bidi="en-US"/>
              </w:rPr>
              <w:t>I can explain what is meant by the term ‘stereotype’, how ‘stereotypes’ are amplified and reinforced online, and why accepting ‘</w:t>
            </w:r>
            <w:proofErr w:type="gramStart"/>
            <w:r w:rsidRPr="009D1ED1">
              <w:rPr>
                <w:lang w:bidi="en-US"/>
              </w:rPr>
              <w:t>stereotypes’</w:t>
            </w:r>
            <w:proofErr w:type="gramEnd"/>
            <w:r w:rsidRPr="009D1ED1">
              <w:rPr>
                <w:lang w:bidi="en-US"/>
              </w:rPr>
              <w:t xml:space="preserve"> may influence how people think about others.</w:t>
            </w:r>
          </w:p>
          <w:p w14:paraId="62467ACA" w14:textId="77777777" w:rsidR="009D1ED1" w:rsidRPr="009D1ED1" w:rsidRDefault="009D1ED1" w:rsidP="00B83EEA">
            <w:pPr>
              <w:rPr>
                <w:lang w:val="en-US" w:bidi="en-US"/>
              </w:rPr>
            </w:pPr>
            <w:r w:rsidRPr="009D1ED1">
              <w:rPr>
                <w:lang w:bidi="en-US"/>
              </w:rPr>
              <w:t xml:space="preserve">I can describe how fake news may </w:t>
            </w:r>
            <w:r w:rsidRPr="009D1ED1">
              <w:rPr>
                <w:lang w:bidi="en-US"/>
              </w:rPr>
              <w:lastRenderedPageBreak/>
              <w:t>affect someone’s emotions and behaviour, and explain why this may be harmful.</w:t>
            </w:r>
          </w:p>
          <w:p w14:paraId="7BE46DAD" w14:textId="44E17C3C" w:rsidR="009D1ED1" w:rsidRPr="009D1ED1" w:rsidRDefault="009D1ED1" w:rsidP="00B83EEA">
            <w:r w:rsidRPr="009D1ED1">
              <w:rPr>
                <w:lang w:bidi="en-US"/>
              </w:rPr>
              <w:t>I can explain what is meant by a ‘hoax’. I can explain why someone would need to think carefully before they share.</w:t>
            </w:r>
          </w:p>
        </w:tc>
        <w:tc>
          <w:tcPr>
            <w:tcW w:w="1873" w:type="dxa"/>
          </w:tcPr>
          <w:p w14:paraId="1967F65F" w14:textId="77777777" w:rsidR="009D1ED1" w:rsidRPr="009D1ED1" w:rsidRDefault="009D1ED1" w:rsidP="00B83EEA">
            <w:pPr>
              <w:rPr>
                <w:lang w:val="en-US" w:bidi="en-US"/>
              </w:rPr>
            </w:pPr>
            <w:r w:rsidRPr="009D1ED1">
              <w:rPr>
                <w:lang w:bidi="en-US"/>
              </w:rPr>
              <w:lastRenderedPageBreak/>
              <w:t xml:space="preserve">I can explain how search engines work and how results are </w:t>
            </w:r>
            <w:r w:rsidRPr="009D1ED1">
              <w:rPr>
                <w:lang w:bidi="en-US"/>
              </w:rPr>
              <w:lastRenderedPageBreak/>
              <w:t>selected and ranked.</w:t>
            </w:r>
          </w:p>
          <w:p w14:paraId="4463558E" w14:textId="77777777" w:rsidR="009D1ED1" w:rsidRPr="009D1ED1" w:rsidRDefault="009D1ED1" w:rsidP="00B83EEA">
            <w:pPr>
              <w:rPr>
                <w:lang w:val="en-US" w:bidi="en-US"/>
              </w:rPr>
            </w:pPr>
            <w:r w:rsidRPr="009D1ED1">
              <w:rPr>
                <w:lang w:bidi="en-US"/>
              </w:rPr>
              <w:t>I can explain how to use search technologies effectively.</w:t>
            </w:r>
          </w:p>
          <w:p w14:paraId="31D60785" w14:textId="77777777" w:rsidR="009D1ED1" w:rsidRPr="009D1ED1" w:rsidRDefault="009D1ED1" w:rsidP="00B83EEA">
            <w:pPr>
              <w:rPr>
                <w:lang w:val="en-US" w:bidi="en-US"/>
              </w:rPr>
            </w:pPr>
            <w:r w:rsidRPr="009D1ED1">
              <w:rPr>
                <w:lang w:bidi="en-US"/>
              </w:rPr>
              <w:t>I can describe how some online information can be opinion and can offer examples.</w:t>
            </w:r>
          </w:p>
          <w:p w14:paraId="7AEB5879" w14:textId="77777777" w:rsidR="009D1ED1" w:rsidRPr="009D1ED1" w:rsidRDefault="009D1ED1" w:rsidP="00B83EEA">
            <w:pPr>
              <w:rPr>
                <w:lang w:val="en-US" w:bidi="en-US"/>
              </w:rPr>
            </w:pPr>
            <w:r w:rsidRPr="009D1ED1">
              <w:rPr>
                <w:lang w:bidi="en-US"/>
              </w:rPr>
              <w:t>I can explain how and why some people may present ‘opinions’ as ‘facts’; why the popularity of an opinion or the personalities of those promoting it does not necessarily make it true, fair or perhaps even legal.</w:t>
            </w:r>
          </w:p>
          <w:p w14:paraId="31AE0E06" w14:textId="77777777" w:rsidR="009D1ED1" w:rsidRPr="009D1ED1" w:rsidRDefault="009D1ED1" w:rsidP="00B83EEA">
            <w:pPr>
              <w:rPr>
                <w:lang w:val="en-US" w:bidi="en-US"/>
              </w:rPr>
            </w:pPr>
            <w:r w:rsidRPr="009D1ED1">
              <w:rPr>
                <w:lang w:bidi="en-US"/>
              </w:rPr>
              <w:t xml:space="preserve">I can define the terms ‘influence’, ‘manipulation’ and ‘persuasion’ and explain how someone might encounter these </w:t>
            </w:r>
            <w:r w:rsidRPr="009D1ED1">
              <w:rPr>
                <w:lang w:bidi="en-US"/>
              </w:rPr>
              <w:lastRenderedPageBreak/>
              <w:t>online (e.g. advertising and ‘ad targeting’ and targeting for fake news).</w:t>
            </w:r>
          </w:p>
          <w:p w14:paraId="7D5CBD97" w14:textId="77777777" w:rsidR="009D1ED1" w:rsidRPr="009D1ED1" w:rsidRDefault="009D1ED1" w:rsidP="00B83EEA">
            <w:pPr>
              <w:rPr>
                <w:lang w:val="en-US" w:bidi="en-US"/>
              </w:rPr>
            </w:pPr>
            <w:r w:rsidRPr="009D1ED1">
              <w:rPr>
                <w:lang w:bidi="en-US"/>
              </w:rPr>
              <w:t>I understand the concept of persuasive design and how it can be used to influences peoples’ choices.</w:t>
            </w:r>
          </w:p>
          <w:p w14:paraId="69E239A5" w14:textId="77777777" w:rsidR="009D1ED1" w:rsidRPr="009D1ED1" w:rsidRDefault="009D1ED1" w:rsidP="00B83EEA">
            <w:pPr>
              <w:rPr>
                <w:lang w:val="en-US" w:bidi="en-US"/>
              </w:rPr>
            </w:pPr>
            <w:r w:rsidRPr="009D1ED1">
              <w:rPr>
                <w:lang w:bidi="en-US"/>
              </w:rPr>
              <w:t>I can demonstrate how to analyse and evaluate the validity of ‘</w:t>
            </w:r>
            <w:proofErr w:type="gramStart"/>
            <w:r w:rsidRPr="009D1ED1">
              <w:rPr>
                <w:lang w:bidi="en-US"/>
              </w:rPr>
              <w:t>facts’</w:t>
            </w:r>
            <w:proofErr w:type="gramEnd"/>
            <w:r w:rsidRPr="009D1ED1">
              <w:rPr>
                <w:lang w:bidi="en-US"/>
              </w:rPr>
              <w:t xml:space="preserve"> and information and I can explain why using these strategies are important.</w:t>
            </w:r>
          </w:p>
          <w:p w14:paraId="26CA6F72" w14:textId="77777777" w:rsidR="009D1ED1" w:rsidRPr="009D1ED1" w:rsidRDefault="009D1ED1" w:rsidP="00B83EEA">
            <w:pPr>
              <w:rPr>
                <w:lang w:val="en-US" w:bidi="en-US"/>
              </w:rPr>
            </w:pPr>
            <w:r w:rsidRPr="009D1ED1">
              <w:rPr>
                <w:lang w:bidi="en-US"/>
              </w:rPr>
              <w:t>I can explain how companies and news providers target people with online news stories they are more likely to engage with and how to recognise this.</w:t>
            </w:r>
          </w:p>
          <w:p w14:paraId="3F222F99" w14:textId="77777777" w:rsidR="009D1ED1" w:rsidRPr="009D1ED1" w:rsidRDefault="009D1ED1" w:rsidP="00B83EEA">
            <w:pPr>
              <w:rPr>
                <w:lang w:val="en-US" w:bidi="en-US"/>
              </w:rPr>
            </w:pPr>
            <w:r w:rsidRPr="009D1ED1">
              <w:rPr>
                <w:lang w:bidi="en-US"/>
              </w:rPr>
              <w:t xml:space="preserve">I can describe the difference between online </w:t>
            </w:r>
            <w:r w:rsidRPr="009D1ED1">
              <w:rPr>
                <w:lang w:bidi="en-US"/>
              </w:rPr>
              <w:lastRenderedPageBreak/>
              <w:t>misinformation and dis-information.</w:t>
            </w:r>
          </w:p>
          <w:p w14:paraId="1D88C97D" w14:textId="77777777" w:rsidR="009D1ED1" w:rsidRPr="009D1ED1" w:rsidRDefault="009D1ED1" w:rsidP="00B83EEA">
            <w:pPr>
              <w:rPr>
                <w:lang w:val="en-US" w:bidi="en-US"/>
              </w:rPr>
            </w:pPr>
            <w:r w:rsidRPr="009D1ED1">
              <w:rPr>
                <w:lang w:bidi="en-US"/>
              </w:rPr>
              <w:t>I can explain why information that is on a large number of sites may still be inaccurate or untrue. I can assess how this might happen (e.g. the sharing of misinformation or disinformation).</w:t>
            </w:r>
          </w:p>
          <w:p w14:paraId="055083A8" w14:textId="23A69023" w:rsidR="009D1ED1" w:rsidRPr="009D1ED1" w:rsidRDefault="009D1ED1" w:rsidP="00B83EEA">
            <w:r w:rsidRPr="009D1ED1">
              <w:rPr>
                <w:lang w:bidi="en-US"/>
              </w:rPr>
              <w:t>I can identify, flag and report inappropriate content.</w:t>
            </w:r>
          </w:p>
        </w:tc>
      </w:tr>
      <w:tr w:rsidR="001C7DBB" w:rsidRPr="009D1ED1" w14:paraId="45D0E881" w14:textId="77777777" w:rsidTr="00B83EEA">
        <w:tc>
          <w:tcPr>
            <w:tcW w:w="1456" w:type="dxa"/>
            <w:shd w:val="clear" w:color="auto" w:fill="A8D08D" w:themeFill="accent6" w:themeFillTint="99"/>
          </w:tcPr>
          <w:p w14:paraId="6D982F02" w14:textId="77777777" w:rsidR="009D1ED1" w:rsidRDefault="009D1ED1" w:rsidP="009D1ED1">
            <w:pPr>
              <w:rPr>
                <w:rFonts w:cstheme="minorHAnsi"/>
                <w:b/>
                <w:bCs/>
              </w:rPr>
            </w:pPr>
            <w:r w:rsidRPr="009D1ED1">
              <w:rPr>
                <w:rFonts w:cstheme="minorHAnsi"/>
                <w:b/>
                <w:bCs/>
              </w:rPr>
              <w:lastRenderedPageBreak/>
              <w:t>Privacy and security</w:t>
            </w:r>
          </w:p>
          <w:p w14:paraId="275F0AD1" w14:textId="025059CA" w:rsidR="009D1ED1" w:rsidRPr="009D1ED1" w:rsidRDefault="009D1ED1" w:rsidP="009D1ED1">
            <w:pPr>
              <w:rPr>
                <w:rFonts w:cstheme="minorHAnsi"/>
                <w:b/>
                <w:bCs/>
              </w:rPr>
            </w:pPr>
            <w:r>
              <w:rPr>
                <w:rFonts w:cstheme="minorHAnsi"/>
                <w:i/>
                <w:iCs/>
              </w:rPr>
              <w:t>Digital literacy</w:t>
            </w:r>
          </w:p>
        </w:tc>
        <w:tc>
          <w:tcPr>
            <w:tcW w:w="1636" w:type="dxa"/>
          </w:tcPr>
          <w:p w14:paraId="1B234ABD" w14:textId="7B3BD83A" w:rsidR="009D1ED1" w:rsidRPr="009D1ED1" w:rsidRDefault="009D1ED1" w:rsidP="00B83EEA">
            <w:r w:rsidRPr="009D1ED1">
              <w:t xml:space="preserve">I can identify some simple examples of my personal information (e.g. name, address, birthday, age, location). </w:t>
            </w:r>
          </w:p>
          <w:p w14:paraId="042EC0F5" w14:textId="33F6FE64" w:rsidR="009D1ED1" w:rsidRPr="009D1ED1" w:rsidRDefault="009D1ED1" w:rsidP="00B83EEA">
            <w:r w:rsidRPr="009D1ED1">
              <w:t xml:space="preserve">I can describe who would be trustworthy to share this </w:t>
            </w:r>
            <w:r w:rsidRPr="009D1ED1">
              <w:lastRenderedPageBreak/>
              <w:t>information with; I can explain why they are trusted.</w:t>
            </w:r>
          </w:p>
        </w:tc>
        <w:tc>
          <w:tcPr>
            <w:tcW w:w="1659" w:type="dxa"/>
          </w:tcPr>
          <w:p w14:paraId="3CE080E2" w14:textId="004BE925" w:rsidR="009D1ED1" w:rsidRPr="00B83EEA" w:rsidRDefault="009D1ED1" w:rsidP="00B83EEA">
            <w:r w:rsidRPr="009D1ED1">
              <w:lastRenderedPageBreak/>
              <w:t>I can explain that passwords are used to protect information, accounts and devices.</w:t>
            </w:r>
          </w:p>
          <w:p w14:paraId="72C7C4DC" w14:textId="4AA8D1E8" w:rsidR="009D1ED1" w:rsidRPr="006E23AE" w:rsidRDefault="009D1ED1" w:rsidP="00B83EEA">
            <w:r w:rsidRPr="009D1ED1">
              <w:t xml:space="preserve">I can recognise more detailed examples of information that is personal to someone </w:t>
            </w:r>
            <w:r w:rsidRPr="009D1ED1">
              <w:lastRenderedPageBreak/>
              <w:t>(</w:t>
            </w:r>
            <w:proofErr w:type="spellStart"/>
            <w:r w:rsidRPr="009D1ED1">
              <w:t>e.g</w:t>
            </w:r>
            <w:proofErr w:type="spellEnd"/>
            <w:r w:rsidRPr="009D1ED1">
              <w:t xml:space="preserve"> where someone lives and goes to school, family names).</w:t>
            </w:r>
          </w:p>
          <w:p w14:paraId="10AD1FFE" w14:textId="74D8309E" w:rsidR="009D1ED1" w:rsidRPr="009D1ED1" w:rsidRDefault="009D1ED1" w:rsidP="00B83EEA">
            <w:pPr>
              <w:rPr>
                <w:rFonts w:eastAsia="Quicksand"/>
              </w:rPr>
            </w:pPr>
            <w:r w:rsidRPr="009D1ED1">
              <w:t>I can explain why it is important to always ask a trusted adult before sharing any personal information online, belonging to myself or others.</w:t>
            </w:r>
          </w:p>
        </w:tc>
        <w:tc>
          <w:tcPr>
            <w:tcW w:w="1665" w:type="dxa"/>
          </w:tcPr>
          <w:p w14:paraId="3DFDBEAE" w14:textId="4A88E1D1" w:rsidR="00B83EEA" w:rsidRPr="009D1ED1" w:rsidRDefault="009D1ED1" w:rsidP="00B83EEA">
            <w:r w:rsidRPr="009D1ED1">
              <w:lastRenderedPageBreak/>
              <w:t>I can explain</w:t>
            </w:r>
            <w:r>
              <w:t xml:space="preserve"> </w:t>
            </w:r>
            <w:r w:rsidRPr="009D1ED1">
              <w:t>how passwords can be used to protect information, accounts and devices.</w:t>
            </w:r>
          </w:p>
          <w:p w14:paraId="11D6690F" w14:textId="49898041" w:rsidR="009D1ED1" w:rsidRPr="009D1ED1" w:rsidRDefault="009D1ED1" w:rsidP="00B83EEA">
            <w:r w:rsidRPr="009D1ED1">
              <w:t xml:space="preserve">I can explain and give examples of what is meant by ‘private’ and </w:t>
            </w:r>
            <w:r w:rsidRPr="009D1ED1">
              <w:lastRenderedPageBreak/>
              <w:t>‘keeping things private’.</w:t>
            </w:r>
          </w:p>
          <w:p w14:paraId="4D4D7AEA" w14:textId="3B0A28B0" w:rsidR="009D1ED1" w:rsidRPr="009D1ED1" w:rsidRDefault="009D1ED1" w:rsidP="00B83EEA">
            <w:r w:rsidRPr="009D1ED1">
              <w:t>I can describe and explain some rules for keeping personal information private (e.g. creating and protecting passwords).</w:t>
            </w:r>
          </w:p>
          <w:p w14:paraId="5CB11476" w14:textId="3071367B" w:rsidR="009D1ED1" w:rsidRPr="009D1ED1" w:rsidRDefault="009D1ED1" w:rsidP="00B83EEA">
            <w:pPr>
              <w:rPr>
                <w:rFonts w:eastAsia="Quicksand"/>
              </w:rPr>
            </w:pPr>
            <w:r w:rsidRPr="009D1ED1">
              <w:t>I can explain how some people may have devices in their homes connected to the internet and give examples (e.g. lights, fridges, toys, televisions).</w:t>
            </w:r>
          </w:p>
        </w:tc>
        <w:tc>
          <w:tcPr>
            <w:tcW w:w="1808" w:type="dxa"/>
          </w:tcPr>
          <w:p w14:paraId="0243CD80" w14:textId="77777777" w:rsidR="009D1ED1" w:rsidRPr="009D1ED1" w:rsidRDefault="009D1ED1" w:rsidP="00B83EEA">
            <w:pPr>
              <w:rPr>
                <w:lang w:val="en-US" w:bidi="en-US"/>
              </w:rPr>
            </w:pPr>
            <w:r w:rsidRPr="009D1ED1">
              <w:rPr>
                <w:lang w:bidi="en-US"/>
              </w:rPr>
              <w:lastRenderedPageBreak/>
              <w:t>I can describe simple strategies for creating and keeping passwords private.</w:t>
            </w:r>
          </w:p>
          <w:p w14:paraId="7E2F5F8B" w14:textId="77777777" w:rsidR="009D1ED1" w:rsidRPr="009D1ED1" w:rsidRDefault="009D1ED1" w:rsidP="00B83EEA">
            <w:pPr>
              <w:rPr>
                <w:lang w:val="en-US" w:bidi="en-US"/>
              </w:rPr>
            </w:pPr>
            <w:r w:rsidRPr="009D1ED1">
              <w:rPr>
                <w:lang w:bidi="en-US"/>
              </w:rPr>
              <w:t xml:space="preserve">I can give reasons why someone should only share information with people they choose to and can trust. I can </w:t>
            </w:r>
            <w:r w:rsidRPr="009D1ED1">
              <w:rPr>
                <w:lang w:bidi="en-US"/>
              </w:rPr>
              <w:lastRenderedPageBreak/>
              <w:t>explain that if they are not sure or feel pressured then they should tell a trusted adult.</w:t>
            </w:r>
          </w:p>
          <w:p w14:paraId="106ACDC2" w14:textId="7A71529A" w:rsidR="009D1ED1" w:rsidRPr="009D1ED1" w:rsidRDefault="009D1ED1" w:rsidP="00B83EEA">
            <w:r w:rsidRPr="009D1ED1">
              <w:rPr>
                <w:lang w:bidi="en-US"/>
              </w:rPr>
              <w:t>I can describe how connected devices can collect and share anyone’s information with others.</w:t>
            </w:r>
          </w:p>
        </w:tc>
        <w:tc>
          <w:tcPr>
            <w:tcW w:w="1946" w:type="dxa"/>
          </w:tcPr>
          <w:p w14:paraId="687ADF7F" w14:textId="6A377999" w:rsidR="009D1ED1" w:rsidRPr="009D1ED1" w:rsidRDefault="009D1ED1" w:rsidP="00B83EEA">
            <w:pPr>
              <w:rPr>
                <w:lang w:val="en-US" w:bidi="en-US"/>
              </w:rPr>
            </w:pPr>
            <w:r w:rsidRPr="009D1ED1">
              <w:rPr>
                <w:lang w:bidi="en-US"/>
              </w:rPr>
              <w:lastRenderedPageBreak/>
              <w:t>I can describe</w:t>
            </w:r>
            <w:r>
              <w:rPr>
                <w:lang w:bidi="en-US"/>
              </w:rPr>
              <w:t xml:space="preserve"> </w:t>
            </w:r>
            <w:r w:rsidRPr="009D1ED1">
              <w:rPr>
                <w:lang w:bidi="en-US"/>
              </w:rPr>
              <w:t>strategies for keeping personal information private, depending on context.</w:t>
            </w:r>
          </w:p>
          <w:p w14:paraId="4CDCE739" w14:textId="77777777" w:rsidR="009D1ED1" w:rsidRPr="009D1ED1" w:rsidRDefault="009D1ED1" w:rsidP="00B83EEA">
            <w:pPr>
              <w:rPr>
                <w:lang w:val="en-US" w:bidi="en-US"/>
              </w:rPr>
            </w:pPr>
            <w:r w:rsidRPr="009D1ED1">
              <w:rPr>
                <w:lang w:bidi="en-US"/>
              </w:rPr>
              <w:t>I can explain that internet use is never fully private and is monitored, e.g. adult supervision.</w:t>
            </w:r>
          </w:p>
          <w:p w14:paraId="519F589D" w14:textId="77777777" w:rsidR="009D1ED1" w:rsidRPr="009D1ED1" w:rsidRDefault="009D1ED1" w:rsidP="00B83EEA">
            <w:pPr>
              <w:rPr>
                <w:lang w:val="en-US" w:bidi="en-US"/>
              </w:rPr>
            </w:pPr>
            <w:r w:rsidRPr="009D1ED1">
              <w:rPr>
                <w:lang w:bidi="en-US"/>
              </w:rPr>
              <w:lastRenderedPageBreak/>
              <w:t>I can describe how some online services may seek consent to store information about me; I know how to respond appropriately and who I can ask if I am not sure.</w:t>
            </w:r>
          </w:p>
          <w:p w14:paraId="6C644B9D" w14:textId="69174FE1" w:rsidR="009D1ED1" w:rsidRPr="009D1ED1" w:rsidRDefault="009D1ED1" w:rsidP="00B83EEA">
            <w:r w:rsidRPr="009D1ED1">
              <w:rPr>
                <w:lang w:bidi="en-US"/>
              </w:rPr>
              <w:t>I know what the digital age of consent is and the impact this has on online services asking for consent.</w:t>
            </w:r>
          </w:p>
        </w:tc>
        <w:tc>
          <w:tcPr>
            <w:tcW w:w="1905" w:type="dxa"/>
          </w:tcPr>
          <w:p w14:paraId="3E606A91" w14:textId="77777777" w:rsidR="009D1ED1" w:rsidRPr="009D1ED1" w:rsidRDefault="009D1ED1" w:rsidP="00B83EEA">
            <w:pPr>
              <w:rPr>
                <w:lang w:val="en-US" w:bidi="en-US"/>
              </w:rPr>
            </w:pPr>
            <w:r w:rsidRPr="009D1ED1">
              <w:rPr>
                <w:lang w:bidi="en-US"/>
              </w:rPr>
              <w:lastRenderedPageBreak/>
              <w:t>I can explain what a strong password is and demonstrate how to create one.</w:t>
            </w:r>
          </w:p>
          <w:p w14:paraId="13E511DF" w14:textId="77777777" w:rsidR="009D1ED1" w:rsidRPr="009D1ED1" w:rsidRDefault="009D1ED1" w:rsidP="00B83EEA">
            <w:pPr>
              <w:rPr>
                <w:lang w:val="en-US" w:bidi="en-US"/>
              </w:rPr>
            </w:pPr>
            <w:r w:rsidRPr="009D1ED1">
              <w:rPr>
                <w:lang w:bidi="en-US"/>
              </w:rPr>
              <w:t xml:space="preserve">I can explain how many free apps or services may read and share private information (e.g. friends, contacts, likes, images, videos, voice, </w:t>
            </w:r>
            <w:r w:rsidRPr="009D1ED1">
              <w:rPr>
                <w:lang w:bidi="en-US"/>
              </w:rPr>
              <w:lastRenderedPageBreak/>
              <w:t>messages, geolocation) with others.</w:t>
            </w:r>
          </w:p>
          <w:p w14:paraId="5EB5B274" w14:textId="55EB5FA4" w:rsidR="009D1ED1" w:rsidRPr="009D1ED1" w:rsidRDefault="009D1ED1" w:rsidP="00B83EEA">
            <w:r w:rsidRPr="009D1ED1">
              <w:rPr>
                <w:lang w:bidi="en-US"/>
              </w:rPr>
              <w:t>I can explain what app permissions are and can give some examples.</w:t>
            </w:r>
          </w:p>
        </w:tc>
        <w:tc>
          <w:tcPr>
            <w:tcW w:w="1873" w:type="dxa"/>
          </w:tcPr>
          <w:p w14:paraId="41C1094B" w14:textId="77777777" w:rsidR="009D1ED1" w:rsidRPr="009D1ED1" w:rsidRDefault="009D1ED1" w:rsidP="00B83EEA">
            <w:pPr>
              <w:rPr>
                <w:lang w:val="en-US" w:bidi="en-US"/>
              </w:rPr>
            </w:pPr>
            <w:r w:rsidRPr="009D1ED1">
              <w:rPr>
                <w:lang w:bidi="en-US"/>
              </w:rPr>
              <w:lastRenderedPageBreak/>
              <w:t>I can describe effective ways people can manage passwords (e.g. storing them securely or saving them in the browser).</w:t>
            </w:r>
          </w:p>
          <w:p w14:paraId="258E5F9C" w14:textId="77777777" w:rsidR="009D1ED1" w:rsidRPr="009D1ED1" w:rsidRDefault="009D1ED1" w:rsidP="00B83EEA">
            <w:pPr>
              <w:rPr>
                <w:lang w:val="en-US" w:bidi="en-US"/>
              </w:rPr>
            </w:pPr>
            <w:r w:rsidRPr="009D1ED1">
              <w:rPr>
                <w:lang w:bidi="en-US"/>
              </w:rPr>
              <w:t xml:space="preserve">I can explain what to do if a password is </w:t>
            </w:r>
            <w:r w:rsidRPr="009D1ED1">
              <w:rPr>
                <w:lang w:bidi="en-US"/>
              </w:rPr>
              <w:lastRenderedPageBreak/>
              <w:t>shared, lost or stolen.</w:t>
            </w:r>
          </w:p>
          <w:p w14:paraId="61F6A395" w14:textId="77777777" w:rsidR="009D1ED1" w:rsidRPr="009D1ED1" w:rsidRDefault="009D1ED1" w:rsidP="00B83EEA">
            <w:pPr>
              <w:rPr>
                <w:lang w:val="en-US" w:bidi="en-US"/>
              </w:rPr>
            </w:pPr>
            <w:r w:rsidRPr="009D1ED1">
              <w:rPr>
                <w:lang w:bidi="en-US"/>
              </w:rPr>
              <w:t>I can describe how and why people should keep their software and apps up to date, e.g. auto updates.</w:t>
            </w:r>
          </w:p>
          <w:p w14:paraId="4DEE8902" w14:textId="77777777" w:rsidR="009D1ED1" w:rsidRPr="009D1ED1" w:rsidRDefault="009D1ED1" w:rsidP="00B83EEA">
            <w:pPr>
              <w:rPr>
                <w:lang w:val="en-US" w:bidi="en-US"/>
              </w:rPr>
            </w:pPr>
            <w:r w:rsidRPr="009D1ED1">
              <w:rPr>
                <w:lang w:bidi="en-US"/>
              </w:rPr>
              <w:t>I can describe simple ways to increase privacy on apps and services that provide privacy settings.</w:t>
            </w:r>
          </w:p>
          <w:p w14:paraId="530AF18F" w14:textId="77777777" w:rsidR="009D1ED1" w:rsidRPr="009D1ED1" w:rsidRDefault="009D1ED1" w:rsidP="00B83EEA">
            <w:pPr>
              <w:rPr>
                <w:lang w:val="en-US" w:bidi="en-US"/>
              </w:rPr>
            </w:pPr>
            <w:r w:rsidRPr="009D1ED1">
              <w:rPr>
                <w:lang w:bidi="en-US"/>
              </w:rPr>
              <w:t>I can describe ways in which some online content targets people to gain money or information illegally; I can describe strategies to help me identify such content (e.g. scams, phishing).</w:t>
            </w:r>
          </w:p>
          <w:p w14:paraId="7B8C060C" w14:textId="65E1E100" w:rsidR="009D1ED1" w:rsidRPr="009D1ED1" w:rsidRDefault="009D1ED1" w:rsidP="00B83EEA">
            <w:r w:rsidRPr="009D1ED1">
              <w:rPr>
                <w:lang w:bidi="en-US"/>
              </w:rPr>
              <w:t xml:space="preserve">I know that online services have terms and </w:t>
            </w:r>
            <w:r w:rsidRPr="009D1ED1">
              <w:rPr>
                <w:lang w:bidi="en-US"/>
              </w:rPr>
              <w:lastRenderedPageBreak/>
              <w:t>conditions that govern their use.</w:t>
            </w:r>
          </w:p>
        </w:tc>
      </w:tr>
      <w:tr w:rsidR="001C7DBB" w:rsidRPr="009D1ED1" w14:paraId="160E9251" w14:textId="77777777" w:rsidTr="00B83EEA">
        <w:tc>
          <w:tcPr>
            <w:tcW w:w="1456" w:type="dxa"/>
            <w:shd w:val="clear" w:color="auto" w:fill="A8D08D" w:themeFill="accent6" w:themeFillTint="99"/>
          </w:tcPr>
          <w:p w14:paraId="63C98994" w14:textId="77777777" w:rsidR="009D1ED1" w:rsidRDefault="009D1ED1" w:rsidP="009D1ED1">
            <w:pPr>
              <w:rPr>
                <w:rFonts w:cstheme="minorHAnsi"/>
                <w:b/>
                <w:bCs/>
              </w:rPr>
            </w:pPr>
            <w:r w:rsidRPr="009D1ED1">
              <w:rPr>
                <w:rFonts w:cstheme="minorHAnsi"/>
                <w:b/>
                <w:bCs/>
              </w:rPr>
              <w:lastRenderedPageBreak/>
              <w:t>Copyright and ownership</w:t>
            </w:r>
          </w:p>
          <w:p w14:paraId="57429FC8" w14:textId="45AFDB84" w:rsidR="009D1ED1" w:rsidRPr="009D1ED1" w:rsidRDefault="009D1ED1" w:rsidP="009D1ED1">
            <w:pPr>
              <w:rPr>
                <w:rFonts w:cstheme="minorHAnsi"/>
                <w:b/>
                <w:bCs/>
              </w:rPr>
            </w:pPr>
            <w:r>
              <w:rPr>
                <w:rFonts w:cstheme="minorHAnsi"/>
                <w:i/>
                <w:iCs/>
              </w:rPr>
              <w:t>Digital literacy</w:t>
            </w:r>
          </w:p>
        </w:tc>
        <w:tc>
          <w:tcPr>
            <w:tcW w:w="1636" w:type="dxa"/>
          </w:tcPr>
          <w:p w14:paraId="6290055D" w14:textId="4D7633AA" w:rsidR="009D1ED1" w:rsidRPr="009D1ED1" w:rsidRDefault="009D1ED1" w:rsidP="00B83EEA">
            <w:r w:rsidRPr="009D1ED1">
              <w:t>I know that work I create belongs to me.</w:t>
            </w:r>
          </w:p>
          <w:p w14:paraId="31F89BB7" w14:textId="4A2AA4AA" w:rsidR="009D1ED1" w:rsidRPr="009D1ED1" w:rsidRDefault="009D1ED1" w:rsidP="00B83EEA">
            <w:r w:rsidRPr="009D1ED1">
              <w:t xml:space="preserve"> I can name my work so that others know it belongs to me.</w:t>
            </w:r>
          </w:p>
        </w:tc>
        <w:tc>
          <w:tcPr>
            <w:tcW w:w="1659" w:type="dxa"/>
          </w:tcPr>
          <w:p w14:paraId="3BAB81D9" w14:textId="021447EE" w:rsidR="009D1ED1" w:rsidRPr="009D1ED1" w:rsidRDefault="009D1ED1" w:rsidP="00B83EEA">
            <w:r w:rsidRPr="009D1ED1">
              <w:t>I can explain why work I create using technology belongs to me.</w:t>
            </w:r>
          </w:p>
          <w:p w14:paraId="6D83A6C4" w14:textId="5F1835E6" w:rsidR="009D1ED1" w:rsidRPr="009D1ED1" w:rsidRDefault="009D1ED1" w:rsidP="00B83EEA">
            <w:r w:rsidRPr="009D1ED1">
              <w:t xml:space="preserve"> I can say why it belongs to me (e.g. ‘I designed it’ or ‘I filmed it’’). </w:t>
            </w:r>
          </w:p>
          <w:p w14:paraId="499AB691" w14:textId="3ED89A7D" w:rsidR="009D1ED1" w:rsidRPr="009D1ED1" w:rsidRDefault="009D1ED1" w:rsidP="00B83EEA">
            <w:r w:rsidRPr="009D1ED1">
              <w:t xml:space="preserve">I can save my work under a suitable title / name so that others know it belongs to me (e.g. filename, name on content). </w:t>
            </w:r>
          </w:p>
          <w:p w14:paraId="297A9014" w14:textId="4F5AC04D" w:rsidR="009D1ED1" w:rsidRPr="009D1ED1" w:rsidRDefault="009D1ED1" w:rsidP="00B83EEA">
            <w:r w:rsidRPr="009D1ED1">
              <w:t>I understand that work created by others does not belong to me even if I save a copy.</w:t>
            </w:r>
          </w:p>
        </w:tc>
        <w:tc>
          <w:tcPr>
            <w:tcW w:w="1665" w:type="dxa"/>
          </w:tcPr>
          <w:p w14:paraId="20EE4666" w14:textId="16AB8767" w:rsidR="009D1ED1" w:rsidRPr="006E23AE" w:rsidRDefault="009D1ED1" w:rsidP="00B83EEA">
            <w:r w:rsidRPr="009D1ED1">
              <w:t>I can recognise that content on the internet may belong to other people.</w:t>
            </w:r>
          </w:p>
          <w:p w14:paraId="5DF60583" w14:textId="700F7D7C" w:rsidR="009D1ED1" w:rsidRPr="009D1ED1" w:rsidRDefault="009D1ED1" w:rsidP="00B83EEA">
            <w:r w:rsidRPr="009D1ED1">
              <w:t>I can describe why other people’s work belongs to them.</w:t>
            </w:r>
          </w:p>
        </w:tc>
        <w:tc>
          <w:tcPr>
            <w:tcW w:w="1808" w:type="dxa"/>
          </w:tcPr>
          <w:p w14:paraId="423E5FE9" w14:textId="1D4DF45C" w:rsidR="009D1ED1" w:rsidRPr="009D1ED1" w:rsidRDefault="009D1ED1" w:rsidP="00B83EEA">
            <w:pPr>
              <w:rPr>
                <w:lang w:bidi="en-US"/>
              </w:rPr>
            </w:pPr>
            <w:r w:rsidRPr="009D1ED1">
              <w:rPr>
                <w:lang w:bidi="en-US"/>
              </w:rPr>
              <w:t>I can explain why copying someone else’s work from the internet without permission isn’t fair and can explain what problems this might cause.</w:t>
            </w:r>
          </w:p>
        </w:tc>
        <w:tc>
          <w:tcPr>
            <w:tcW w:w="1946" w:type="dxa"/>
          </w:tcPr>
          <w:p w14:paraId="52A44011" w14:textId="77777777" w:rsidR="009D1ED1" w:rsidRPr="009D1ED1" w:rsidRDefault="009D1ED1" w:rsidP="00B83EEA">
            <w:pPr>
              <w:rPr>
                <w:lang w:val="en-US" w:bidi="en-US"/>
              </w:rPr>
            </w:pPr>
            <w:r w:rsidRPr="009D1ED1">
              <w:rPr>
                <w:lang w:bidi="en-US"/>
              </w:rPr>
              <w:t>When searching on the internet for content to use, I can explain why I need to consider who owns it and whether I have the right to reuse it.</w:t>
            </w:r>
          </w:p>
          <w:p w14:paraId="6DF24801" w14:textId="023AB36E" w:rsidR="009D1ED1" w:rsidRPr="009D1ED1" w:rsidRDefault="009D1ED1" w:rsidP="00B83EEA">
            <w:pPr>
              <w:rPr>
                <w:lang w:bidi="en-US"/>
              </w:rPr>
            </w:pPr>
            <w:r w:rsidRPr="009D1ED1">
              <w:rPr>
                <w:lang w:bidi="en-US"/>
              </w:rPr>
              <w:t>I can give some simple examples of content which I must not use without permission from the owner, e.g. videos, music, images.</w:t>
            </w:r>
          </w:p>
        </w:tc>
        <w:tc>
          <w:tcPr>
            <w:tcW w:w="1905" w:type="dxa"/>
          </w:tcPr>
          <w:p w14:paraId="210241FA" w14:textId="77777777" w:rsidR="009D1ED1" w:rsidRPr="009D1ED1" w:rsidRDefault="009D1ED1" w:rsidP="00B83EEA">
            <w:pPr>
              <w:rPr>
                <w:lang w:val="en-US" w:bidi="en-US"/>
              </w:rPr>
            </w:pPr>
            <w:r w:rsidRPr="009D1ED1">
              <w:rPr>
                <w:lang w:bidi="en-US"/>
              </w:rPr>
              <w:t>I can assess and justify when it is acceptable to use the work of others.</w:t>
            </w:r>
          </w:p>
          <w:p w14:paraId="02C150D1" w14:textId="6EA9E471" w:rsidR="009D1ED1" w:rsidRPr="009D1ED1" w:rsidRDefault="009D1ED1" w:rsidP="00B83EEA">
            <w:pPr>
              <w:rPr>
                <w:lang w:bidi="en-US"/>
              </w:rPr>
            </w:pPr>
            <w:r w:rsidRPr="009D1ED1">
              <w:rPr>
                <w:lang w:bidi="en-US"/>
              </w:rPr>
              <w:t>I can give examples of content that is permitted to be reused and know how this content can be found online.</w:t>
            </w:r>
          </w:p>
        </w:tc>
        <w:tc>
          <w:tcPr>
            <w:tcW w:w="1873" w:type="dxa"/>
          </w:tcPr>
          <w:p w14:paraId="06ADC4FB" w14:textId="77777777" w:rsidR="009D1ED1" w:rsidRPr="009D1ED1" w:rsidRDefault="009D1ED1" w:rsidP="00B83EEA">
            <w:pPr>
              <w:rPr>
                <w:lang w:val="en-US" w:bidi="en-US"/>
              </w:rPr>
            </w:pPr>
            <w:r w:rsidRPr="009D1ED1">
              <w:rPr>
                <w:lang w:bidi="en-US"/>
              </w:rPr>
              <w:t>I can demonstrate the use of search tools to find and access online content which can be reused by others.</w:t>
            </w:r>
          </w:p>
          <w:p w14:paraId="4D461E8B" w14:textId="536A8376" w:rsidR="009D1ED1" w:rsidRPr="009D1ED1" w:rsidRDefault="009D1ED1" w:rsidP="00B83EEA">
            <w:pPr>
              <w:rPr>
                <w:lang w:bidi="en-US"/>
              </w:rPr>
            </w:pPr>
            <w:r w:rsidRPr="009D1ED1">
              <w:rPr>
                <w:lang w:bidi="en-US"/>
              </w:rPr>
              <w:t>I can demonstrate how to make references to and acknowledge sources I have used from the internet.</w:t>
            </w:r>
          </w:p>
        </w:tc>
      </w:tr>
    </w:tbl>
    <w:p w14:paraId="5BCB8D6E" w14:textId="77777777" w:rsidR="00EF6FD0" w:rsidRPr="009D1ED1" w:rsidRDefault="00EF6FD0" w:rsidP="009D1ED1">
      <w:pPr>
        <w:rPr>
          <w:rFonts w:cstheme="minorHAnsi"/>
        </w:rPr>
      </w:pPr>
    </w:p>
    <w:sectPr w:rsidR="00EF6FD0" w:rsidRPr="009D1ED1" w:rsidSect="00280E7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Quicksand">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41FB"/>
    <w:multiLevelType w:val="hybridMultilevel"/>
    <w:tmpl w:val="A216B538"/>
    <w:lvl w:ilvl="0" w:tplc="76481E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563A6"/>
    <w:multiLevelType w:val="hybridMultilevel"/>
    <w:tmpl w:val="29F6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73"/>
    <w:rsid w:val="00006C36"/>
    <w:rsid w:val="00037527"/>
    <w:rsid w:val="001C7DBB"/>
    <w:rsid w:val="00280E7E"/>
    <w:rsid w:val="002D4073"/>
    <w:rsid w:val="002E5288"/>
    <w:rsid w:val="00311121"/>
    <w:rsid w:val="00330302"/>
    <w:rsid w:val="003F740E"/>
    <w:rsid w:val="006A53A7"/>
    <w:rsid w:val="006E23AE"/>
    <w:rsid w:val="00771FE6"/>
    <w:rsid w:val="007A65B4"/>
    <w:rsid w:val="007C0731"/>
    <w:rsid w:val="009D1ED1"/>
    <w:rsid w:val="00AB591A"/>
    <w:rsid w:val="00B70401"/>
    <w:rsid w:val="00B83EEA"/>
    <w:rsid w:val="00D50FB0"/>
    <w:rsid w:val="00EF6FD0"/>
    <w:rsid w:val="00F65130"/>
    <w:rsid w:val="00F92ABE"/>
    <w:rsid w:val="00FA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8D01"/>
  <w15:chartTrackingRefBased/>
  <w15:docId w15:val="{89285333-FBFC-4159-9135-CA025985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A58F-48D5-264C-AC37-DA4822C9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8</Words>
  <Characters>3157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yles</dc:creator>
  <cp:keywords/>
  <dc:description/>
  <cp:lastModifiedBy>Mrs Turner</cp:lastModifiedBy>
  <cp:revision>2</cp:revision>
  <dcterms:created xsi:type="dcterms:W3CDTF">2024-04-29T09:14:00Z</dcterms:created>
  <dcterms:modified xsi:type="dcterms:W3CDTF">2024-04-29T09:14:00Z</dcterms:modified>
</cp:coreProperties>
</file>